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1DB" w:rsidRDefault="002C71DB" w:rsidP="002C71DB">
      <w:pPr>
        <w:pStyle w:val="1"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8"/>
      <w:r>
        <w:rPr>
          <w:rFonts w:ascii="Times New Roman" w:hAnsi="Times New Roman"/>
          <w:b w:val="0"/>
          <w:color w:val="auto"/>
          <w:sz w:val="28"/>
          <w:szCs w:val="28"/>
        </w:rPr>
        <w:t>Приложение 3</w:t>
      </w:r>
    </w:p>
    <w:p w:rsidR="002C71DB" w:rsidRDefault="002C71DB" w:rsidP="002C71D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</w:p>
    <w:p w:rsidR="002C71DB" w:rsidRDefault="00485E05" w:rsidP="002C71D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485E05" w:rsidRPr="0092532B" w:rsidRDefault="00485E05" w:rsidP="002C71DB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Развитие физической культуры, спорта и молодежной политики в г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роде Невинномысске»</w:t>
      </w:r>
      <w:bookmarkEnd w:id="0"/>
    </w:p>
    <w:p w:rsidR="00485E05" w:rsidRDefault="00485E05" w:rsidP="009543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F23" w:rsidRDefault="0095439F" w:rsidP="004944A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44AA">
        <w:rPr>
          <w:rFonts w:ascii="Times New Roman" w:hAnsi="Times New Roman"/>
          <w:sz w:val="28"/>
          <w:szCs w:val="28"/>
        </w:rPr>
        <w:t xml:space="preserve">Утверждена постановлением от </w:t>
      </w:r>
      <w:r w:rsidR="005F1F23" w:rsidRPr="004944AA">
        <w:rPr>
          <w:rFonts w:ascii="Times New Roman" w:hAnsi="Times New Roman"/>
          <w:sz w:val="28"/>
          <w:szCs w:val="28"/>
        </w:rPr>
        <w:t>15 ноября 2019 г. № 2136 с изменениями от 27 июля 2020 г. № 1147</w:t>
      </w:r>
      <w:r w:rsidR="004944AA" w:rsidRPr="004944AA">
        <w:rPr>
          <w:rFonts w:ascii="Times New Roman" w:hAnsi="Times New Roman"/>
          <w:sz w:val="28"/>
          <w:szCs w:val="28"/>
        </w:rPr>
        <w:t xml:space="preserve">, </w:t>
      </w:r>
      <w:r w:rsidR="004944AA">
        <w:rPr>
          <w:rFonts w:ascii="Times New Roman" w:hAnsi="Times New Roman"/>
          <w:sz w:val="28"/>
          <w:szCs w:val="28"/>
        </w:rPr>
        <w:t xml:space="preserve">от 23 ноября 2020 г. </w:t>
      </w:r>
      <w:r w:rsidR="004944AA" w:rsidRPr="004944AA">
        <w:rPr>
          <w:rFonts w:ascii="Times New Roman" w:hAnsi="Times New Roman"/>
          <w:sz w:val="28"/>
          <w:szCs w:val="28"/>
        </w:rPr>
        <w:t>№ 1903</w:t>
      </w:r>
      <w:r w:rsidR="004944AA">
        <w:rPr>
          <w:rFonts w:ascii="Times New Roman" w:hAnsi="Times New Roman"/>
          <w:sz w:val="28"/>
          <w:szCs w:val="28"/>
        </w:rPr>
        <w:t>, от 30 ноября 2020 г.</w:t>
      </w:r>
      <w:r w:rsidR="004944AA" w:rsidRPr="004944AA">
        <w:rPr>
          <w:rFonts w:ascii="Times New Roman" w:hAnsi="Times New Roman"/>
          <w:sz w:val="28"/>
          <w:szCs w:val="28"/>
        </w:rPr>
        <w:t xml:space="preserve"> № 1975</w:t>
      </w:r>
      <w:r w:rsidR="003D59E5">
        <w:rPr>
          <w:rFonts w:ascii="Times New Roman" w:hAnsi="Times New Roman"/>
          <w:sz w:val="28"/>
          <w:szCs w:val="28"/>
        </w:rPr>
        <w:t xml:space="preserve">, от 25 мая </w:t>
      </w:r>
      <w:r w:rsidR="003D59E5" w:rsidRPr="00841305">
        <w:rPr>
          <w:rFonts w:ascii="Times New Roman" w:hAnsi="Times New Roman"/>
          <w:sz w:val="28"/>
          <w:szCs w:val="28"/>
        </w:rPr>
        <w:t xml:space="preserve">2021 </w:t>
      </w:r>
      <w:r w:rsidR="003D59E5">
        <w:rPr>
          <w:rFonts w:ascii="Times New Roman" w:hAnsi="Times New Roman"/>
          <w:sz w:val="28"/>
          <w:szCs w:val="28"/>
        </w:rPr>
        <w:t xml:space="preserve">г. </w:t>
      </w:r>
      <w:r w:rsidR="003D59E5" w:rsidRPr="00841305">
        <w:rPr>
          <w:rFonts w:ascii="Times New Roman" w:hAnsi="Times New Roman"/>
          <w:sz w:val="28"/>
          <w:szCs w:val="28"/>
        </w:rPr>
        <w:t>№ 880</w:t>
      </w:r>
      <w:r w:rsidR="003D59E5">
        <w:rPr>
          <w:rFonts w:ascii="Times New Roman" w:hAnsi="Times New Roman"/>
          <w:sz w:val="28"/>
          <w:szCs w:val="28"/>
        </w:rPr>
        <w:t>, от 30 ноября 2021 г. № 2058</w:t>
      </w:r>
      <w:r w:rsidRPr="000B18AD">
        <w:rPr>
          <w:rFonts w:ascii="Times New Roman" w:hAnsi="Times New Roman"/>
          <w:sz w:val="28"/>
          <w:szCs w:val="28"/>
        </w:rPr>
        <w:t xml:space="preserve">. </w:t>
      </w:r>
    </w:p>
    <w:p w:rsidR="0095439F" w:rsidRPr="000B18AD" w:rsidRDefault="0095439F" w:rsidP="004944A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18AD">
        <w:rPr>
          <w:rFonts w:ascii="Times New Roman" w:hAnsi="Times New Roman"/>
          <w:sz w:val="28"/>
          <w:szCs w:val="28"/>
        </w:rPr>
        <w:t>Ответственный исполнитель - комитет по молодежной политике, физической культуре и спорту администрации города Невинномысска.</w:t>
      </w:r>
    </w:p>
    <w:p w:rsidR="002D2E6B" w:rsidRPr="00873BEE" w:rsidRDefault="002D2E6B" w:rsidP="002D2E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3BEE">
        <w:rPr>
          <w:rFonts w:ascii="Times New Roman" w:hAnsi="Times New Roman"/>
          <w:sz w:val="28"/>
          <w:szCs w:val="28"/>
        </w:rPr>
        <w:t>Всего на реализацию мероприятий программы в 202</w:t>
      </w:r>
      <w:r w:rsidR="00873BEE" w:rsidRPr="00873BEE">
        <w:rPr>
          <w:rFonts w:ascii="Times New Roman" w:hAnsi="Times New Roman"/>
          <w:sz w:val="28"/>
          <w:szCs w:val="28"/>
        </w:rPr>
        <w:t>2</w:t>
      </w:r>
      <w:r w:rsidRPr="00873BEE">
        <w:rPr>
          <w:rFonts w:ascii="Times New Roman" w:hAnsi="Times New Roman"/>
          <w:sz w:val="28"/>
          <w:szCs w:val="28"/>
        </w:rPr>
        <w:t xml:space="preserve"> году выделено </w:t>
      </w:r>
      <w:r w:rsidR="00873BEE" w:rsidRPr="00873BEE">
        <w:rPr>
          <w:rFonts w:ascii="Times New Roman" w:hAnsi="Times New Roman"/>
          <w:sz w:val="28"/>
          <w:szCs w:val="28"/>
        </w:rPr>
        <w:t>65888,83</w:t>
      </w:r>
      <w:r w:rsidRPr="00873BEE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2D2E6B" w:rsidRPr="00873BEE" w:rsidRDefault="003C3864" w:rsidP="002D2E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3BEE">
        <w:rPr>
          <w:rFonts w:ascii="Times New Roman" w:hAnsi="Times New Roman"/>
          <w:sz w:val="28"/>
          <w:szCs w:val="28"/>
        </w:rPr>
        <w:t xml:space="preserve">федеральный </w:t>
      </w:r>
      <w:r w:rsidR="002D2E6B" w:rsidRPr="00873BEE">
        <w:rPr>
          <w:rFonts w:ascii="Times New Roman" w:hAnsi="Times New Roman"/>
          <w:sz w:val="28"/>
          <w:szCs w:val="28"/>
        </w:rPr>
        <w:t xml:space="preserve">бюджет – </w:t>
      </w:r>
      <w:r w:rsidR="00873BEE" w:rsidRPr="00873BEE">
        <w:rPr>
          <w:rFonts w:ascii="Times New Roman" w:hAnsi="Times New Roman"/>
          <w:sz w:val="28"/>
          <w:szCs w:val="28"/>
        </w:rPr>
        <w:t>88,76</w:t>
      </w:r>
      <w:r w:rsidR="002D2E6B" w:rsidRPr="00873BEE">
        <w:rPr>
          <w:rFonts w:ascii="Times New Roman" w:hAnsi="Times New Roman"/>
          <w:sz w:val="28"/>
          <w:szCs w:val="28"/>
        </w:rPr>
        <w:t xml:space="preserve"> тыс. рублей;</w:t>
      </w:r>
    </w:p>
    <w:p w:rsidR="002D2E6B" w:rsidRPr="00873BEE" w:rsidRDefault="002D2E6B" w:rsidP="002D2E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3BEE">
        <w:rPr>
          <w:rFonts w:ascii="Times New Roman" w:hAnsi="Times New Roman"/>
          <w:sz w:val="28"/>
          <w:szCs w:val="28"/>
        </w:rPr>
        <w:t xml:space="preserve">бюджет города – </w:t>
      </w:r>
      <w:r w:rsidR="00873BEE" w:rsidRPr="00873BEE">
        <w:rPr>
          <w:rFonts w:ascii="Times New Roman" w:hAnsi="Times New Roman"/>
          <w:sz w:val="28"/>
          <w:szCs w:val="28"/>
        </w:rPr>
        <w:t>65800,07</w:t>
      </w:r>
      <w:r w:rsidRPr="00873BEE">
        <w:rPr>
          <w:rFonts w:ascii="Times New Roman" w:hAnsi="Times New Roman"/>
          <w:sz w:val="28"/>
          <w:szCs w:val="28"/>
        </w:rPr>
        <w:t xml:space="preserve"> тыс. рублей.</w:t>
      </w:r>
    </w:p>
    <w:p w:rsidR="002D2E6B" w:rsidRPr="00873BEE" w:rsidRDefault="002D2E6B" w:rsidP="002D2E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3BEE">
        <w:rPr>
          <w:rFonts w:ascii="Times New Roman" w:hAnsi="Times New Roman"/>
          <w:sz w:val="28"/>
          <w:szCs w:val="28"/>
        </w:rPr>
        <w:t xml:space="preserve">За </w:t>
      </w:r>
      <w:r w:rsidR="008625E0" w:rsidRPr="00873BEE">
        <w:rPr>
          <w:rFonts w:ascii="Times New Roman" w:hAnsi="Times New Roman"/>
          <w:sz w:val="28"/>
          <w:szCs w:val="28"/>
        </w:rPr>
        <w:t>202</w:t>
      </w:r>
      <w:r w:rsidR="00873BEE" w:rsidRPr="00873BEE">
        <w:rPr>
          <w:rFonts w:ascii="Times New Roman" w:hAnsi="Times New Roman"/>
          <w:sz w:val="28"/>
          <w:szCs w:val="28"/>
        </w:rPr>
        <w:t xml:space="preserve">2 </w:t>
      </w:r>
      <w:r w:rsidR="008625E0" w:rsidRPr="00873BEE">
        <w:rPr>
          <w:rFonts w:ascii="Times New Roman" w:hAnsi="Times New Roman"/>
          <w:sz w:val="28"/>
          <w:szCs w:val="28"/>
        </w:rPr>
        <w:t>год</w:t>
      </w:r>
      <w:r w:rsidRPr="00873BEE">
        <w:rPr>
          <w:rFonts w:ascii="Times New Roman" w:hAnsi="Times New Roman"/>
          <w:sz w:val="28"/>
          <w:szCs w:val="28"/>
        </w:rPr>
        <w:t xml:space="preserve"> освоено </w:t>
      </w:r>
      <w:r w:rsidR="00873BEE" w:rsidRPr="00873BEE">
        <w:rPr>
          <w:rFonts w:ascii="Times New Roman" w:hAnsi="Times New Roman"/>
          <w:sz w:val="28"/>
          <w:szCs w:val="28"/>
        </w:rPr>
        <w:t>65843,92</w:t>
      </w:r>
      <w:r w:rsidRPr="00873BEE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3C3864" w:rsidRPr="00873BEE">
        <w:rPr>
          <w:rFonts w:ascii="Times New Roman" w:hAnsi="Times New Roman"/>
          <w:sz w:val="28"/>
          <w:szCs w:val="28"/>
        </w:rPr>
        <w:t>99,9</w:t>
      </w:r>
      <w:r w:rsidR="00873BEE" w:rsidRPr="00873BEE">
        <w:rPr>
          <w:rFonts w:ascii="Times New Roman" w:hAnsi="Times New Roman"/>
          <w:sz w:val="28"/>
          <w:szCs w:val="28"/>
        </w:rPr>
        <w:t>7</w:t>
      </w:r>
      <w:r w:rsidRPr="00873BEE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2D2E6B" w:rsidRPr="00873BEE" w:rsidRDefault="003C3864" w:rsidP="002D2E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3BEE">
        <w:rPr>
          <w:rFonts w:ascii="Times New Roman" w:hAnsi="Times New Roman"/>
          <w:sz w:val="28"/>
          <w:szCs w:val="28"/>
        </w:rPr>
        <w:t xml:space="preserve">федеральный </w:t>
      </w:r>
      <w:r w:rsidR="002D2E6B" w:rsidRPr="00873BEE">
        <w:rPr>
          <w:rFonts w:ascii="Times New Roman" w:hAnsi="Times New Roman"/>
          <w:sz w:val="28"/>
          <w:szCs w:val="28"/>
        </w:rPr>
        <w:t xml:space="preserve">бюджет– </w:t>
      </w:r>
      <w:r w:rsidR="00873BEE" w:rsidRPr="00873BEE">
        <w:rPr>
          <w:rFonts w:ascii="Times New Roman" w:hAnsi="Times New Roman"/>
          <w:sz w:val="28"/>
          <w:szCs w:val="28"/>
        </w:rPr>
        <w:t>88,76</w:t>
      </w:r>
      <w:r w:rsidR="002D2E6B" w:rsidRPr="00873BEE">
        <w:rPr>
          <w:rFonts w:ascii="Times New Roman" w:hAnsi="Times New Roman"/>
          <w:sz w:val="28"/>
          <w:szCs w:val="28"/>
        </w:rPr>
        <w:t xml:space="preserve"> тыс. рублей (</w:t>
      </w:r>
      <w:r w:rsidR="008625E0" w:rsidRPr="00873BEE">
        <w:rPr>
          <w:rFonts w:ascii="Times New Roman" w:hAnsi="Times New Roman"/>
          <w:sz w:val="28"/>
          <w:szCs w:val="28"/>
        </w:rPr>
        <w:t>10</w:t>
      </w:r>
      <w:r w:rsidR="002D2E6B" w:rsidRPr="00873BEE">
        <w:rPr>
          <w:rFonts w:ascii="Times New Roman" w:hAnsi="Times New Roman"/>
          <w:sz w:val="28"/>
          <w:szCs w:val="28"/>
        </w:rPr>
        <w:t>0 %);</w:t>
      </w:r>
    </w:p>
    <w:p w:rsidR="002D2E6B" w:rsidRPr="00B92794" w:rsidRDefault="002D2E6B" w:rsidP="002D2E6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2794">
        <w:rPr>
          <w:rFonts w:ascii="Times New Roman" w:hAnsi="Times New Roman"/>
          <w:sz w:val="28"/>
          <w:szCs w:val="28"/>
        </w:rPr>
        <w:t xml:space="preserve">бюджет города – </w:t>
      </w:r>
      <w:r w:rsidR="00873BEE" w:rsidRPr="00B92794">
        <w:rPr>
          <w:rFonts w:ascii="Times New Roman" w:hAnsi="Times New Roman"/>
          <w:sz w:val="28"/>
          <w:szCs w:val="28"/>
        </w:rPr>
        <w:t>65755,16</w:t>
      </w:r>
      <w:r w:rsidRPr="00B92794">
        <w:rPr>
          <w:rFonts w:ascii="Times New Roman" w:hAnsi="Times New Roman"/>
          <w:sz w:val="28"/>
          <w:szCs w:val="28"/>
        </w:rPr>
        <w:t xml:space="preserve"> тыс. рублей (</w:t>
      </w:r>
      <w:r w:rsidR="008625E0" w:rsidRPr="00B92794">
        <w:rPr>
          <w:rFonts w:ascii="Times New Roman" w:hAnsi="Times New Roman"/>
          <w:sz w:val="28"/>
          <w:szCs w:val="28"/>
        </w:rPr>
        <w:t>99,</w:t>
      </w:r>
      <w:r w:rsidR="003C3864" w:rsidRPr="00B92794">
        <w:rPr>
          <w:rFonts w:ascii="Times New Roman" w:hAnsi="Times New Roman"/>
          <w:sz w:val="28"/>
          <w:szCs w:val="28"/>
        </w:rPr>
        <w:t>9</w:t>
      </w:r>
      <w:r w:rsidR="00873BEE" w:rsidRPr="00B92794">
        <w:rPr>
          <w:rFonts w:ascii="Times New Roman" w:hAnsi="Times New Roman"/>
          <w:sz w:val="28"/>
          <w:szCs w:val="28"/>
        </w:rPr>
        <w:t>7</w:t>
      </w:r>
      <w:r w:rsidRPr="00B92794">
        <w:rPr>
          <w:rFonts w:ascii="Times New Roman" w:hAnsi="Times New Roman"/>
          <w:sz w:val="28"/>
          <w:szCs w:val="28"/>
        </w:rPr>
        <w:t xml:space="preserve"> %).</w:t>
      </w:r>
    </w:p>
    <w:p w:rsidR="00036576" w:rsidRPr="00B92794" w:rsidRDefault="0095439F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2794">
        <w:rPr>
          <w:rFonts w:ascii="Times New Roman" w:hAnsi="Times New Roman"/>
          <w:sz w:val="28"/>
          <w:szCs w:val="28"/>
        </w:rPr>
        <w:t xml:space="preserve">Все 7 мероприятий </w:t>
      </w:r>
      <w:r w:rsidR="00036576" w:rsidRPr="00B92794">
        <w:rPr>
          <w:rFonts w:ascii="Times New Roman" w:hAnsi="Times New Roman"/>
          <w:sz w:val="28"/>
          <w:szCs w:val="28"/>
        </w:rPr>
        <w:t xml:space="preserve">программы </w:t>
      </w:r>
      <w:r w:rsidRPr="00B92794">
        <w:rPr>
          <w:rFonts w:ascii="Times New Roman" w:hAnsi="Times New Roman"/>
          <w:sz w:val="28"/>
          <w:szCs w:val="28"/>
        </w:rPr>
        <w:t xml:space="preserve">выполнялись. </w:t>
      </w:r>
      <w:r w:rsidR="007A7CE0" w:rsidRPr="00B92794">
        <w:rPr>
          <w:rFonts w:ascii="Times New Roman" w:hAnsi="Times New Roman"/>
          <w:sz w:val="28"/>
          <w:szCs w:val="28"/>
        </w:rPr>
        <w:t>Из</w:t>
      </w:r>
      <w:r w:rsidR="00900877" w:rsidRPr="00B92794">
        <w:rPr>
          <w:rFonts w:ascii="Times New Roman" w:hAnsi="Times New Roman"/>
          <w:sz w:val="28"/>
          <w:szCs w:val="28"/>
        </w:rPr>
        <w:t xml:space="preserve"> </w:t>
      </w:r>
      <w:r w:rsidR="00036576" w:rsidRPr="00B92794">
        <w:rPr>
          <w:rFonts w:ascii="Times New Roman" w:hAnsi="Times New Roman"/>
          <w:sz w:val="28"/>
          <w:szCs w:val="28"/>
        </w:rPr>
        <w:t>9</w:t>
      </w:r>
      <w:r w:rsidRPr="00B92794">
        <w:rPr>
          <w:rFonts w:ascii="Times New Roman" w:hAnsi="Times New Roman"/>
          <w:sz w:val="28"/>
          <w:szCs w:val="28"/>
        </w:rPr>
        <w:t xml:space="preserve"> непосредственных результатов </w:t>
      </w:r>
      <w:r w:rsidR="00EC4E05" w:rsidRPr="00B92794">
        <w:rPr>
          <w:rFonts w:ascii="Times New Roman" w:hAnsi="Times New Roman"/>
          <w:sz w:val="28"/>
          <w:szCs w:val="28"/>
        </w:rPr>
        <w:t xml:space="preserve">6 </w:t>
      </w:r>
      <w:r w:rsidR="00B57724" w:rsidRPr="00B92794">
        <w:rPr>
          <w:rFonts w:ascii="Times New Roman" w:hAnsi="Times New Roman"/>
          <w:sz w:val="28"/>
          <w:szCs w:val="28"/>
        </w:rPr>
        <w:t>достигли планового уровня</w:t>
      </w:r>
      <w:r w:rsidR="007A7CE0" w:rsidRPr="00B92794">
        <w:rPr>
          <w:rFonts w:ascii="Times New Roman" w:hAnsi="Times New Roman"/>
          <w:sz w:val="28"/>
          <w:szCs w:val="28"/>
        </w:rPr>
        <w:t xml:space="preserve">, </w:t>
      </w:r>
      <w:r w:rsidR="00EC4E05" w:rsidRPr="00B92794">
        <w:rPr>
          <w:rFonts w:ascii="Times New Roman" w:hAnsi="Times New Roman"/>
          <w:sz w:val="28"/>
          <w:szCs w:val="28"/>
        </w:rPr>
        <w:t xml:space="preserve">3 </w:t>
      </w:r>
      <w:r w:rsidR="007A7CE0" w:rsidRPr="00B92794">
        <w:rPr>
          <w:rFonts w:ascii="Times New Roman" w:hAnsi="Times New Roman"/>
          <w:sz w:val="28"/>
          <w:szCs w:val="28"/>
        </w:rPr>
        <w:t>перевыполнены</w:t>
      </w:r>
      <w:r w:rsidRPr="00B92794">
        <w:rPr>
          <w:rFonts w:ascii="Times New Roman" w:hAnsi="Times New Roman"/>
          <w:sz w:val="28"/>
          <w:szCs w:val="28"/>
        </w:rPr>
        <w:t>. Из 2</w:t>
      </w:r>
      <w:r w:rsidR="007B10AE" w:rsidRPr="00B92794">
        <w:rPr>
          <w:rFonts w:ascii="Times New Roman" w:hAnsi="Times New Roman"/>
          <w:sz w:val="28"/>
          <w:szCs w:val="28"/>
        </w:rPr>
        <w:t>7</w:t>
      </w:r>
      <w:r w:rsidRPr="00B92794">
        <w:rPr>
          <w:rFonts w:ascii="Times New Roman" w:hAnsi="Times New Roman"/>
          <w:sz w:val="28"/>
          <w:szCs w:val="28"/>
        </w:rPr>
        <w:t xml:space="preserve"> контрольн</w:t>
      </w:r>
      <w:r w:rsidR="007B10AE" w:rsidRPr="00B92794">
        <w:rPr>
          <w:rFonts w:ascii="Times New Roman" w:hAnsi="Times New Roman"/>
          <w:sz w:val="28"/>
          <w:szCs w:val="28"/>
        </w:rPr>
        <w:t>ых</w:t>
      </w:r>
      <w:r w:rsidRPr="00B92794">
        <w:rPr>
          <w:rFonts w:ascii="Times New Roman" w:hAnsi="Times New Roman"/>
          <w:sz w:val="28"/>
          <w:szCs w:val="28"/>
        </w:rPr>
        <w:t xml:space="preserve"> событи</w:t>
      </w:r>
      <w:r w:rsidR="007B10AE" w:rsidRPr="00B92794">
        <w:rPr>
          <w:rFonts w:ascii="Times New Roman" w:hAnsi="Times New Roman"/>
          <w:sz w:val="28"/>
          <w:szCs w:val="28"/>
        </w:rPr>
        <w:t>й</w:t>
      </w:r>
      <w:r w:rsidR="00B92794" w:rsidRPr="00B92794">
        <w:rPr>
          <w:rFonts w:ascii="Times New Roman" w:hAnsi="Times New Roman"/>
          <w:sz w:val="28"/>
          <w:szCs w:val="28"/>
        </w:rPr>
        <w:t xml:space="preserve"> </w:t>
      </w:r>
      <w:r w:rsidR="000C18AB" w:rsidRPr="00B92794">
        <w:rPr>
          <w:rFonts w:ascii="Times New Roman" w:hAnsi="Times New Roman"/>
          <w:sz w:val="28"/>
          <w:szCs w:val="28"/>
        </w:rPr>
        <w:t xml:space="preserve">в установленные сроки </w:t>
      </w:r>
      <w:r w:rsidR="00B92794" w:rsidRPr="00B92794">
        <w:rPr>
          <w:rFonts w:ascii="Times New Roman" w:hAnsi="Times New Roman"/>
          <w:sz w:val="28"/>
          <w:szCs w:val="28"/>
        </w:rPr>
        <w:t>состояли</w:t>
      </w:r>
      <w:r w:rsidRPr="00B92794">
        <w:rPr>
          <w:rFonts w:ascii="Times New Roman" w:hAnsi="Times New Roman"/>
          <w:sz w:val="28"/>
          <w:szCs w:val="28"/>
        </w:rPr>
        <w:t xml:space="preserve">сь </w:t>
      </w:r>
      <w:r w:rsidR="00B92794" w:rsidRPr="00B92794">
        <w:rPr>
          <w:rFonts w:ascii="Times New Roman" w:hAnsi="Times New Roman"/>
          <w:sz w:val="28"/>
          <w:szCs w:val="28"/>
        </w:rPr>
        <w:t>23</w:t>
      </w:r>
      <w:r w:rsidRPr="00B92794">
        <w:rPr>
          <w:rFonts w:ascii="Times New Roman" w:hAnsi="Times New Roman"/>
          <w:sz w:val="28"/>
          <w:szCs w:val="28"/>
        </w:rPr>
        <w:t xml:space="preserve">. </w:t>
      </w:r>
    </w:p>
    <w:p w:rsidR="00086D66" w:rsidRPr="00B92794" w:rsidRDefault="00B9279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2794">
        <w:rPr>
          <w:rFonts w:ascii="Times New Roman" w:hAnsi="Times New Roman"/>
          <w:sz w:val="28"/>
          <w:szCs w:val="28"/>
        </w:rPr>
        <w:t>Все</w:t>
      </w:r>
      <w:r w:rsidR="0095439F" w:rsidRPr="00B92794">
        <w:rPr>
          <w:rFonts w:ascii="Times New Roman" w:hAnsi="Times New Roman"/>
          <w:sz w:val="28"/>
          <w:szCs w:val="28"/>
        </w:rPr>
        <w:t xml:space="preserve"> </w:t>
      </w:r>
      <w:r w:rsidR="00B87390" w:rsidRPr="00B92794">
        <w:rPr>
          <w:rFonts w:ascii="Times New Roman" w:hAnsi="Times New Roman"/>
          <w:sz w:val="28"/>
          <w:szCs w:val="28"/>
        </w:rPr>
        <w:t xml:space="preserve">7 </w:t>
      </w:r>
      <w:r w:rsidR="0095439F" w:rsidRPr="00B92794">
        <w:rPr>
          <w:rFonts w:ascii="Times New Roman" w:hAnsi="Times New Roman"/>
          <w:sz w:val="28"/>
          <w:szCs w:val="28"/>
        </w:rPr>
        <w:t xml:space="preserve">показателей </w:t>
      </w:r>
      <w:r w:rsidR="00B57724" w:rsidRPr="00B92794">
        <w:rPr>
          <w:rFonts w:ascii="Times New Roman" w:hAnsi="Times New Roman"/>
          <w:sz w:val="28"/>
          <w:szCs w:val="28"/>
        </w:rPr>
        <w:t>достигли планового уровня</w:t>
      </w:r>
      <w:r w:rsidR="0095439F" w:rsidRPr="00B92794">
        <w:rPr>
          <w:rFonts w:ascii="Times New Roman" w:hAnsi="Times New Roman"/>
          <w:sz w:val="28"/>
          <w:szCs w:val="28"/>
        </w:rPr>
        <w:t xml:space="preserve">. </w:t>
      </w:r>
      <w:r w:rsidRPr="00B92794">
        <w:rPr>
          <w:rFonts w:ascii="Times New Roman" w:hAnsi="Times New Roman"/>
          <w:sz w:val="28"/>
          <w:szCs w:val="28"/>
        </w:rPr>
        <w:t>Все</w:t>
      </w:r>
      <w:r w:rsidR="0095439F" w:rsidRPr="00B92794">
        <w:rPr>
          <w:rFonts w:ascii="Times New Roman" w:hAnsi="Times New Roman"/>
          <w:sz w:val="28"/>
          <w:szCs w:val="28"/>
        </w:rPr>
        <w:t xml:space="preserve"> 6 задач решен</w:t>
      </w:r>
      <w:r w:rsidR="00B87390" w:rsidRPr="00B92794">
        <w:rPr>
          <w:rFonts w:ascii="Times New Roman" w:hAnsi="Times New Roman"/>
          <w:sz w:val="28"/>
          <w:szCs w:val="28"/>
        </w:rPr>
        <w:t>ы</w:t>
      </w:r>
      <w:r w:rsidR="00276B9D" w:rsidRPr="00B92794">
        <w:rPr>
          <w:rFonts w:ascii="Times New Roman" w:hAnsi="Times New Roman"/>
          <w:sz w:val="28"/>
          <w:szCs w:val="28"/>
        </w:rPr>
        <w:t xml:space="preserve"> на </w:t>
      </w:r>
      <w:r w:rsidR="00B57724" w:rsidRPr="00B92794">
        <w:rPr>
          <w:rFonts w:ascii="Times New Roman" w:hAnsi="Times New Roman"/>
          <w:sz w:val="28"/>
          <w:szCs w:val="28"/>
        </w:rPr>
        <w:t>плановом уровне</w:t>
      </w:r>
      <w:r w:rsidR="00B87390" w:rsidRPr="00B92794">
        <w:rPr>
          <w:rFonts w:ascii="Times New Roman" w:hAnsi="Times New Roman"/>
          <w:sz w:val="28"/>
          <w:szCs w:val="28"/>
        </w:rPr>
        <w:t xml:space="preserve">. </w:t>
      </w:r>
    </w:p>
    <w:p w:rsidR="00B87390" w:rsidRPr="00B92794" w:rsidRDefault="00E61455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2794">
        <w:rPr>
          <w:rFonts w:ascii="Times New Roman" w:hAnsi="Times New Roman"/>
          <w:sz w:val="28"/>
          <w:szCs w:val="28"/>
        </w:rPr>
        <w:t>Все</w:t>
      </w:r>
      <w:r w:rsidR="00B87390" w:rsidRPr="00B92794">
        <w:rPr>
          <w:rFonts w:ascii="Times New Roman" w:hAnsi="Times New Roman"/>
          <w:sz w:val="28"/>
          <w:szCs w:val="28"/>
        </w:rPr>
        <w:t xml:space="preserve"> 3 целевых индикатор</w:t>
      </w:r>
      <w:r w:rsidRPr="00B92794">
        <w:rPr>
          <w:rFonts w:ascii="Times New Roman" w:hAnsi="Times New Roman"/>
          <w:sz w:val="28"/>
          <w:szCs w:val="28"/>
        </w:rPr>
        <w:t>а достигли планового уровня.</w:t>
      </w:r>
      <w:r w:rsidR="001164B1">
        <w:rPr>
          <w:rFonts w:ascii="Times New Roman" w:hAnsi="Times New Roman"/>
          <w:sz w:val="28"/>
          <w:szCs w:val="28"/>
        </w:rPr>
        <w:t xml:space="preserve"> </w:t>
      </w:r>
      <w:r w:rsidRPr="00B92794">
        <w:rPr>
          <w:rFonts w:ascii="Times New Roman" w:hAnsi="Times New Roman"/>
          <w:sz w:val="28"/>
          <w:szCs w:val="28"/>
        </w:rPr>
        <w:t xml:space="preserve">Все 2 цели </w:t>
      </w:r>
      <w:r w:rsidR="00B57724" w:rsidRPr="00B92794">
        <w:rPr>
          <w:rFonts w:ascii="Times New Roman" w:hAnsi="Times New Roman"/>
          <w:sz w:val="28"/>
          <w:szCs w:val="28"/>
        </w:rPr>
        <w:t>достигнуты на плановом уровне</w:t>
      </w:r>
      <w:r w:rsidRPr="00B92794">
        <w:rPr>
          <w:rFonts w:ascii="Times New Roman" w:hAnsi="Times New Roman"/>
          <w:sz w:val="28"/>
          <w:szCs w:val="28"/>
        </w:rPr>
        <w:t>.</w:t>
      </w:r>
    </w:p>
    <w:p w:rsidR="0095439F" w:rsidRPr="00B92794" w:rsidRDefault="0095439F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2794">
        <w:rPr>
          <w:rFonts w:ascii="Times New Roman" w:hAnsi="Times New Roman"/>
          <w:sz w:val="28"/>
          <w:szCs w:val="28"/>
        </w:rPr>
        <w:t xml:space="preserve">По итогам оценки эффективности </w:t>
      </w:r>
      <w:r w:rsidR="004253C9" w:rsidRPr="00B92794">
        <w:rPr>
          <w:rFonts w:ascii="Times New Roman" w:hAnsi="Times New Roman"/>
          <w:sz w:val="28"/>
          <w:szCs w:val="28"/>
        </w:rPr>
        <w:t xml:space="preserve">программы </w:t>
      </w:r>
      <w:r w:rsidRPr="00B92794">
        <w:rPr>
          <w:rFonts w:ascii="Times New Roman" w:hAnsi="Times New Roman"/>
          <w:sz w:val="28"/>
          <w:szCs w:val="28"/>
        </w:rPr>
        <w:t>ответственному исполнителю необходимо принять меры по увеличению точности планирования контрольных событий</w:t>
      </w:r>
      <w:r w:rsidR="004253C9" w:rsidRPr="00B92794">
        <w:rPr>
          <w:rFonts w:ascii="Times New Roman" w:hAnsi="Times New Roman"/>
          <w:sz w:val="28"/>
          <w:szCs w:val="28"/>
        </w:rPr>
        <w:t xml:space="preserve">, </w:t>
      </w:r>
      <w:r w:rsidR="00E0413E" w:rsidRPr="00B92794">
        <w:rPr>
          <w:rFonts w:ascii="Times New Roman" w:hAnsi="Times New Roman"/>
          <w:sz w:val="28"/>
          <w:szCs w:val="28"/>
        </w:rPr>
        <w:t>непосредс</w:t>
      </w:r>
      <w:r w:rsidR="00B92794" w:rsidRPr="00B92794">
        <w:rPr>
          <w:rFonts w:ascii="Times New Roman" w:hAnsi="Times New Roman"/>
          <w:sz w:val="28"/>
          <w:szCs w:val="28"/>
        </w:rPr>
        <w:t>твенных результатов мероприятий</w:t>
      </w:r>
      <w:r w:rsidRPr="00B92794">
        <w:rPr>
          <w:rFonts w:ascii="Times New Roman" w:hAnsi="Times New Roman"/>
          <w:sz w:val="28"/>
          <w:szCs w:val="28"/>
        </w:rPr>
        <w:t>.</w:t>
      </w:r>
      <w:r w:rsidR="00B92794" w:rsidRPr="00B92794">
        <w:rPr>
          <w:rFonts w:ascii="Times New Roman" w:hAnsi="Times New Roman"/>
          <w:sz w:val="28"/>
          <w:szCs w:val="28"/>
        </w:rPr>
        <w:t xml:space="preserve"> </w:t>
      </w:r>
      <w:r w:rsidR="00352E58" w:rsidRPr="00B92794">
        <w:rPr>
          <w:rFonts w:ascii="Times New Roman" w:hAnsi="Times New Roman"/>
          <w:sz w:val="28"/>
          <w:szCs w:val="28"/>
        </w:rPr>
        <w:t>Обратить внимание на взаимосвязь показателей и целевых индикаторов.</w:t>
      </w:r>
    </w:p>
    <w:p w:rsidR="00423241" w:rsidRDefault="00423241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39F" w:rsidRDefault="006B325F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439F">
        <w:rPr>
          <w:rFonts w:ascii="Times New Roman" w:hAnsi="Times New Roman"/>
          <w:sz w:val="28"/>
          <w:szCs w:val="28"/>
        </w:rPr>
        <w:t>Результаты использования средств на реализацию мероприятий программы.</w:t>
      </w:r>
    </w:p>
    <w:p w:rsidR="0095439F" w:rsidRPr="004726DB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4726DB">
        <w:rPr>
          <w:rFonts w:ascii="Times New Roman" w:hAnsi="Times New Roman" w:cs="Times New Roman"/>
          <w:sz w:val="28"/>
          <w:szCs w:val="28"/>
        </w:rPr>
        <w:t>ОТЧЕТ</w:t>
      </w:r>
    </w:p>
    <w:p w:rsidR="0095439F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726DB">
        <w:rPr>
          <w:rFonts w:ascii="Times New Roman" w:hAnsi="Times New Roman" w:cs="Times New Roman"/>
          <w:sz w:val="28"/>
          <w:szCs w:val="28"/>
        </w:rPr>
        <w:t>об использовании средств бюджета города</w:t>
      </w:r>
    </w:p>
    <w:p w:rsidR="0095439F" w:rsidRDefault="0095439F" w:rsidP="009543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2230"/>
        <w:gridCol w:w="708"/>
        <w:gridCol w:w="709"/>
        <w:gridCol w:w="851"/>
        <w:gridCol w:w="708"/>
        <w:gridCol w:w="993"/>
        <w:gridCol w:w="1162"/>
        <w:gridCol w:w="964"/>
        <w:gridCol w:w="850"/>
      </w:tblGrid>
      <w:tr w:rsidR="0095439F" w:rsidRPr="00A85005" w:rsidTr="009A04CC">
        <w:tc>
          <w:tcPr>
            <w:tcW w:w="572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</w:t>
            </w:r>
          </w:p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ограммы,</w:t>
            </w:r>
          </w:p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енны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ели,</w:t>
            </w:r>
          </w:p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тели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95439F" w:rsidRPr="00A85005" w:rsidTr="009A04CC">
        <w:tc>
          <w:tcPr>
            <w:tcW w:w="572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ение расх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ов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95439F" w:rsidRPr="00A85005" w:rsidRDefault="0095439F" w:rsidP="00143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, план на              01 января 20</w:t>
            </w:r>
            <w:r w:rsidR="00624274">
              <w:rPr>
                <w:rFonts w:ascii="Times New Roman" w:hAnsi="Times New Roman"/>
                <w:sz w:val="16"/>
                <w:szCs w:val="16"/>
              </w:rPr>
              <w:t>2</w:t>
            </w:r>
            <w:r w:rsidR="00143ECA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95439F" w:rsidRPr="00A85005" w:rsidRDefault="0095439F" w:rsidP="00143E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ись на 31 декабря 20</w:t>
            </w:r>
            <w:r w:rsidR="00624274">
              <w:rPr>
                <w:rFonts w:ascii="Times New Roman" w:hAnsi="Times New Roman"/>
                <w:sz w:val="16"/>
                <w:szCs w:val="16"/>
              </w:rPr>
              <w:t>2</w:t>
            </w:r>
            <w:r w:rsidR="00143ECA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ение</w:t>
            </w:r>
          </w:p>
        </w:tc>
      </w:tr>
    </w:tbl>
    <w:p w:rsidR="0095439F" w:rsidRPr="00E82A43" w:rsidRDefault="0095439F" w:rsidP="0095439F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708"/>
        <w:gridCol w:w="709"/>
        <w:gridCol w:w="851"/>
        <w:gridCol w:w="708"/>
        <w:gridCol w:w="993"/>
        <w:gridCol w:w="1134"/>
        <w:gridCol w:w="992"/>
        <w:gridCol w:w="850"/>
      </w:tblGrid>
      <w:tr w:rsidR="00742C3E" w:rsidRPr="00AA3E82" w:rsidTr="009A04CC">
        <w:trPr>
          <w:tblHeader/>
        </w:trPr>
        <w:tc>
          <w:tcPr>
            <w:tcW w:w="534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0030E3" w:rsidRPr="000030E3" w:rsidRDefault="000030E3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5F7AF2" w:rsidRPr="00AA3E82" w:rsidTr="005F7AF2">
        <w:trPr>
          <w:trHeight w:val="567"/>
        </w:trPr>
        <w:tc>
          <w:tcPr>
            <w:tcW w:w="534" w:type="dxa"/>
          </w:tcPr>
          <w:p w:rsidR="005F7AF2" w:rsidRPr="000030E3" w:rsidRDefault="005F7AF2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2" w:name="_Hlk699756"/>
            <w:r w:rsidRPr="000030E3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5F7AF2" w:rsidRPr="000030E3" w:rsidRDefault="005F7AF2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Программа «Развитие физ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и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 xml:space="preserve">ческой культуры, спорта и молодежной политики в городе Невинномысске» </w:t>
            </w:r>
            <w:r w:rsidRPr="000030E3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708" w:type="dxa"/>
          </w:tcPr>
          <w:p w:rsidR="005F7AF2" w:rsidRPr="000030E3" w:rsidRDefault="005F7AF2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</w:tcPr>
          <w:p w:rsidR="005F7AF2" w:rsidRPr="000030E3" w:rsidRDefault="005F7AF2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F7AF2" w:rsidRPr="000030E3" w:rsidRDefault="005F7AF2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F7AF2" w:rsidRPr="000030E3" w:rsidRDefault="005F7AF2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5F7AF2" w:rsidRPr="009009BE" w:rsidRDefault="005F7AF2" w:rsidP="00742C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комитет по молоде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ж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ной пол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и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тике, ф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и</w:t>
            </w:r>
            <w:r w:rsidRPr="009009BE">
              <w:rPr>
                <w:rFonts w:ascii="Times New Roman" w:hAnsi="Times New Roman"/>
                <w:sz w:val="16"/>
                <w:szCs w:val="16"/>
              </w:rPr>
              <w:lastRenderedPageBreak/>
              <w:t>зической культуре и спорту админис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т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рации города Невинн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о</w:t>
            </w:r>
            <w:r w:rsidRPr="009009BE">
              <w:rPr>
                <w:rFonts w:ascii="Times New Roman" w:hAnsi="Times New Roman"/>
                <w:sz w:val="16"/>
                <w:szCs w:val="16"/>
              </w:rPr>
              <w:t>мысск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далее – комит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7AF2" w:rsidRPr="00C46D53" w:rsidRDefault="00C46D53" w:rsidP="00C46D5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63</w:t>
            </w:r>
            <w:r w:rsidR="005F7AF2" w:rsidRPr="00C46D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07,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AF2" w:rsidRPr="00C46D53" w:rsidRDefault="005F7AF2" w:rsidP="00C46D5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888,8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7AF2" w:rsidRPr="00C46D53" w:rsidRDefault="00C46D53" w:rsidP="00C46D53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5</w:t>
            </w:r>
            <w:r w:rsidR="005F7AF2" w:rsidRPr="00C46D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43,92</w:t>
            </w:r>
          </w:p>
        </w:tc>
      </w:tr>
      <w:tr w:rsidR="004A27EA" w:rsidRPr="00AA3E82" w:rsidTr="00801223">
        <w:trPr>
          <w:trHeight w:val="555"/>
        </w:trPr>
        <w:tc>
          <w:tcPr>
            <w:tcW w:w="534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3" w:name="_Hlk707651"/>
            <w:bookmarkEnd w:id="2"/>
            <w:r w:rsidRPr="000030E3"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268" w:type="dxa"/>
          </w:tcPr>
          <w:p w:rsidR="004A27EA" w:rsidRPr="000030E3" w:rsidRDefault="004A27EA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Подпрограмма 1 «Развитие физической культуры и ма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с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сового спорта в городе Н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е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винномысске» всего, в том числе:</w:t>
            </w:r>
          </w:p>
        </w:tc>
        <w:tc>
          <w:tcPr>
            <w:tcW w:w="708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4A27EA" w:rsidRPr="000030E3" w:rsidRDefault="004A27EA" w:rsidP="00742C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4A27EA" w:rsidRPr="00C46D53" w:rsidRDefault="00C46D53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4A27EA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344,69</w:t>
            </w:r>
          </w:p>
        </w:tc>
        <w:tc>
          <w:tcPr>
            <w:tcW w:w="992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1328,68</w:t>
            </w:r>
          </w:p>
        </w:tc>
        <w:tc>
          <w:tcPr>
            <w:tcW w:w="850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1328,49</w:t>
            </w:r>
          </w:p>
        </w:tc>
      </w:tr>
      <w:tr w:rsidR="004A27EA" w:rsidRPr="00AA3E82" w:rsidTr="00801223">
        <w:trPr>
          <w:trHeight w:val="427"/>
        </w:trPr>
        <w:tc>
          <w:tcPr>
            <w:tcW w:w="534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699844"/>
            <w:bookmarkEnd w:id="3"/>
            <w:r w:rsidRPr="000030E3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268" w:type="dxa"/>
          </w:tcPr>
          <w:p w:rsidR="004A27EA" w:rsidRPr="000030E3" w:rsidRDefault="004A27EA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проведение городских спо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р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тивных мероприятий на те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р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ритории города Невинн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о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мысска</w:t>
            </w:r>
          </w:p>
        </w:tc>
        <w:tc>
          <w:tcPr>
            <w:tcW w:w="708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40</w:t>
            </w:r>
          </w:p>
        </w:tc>
        <w:tc>
          <w:tcPr>
            <w:tcW w:w="993" w:type="dxa"/>
          </w:tcPr>
          <w:p w:rsidR="004A27EA" w:rsidRPr="000030E3" w:rsidRDefault="004A27EA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81,68</w:t>
            </w:r>
          </w:p>
        </w:tc>
        <w:tc>
          <w:tcPr>
            <w:tcW w:w="992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65,67</w:t>
            </w:r>
          </w:p>
        </w:tc>
        <w:tc>
          <w:tcPr>
            <w:tcW w:w="850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65,66</w:t>
            </w:r>
          </w:p>
        </w:tc>
      </w:tr>
      <w:tr w:rsidR="004A27EA" w:rsidRPr="00AA3E82" w:rsidTr="00801223">
        <w:trPr>
          <w:trHeight w:val="411"/>
        </w:trPr>
        <w:tc>
          <w:tcPr>
            <w:tcW w:w="534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_Hlk699892"/>
            <w:bookmarkEnd w:id="4"/>
            <w:r w:rsidRPr="000030E3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268" w:type="dxa"/>
          </w:tcPr>
          <w:p w:rsidR="004A27EA" w:rsidRPr="000030E3" w:rsidRDefault="004A27EA" w:rsidP="0098794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Основное мероприятие 2: организация участия спо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р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тивных сборных команд города в соревнованиях ра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з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 xml:space="preserve">личного уровня </w:t>
            </w:r>
          </w:p>
        </w:tc>
        <w:tc>
          <w:tcPr>
            <w:tcW w:w="708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4A27EA" w:rsidRPr="000030E3" w:rsidRDefault="004A27EA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0150</w:t>
            </w:r>
          </w:p>
        </w:tc>
        <w:tc>
          <w:tcPr>
            <w:tcW w:w="993" w:type="dxa"/>
          </w:tcPr>
          <w:p w:rsidR="004A27EA" w:rsidRPr="000030E3" w:rsidRDefault="004A27EA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63,01</w:t>
            </w:r>
          </w:p>
        </w:tc>
        <w:tc>
          <w:tcPr>
            <w:tcW w:w="992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63,01</w:t>
            </w:r>
          </w:p>
        </w:tc>
        <w:tc>
          <w:tcPr>
            <w:tcW w:w="850" w:type="dxa"/>
            <w:vAlign w:val="center"/>
          </w:tcPr>
          <w:p w:rsidR="004A27EA" w:rsidRPr="00C46D53" w:rsidRDefault="004A27EA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62,83</w:t>
            </w:r>
          </w:p>
        </w:tc>
      </w:tr>
      <w:bookmarkEnd w:id="5"/>
      <w:tr w:rsidR="00F20870" w:rsidRPr="00AA3E82" w:rsidTr="00801223"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Подпрограмма 2 «Развитие молодежной политики в городе Невинномысске» всего, в том числе: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993" w:type="dxa"/>
          </w:tcPr>
          <w:p w:rsidR="00F20870" w:rsidRPr="000030E3" w:rsidRDefault="00F20870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C46D53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79,32</w:t>
            </w:r>
          </w:p>
        </w:tc>
        <w:tc>
          <w:tcPr>
            <w:tcW w:w="992" w:type="dxa"/>
            <w:vAlign w:val="center"/>
          </w:tcPr>
          <w:p w:rsidR="00F20870" w:rsidRPr="00C46D53" w:rsidRDefault="00C46D53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79,32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1579,32</w:t>
            </w:r>
          </w:p>
        </w:tc>
      </w:tr>
      <w:tr w:rsidR="00F20870" w:rsidRPr="00AA3E82" w:rsidTr="00801223">
        <w:trPr>
          <w:trHeight w:val="177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_Hlk699102"/>
            <w:bookmarkStart w:id="7" w:name="_Hlk699025"/>
            <w:r w:rsidRPr="000030E3"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Основное мероприятие 1: организация и проведение культурно-досуговых и зр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е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лищных мероприятий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0180</w:t>
            </w:r>
          </w:p>
        </w:tc>
        <w:tc>
          <w:tcPr>
            <w:tcW w:w="993" w:type="dxa"/>
          </w:tcPr>
          <w:p w:rsidR="00F20870" w:rsidRPr="000030E3" w:rsidRDefault="00F20870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943,00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943,00</w:t>
            </w:r>
          </w:p>
        </w:tc>
      </w:tr>
      <w:tr w:rsidR="00F20870" w:rsidRPr="00AA3E82" w:rsidTr="00801223">
        <w:trPr>
          <w:trHeight w:val="463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_Hlk699416"/>
            <w:bookmarkEnd w:id="6"/>
            <w:bookmarkEnd w:id="7"/>
            <w:r w:rsidRPr="000030E3"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Основное мероприятие 2: организация деятельности студенческих и волонтерских отрядов на территории гор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о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да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0190</w:t>
            </w:r>
          </w:p>
        </w:tc>
        <w:tc>
          <w:tcPr>
            <w:tcW w:w="993" w:type="dxa"/>
          </w:tcPr>
          <w:p w:rsidR="00F20870" w:rsidRPr="000030E3" w:rsidRDefault="00F20870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426,32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426,32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426,32</w:t>
            </w:r>
          </w:p>
        </w:tc>
      </w:tr>
      <w:tr w:rsidR="00F20870" w:rsidRPr="00AA3E82" w:rsidTr="009A04CC">
        <w:trPr>
          <w:trHeight w:val="455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9" w:name="_Hlk699991"/>
            <w:bookmarkEnd w:id="8"/>
            <w:r w:rsidRPr="000030E3">
              <w:rPr>
                <w:rFonts w:ascii="Times New Roman" w:hAnsi="Times New Roman"/>
                <w:sz w:val="16"/>
                <w:szCs w:val="16"/>
              </w:rPr>
              <w:t>3.3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Основное мероприятие 3: организационно-воспитательная работа с молодежью города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0200</w:t>
            </w:r>
          </w:p>
        </w:tc>
        <w:tc>
          <w:tcPr>
            <w:tcW w:w="993" w:type="dxa"/>
          </w:tcPr>
          <w:p w:rsidR="00F20870" w:rsidRPr="000030E3" w:rsidRDefault="00F20870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210,00</w:t>
            </w:r>
          </w:p>
        </w:tc>
      </w:tr>
      <w:tr w:rsidR="00F20870" w:rsidRPr="00AA3E82" w:rsidTr="009A04CC">
        <w:trPr>
          <w:trHeight w:val="412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0" w:name="_Hlk701126"/>
            <w:bookmarkEnd w:id="9"/>
            <w:r w:rsidRPr="000030E3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Подпрограмма 3 «Развитие спортивно-культурной де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я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тельности в городе Невинн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о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мысске»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0870" w:rsidRPr="000030E3" w:rsidRDefault="00F20870" w:rsidP="008446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697,12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13,13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13,13</w:t>
            </w:r>
          </w:p>
        </w:tc>
      </w:tr>
      <w:tr w:rsidR="00F20870" w:rsidRPr="00AA3E82" w:rsidTr="00801223">
        <w:trPr>
          <w:trHeight w:val="611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1" w:name="_Hlk701320"/>
            <w:bookmarkEnd w:id="10"/>
            <w:r w:rsidRPr="000030E3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268" w:type="dxa"/>
          </w:tcPr>
          <w:p w:rsidR="00F20870" w:rsidRPr="000030E3" w:rsidRDefault="00F20870" w:rsidP="00F854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комплекс мероприятий, н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а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правленных на приобщение населения города к активн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о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му и здоровому образу жизни</w:t>
            </w:r>
          </w:p>
        </w:tc>
        <w:tc>
          <w:tcPr>
            <w:tcW w:w="708" w:type="dxa"/>
            <w:vAlign w:val="center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0230</w:t>
            </w:r>
          </w:p>
        </w:tc>
        <w:tc>
          <w:tcPr>
            <w:tcW w:w="993" w:type="dxa"/>
            <w:vAlign w:val="center"/>
          </w:tcPr>
          <w:p w:rsidR="00F20870" w:rsidRPr="000030E3" w:rsidRDefault="00F20870" w:rsidP="008446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97,18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113,19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113,19</w:t>
            </w:r>
          </w:p>
        </w:tc>
      </w:tr>
      <w:tr w:rsidR="00F20870" w:rsidRPr="00AA3E82" w:rsidTr="00801223">
        <w:trPr>
          <w:trHeight w:val="573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2" w:name="_Hlk701514"/>
            <w:bookmarkEnd w:id="11"/>
            <w:r w:rsidRPr="000030E3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Основное мероприятие 2: комплекс мероприятий, н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а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правленных на создание благоприятных условий для творческой деятельности  и отдыха, развития культурн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о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го пространства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20240</w:t>
            </w:r>
          </w:p>
        </w:tc>
        <w:tc>
          <w:tcPr>
            <w:tcW w:w="993" w:type="dxa"/>
          </w:tcPr>
          <w:p w:rsidR="00F20870" w:rsidRPr="000030E3" w:rsidRDefault="00F20870" w:rsidP="00742C3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99,94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99,94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99,94</w:t>
            </w:r>
          </w:p>
        </w:tc>
      </w:tr>
      <w:tr w:rsidR="00F20870" w:rsidRPr="00AA3E82" w:rsidTr="00801223">
        <w:trPr>
          <w:trHeight w:val="525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3" w:name="_Hlk708052"/>
            <w:bookmarkEnd w:id="12"/>
            <w:r w:rsidRPr="000030E3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268" w:type="dxa"/>
          </w:tcPr>
          <w:p w:rsidR="00F20870" w:rsidRPr="000030E3" w:rsidRDefault="00F20870" w:rsidP="00440A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Подпрограмма 4 «Обеспеч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е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ние реализации программы и общепрограммные меропри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я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тия», всего, в том числе: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20870" w:rsidRPr="000030E3" w:rsidRDefault="00F20870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C46D53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86,07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62267,70</w:t>
            </w:r>
          </w:p>
        </w:tc>
        <w:tc>
          <w:tcPr>
            <w:tcW w:w="850" w:type="dxa"/>
            <w:vAlign w:val="center"/>
          </w:tcPr>
          <w:p w:rsidR="00F20870" w:rsidRPr="00C46D53" w:rsidRDefault="00C46D53" w:rsidP="00C46D5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2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222,98</w:t>
            </w:r>
          </w:p>
        </w:tc>
      </w:tr>
      <w:tr w:rsidR="00F20870" w:rsidRPr="00AA3E82" w:rsidTr="00C46D53">
        <w:trPr>
          <w:trHeight w:val="277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14" w:name="_Hlk701976"/>
            <w:bookmarkEnd w:id="13"/>
            <w:r w:rsidRPr="000030E3">
              <w:rPr>
                <w:rFonts w:ascii="Times New Roman" w:hAnsi="Times New Roman"/>
                <w:sz w:val="16"/>
                <w:szCs w:val="16"/>
              </w:rPr>
              <w:t>5.1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Основное мероприятие 1: выполнение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</w:tcPr>
          <w:p w:rsidR="00F20870" w:rsidRPr="000030E3" w:rsidRDefault="00F20870" w:rsidP="009009B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8193,67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8760,61</w:t>
            </w:r>
          </w:p>
        </w:tc>
        <w:tc>
          <w:tcPr>
            <w:tcW w:w="850" w:type="dxa"/>
            <w:vAlign w:val="center"/>
          </w:tcPr>
          <w:p w:rsidR="00F20870" w:rsidRPr="00C46D53" w:rsidRDefault="00C46D53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15,89</w:t>
            </w:r>
          </w:p>
        </w:tc>
      </w:tr>
      <w:tr w:rsidR="00F20870" w:rsidRPr="00AA3E82" w:rsidTr="00C46D53">
        <w:trPr>
          <w:trHeight w:val="277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10010</w:t>
            </w:r>
          </w:p>
        </w:tc>
        <w:tc>
          <w:tcPr>
            <w:tcW w:w="993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0870" w:rsidRPr="00C46D53" w:rsidRDefault="00C46D53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182,45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1265,73</w:t>
            </w:r>
          </w:p>
        </w:tc>
        <w:tc>
          <w:tcPr>
            <w:tcW w:w="850" w:type="dxa"/>
            <w:vAlign w:val="center"/>
          </w:tcPr>
          <w:p w:rsidR="00F20870" w:rsidRPr="00C46D53" w:rsidRDefault="00C46D53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222,18</w:t>
            </w:r>
          </w:p>
        </w:tc>
      </w:tr>
      <w:tr w:rsidR="00F20870" w:rsidRPr="00AA3E82" w:rsidTr="00C46D53">
        <w:trPr>
          <w:trHeight w:val="257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10020</w:t>
            </w:r>
          </w:p>
        </w:tc>
        <w:tc>
          <w:tcPr>
            <w:tcW w:w="993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0870" w:rsidRPr="00C46D53" w:rsidRDefault="00C46D53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011,22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7406,12</w:t>
            </w:r>
          </w:p>
        </w:tc>
        <w:tc>
          <w:tcPr>
            <w:tcW w:w="850" w:type="dxa"/>
            <w:vAlign w:val="center"/>
          </w:tcPr>
          <w:p w:rsidR="00F20870" w:rsidRPr="00C46D53" w:rsidRDefault="00C46D53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404,95</w:t>
            </w:r>
          </w:p>
        </w:tc>
      </w:tr>
      <w:tr w:rsidR="00F20870" w:rsidRPr="00AA3E82" w:rsidTr="00C46D53">
        <w:trPr>
          <w:trHeight w:val="257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75490</w:t>
            </w:r>
          </w:p>
        </w:tc>
        <w:tc>
          <w:tcPr>
            <w:tcW w:w="993" w:type="dxa"/>
            <w:vAlign w:val="center"/>
          </w:tcPr>
          <w:p w:rsidR="00F20870" w:rsidRPr="009009BE" w:rsidRDefault="00F20870" w:rsidP="00900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9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88,76</w:t>
            </w:r>
          </w:p>
        </w:tc>
        <w:tc>
          <w:tcPr>
            <w:tcW w:w="850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88,76</w:t>
            </w:r>
          </w:p>
        </w:tc>
      </w:tr>
      <w:bookmarkEnd w:id="14"/>
      <w:tr w:rsidR="00F20870" w:rsidRPr="00AA3E82" w:rsidTr="00EF27DE">
        <w:trPr>
          <w:trHeight w:val="421"/>
        </w:trPr>
        <w:tc>
          <w:tcPr>
            <w:tcW w:w="534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5.2.</w:t>
            </w:r>
          </w:p>
        </w:tc>
        <w:tc>
          <w:tcPr>
            <w:tcW w:w="2268" w:type="dxa"/>
          </w:tcPr>
          <w:p w:rsidR="00F20870" w:rsidRPr="000030E3" w:rsidRDefault="00F20870" w:rsidP="00742C3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деятельности (оказание услуг) подведомс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т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венных  учреждений в обла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с</w:t>
            </w:r>
            <w:r w:rsidRPr="000030E3">
              <w:rPr>
                <w:rFonts w:ascii="Times New Roman" w:hAnsi="Times New Roman"/>
                <w:sz w:val="16"/>
                <w:szCs w:val="16"/>
              </w:rPr>
              <w:lastRenderedPageBreak/>
              <w:t>ти молодежной политики, физической культуры и спо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р</w:t>
            </w:r>
            <w:r w:rsidRPr="000030E3">
              <w:rPr>
                <w:rFonts w:ascii="Times New Roman" w:hAnsi="Times New Roman"/>
                <w:sz w:val="16"/>
                <w:szCs w:val="16"/>
              </w:rPr>
              <w:t>та</w:t>
            </w:r>
          </w:p>
        </w:tc>
        <w:tc>
          <w:tcPr>
            <w:tcW w:w="708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lastRenderedPageBreak/>
              <w:t>03</w:t>
            </w:r>
          </w:p>
        </w:tc>
        <w:tc>
          <w:tcPr>
            <w:tcW w:w="709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20870" w:rsidRPr="000030E3" w:rsidRDefault="00F20870" w:rsidP="00742C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</w:tcPr>
          <w:p w:rsidR="00F20870" w:rsidRPr="000030E3" w:rsidRDefault="00F20870" w:rsidP="00981C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30E3">
              <w:rPr>
                <w:rFonts w:ascii="Times New Roman" w:hAnsi="Times New Roman"/>
                <w:sz w:val="16"/>
                <w:szCs w:val="16"/>
              </w:rPr>
              <w:t>11010</w:t>
            </w:r>
          </w:p>
        </w:tc>
        <w:tc>
          <w:tcPr>
            <w:tcW w:w="993" w:type="dxa"/>
          </w:tcPr>
          <w:p w:rsidR="00F20870" w:rsidRPr="000030E3" w:rsidRDefault="00F20870" w:rsidP="00EF27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1134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1592,40</w:t>
            </w:r>
          </w:p>
        </w:tc>
        <w:tc>
          <w:tcPr>
            <w:tcW w:w="992" w:type="dxa"/>
            <w:vAlign w:val="center"/>
          </w:tcPr>
          <w:p w:rsidR="00F20870" w:rsidRPr="00C46D53" w:rsidRDefault="00F20870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3507,09</w:t>
            </w:r>
          </w:p>
        </w:tc>
        <w:tc>
          <w:tcPr>
            <w:tcW w:w="850" w:type="dxa"/>
            <w:vAlign w:val="center"/>
          </w:tcPr>
          <w:p w:rsidR="00F20870" w:rsidRPr="00C46D53" w:rsidRDefault="00C46D53" w:rsidP="00C46D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  <w:r w:rsidR="00F20870" w:rsidRPr="00C46D53">
              <w:rPr>
                <w:rFonts w:ascii="Times New Roman" w:hAnsi="Times New Roman"/>
                <w:color w:val="000000"/>
                <w:sz w:val="16"/>
                <w:szCs w:val="16"/>
              </w:rPr>
              <w:t>507,09</w:t>
            </w:r>
          </w:p>
        </w:tc>
      </w:tr>
    </w:tbl>
    <w:p w:rsidR="0095439F" w:rsidRDefault="0095439F" w:rsidP="009543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39F" w:rsidRPr="00DE62C3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ИНФОРМАЦИЯ</w:t>
      </w:r>
    </w:p>
    <w:p w:rsidR="0095439F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E62C3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E62C3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95439F" w:rsidRPr="00DE62C3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(тыс. руб.)</w:t>
      </w:r>
    </w:p>
    <w:p w:rsidR="0095439F" w:rsidRDefault="0095439F" w:rsidP="0095439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99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2525"/>
        <w:gridCol w:w="1436"/>
        <w:gridCol w:w="1084"/>
        <w:gridCol w:w="1609"/>
        <w:gridCol w:w="1260"/>
        <w:gridCol w:w="1260"/>
      </w:tblGrid>
      <w:tr w:rsidR="0095439F" w:rsidRPr="00A85005" w:rsidTr="00E04A2C">
        <w:tc>
          <w:tcPr>
            <w:tcW w:w="625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ограммы, основного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, ВЦП, мероприятия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Источники 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урсного обесп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чения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едусм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ено 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ой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95439F" w:rsidRPr="00A85005" w:rsidRDefault="0095439F" w:rsidP="00CD38E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тная роспись на              31 декабря 20</w:t>
            </w:r>
            <w:r w:rsidR="009A078B">
              <w:rPr>
                <w:rFonts w:ascii="Times New Roman" w:hAnsi="Times New Roman"/>
                <w:sz w:val="16"/>
                <w:szCs w:val="16"/>
              </w:rPr>
              <w:t>2</w:t>
            </w:r>
            <w:r w:rsidR="00CD38E6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олнение бюджет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A85005" w:rsidRDefault="0095439F" w:rsidP="0062427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Фактические расходы (для внебюджетных источников)</w:t>
            </w:r>
          </w:p>
        </w:tc>
      </w:tr>
    </w:tbl>
    <w:p w:rsidR="0095439F" w:rsidRPr="00E745C2" w:rsidRDefault="0095439F" w:rsidP="0095439F">
      <w:pPr>
        <w:spacing w:after="0" w:line="240" w:lineRule="auto"/>
        <w:ind w:firstLine="720"/>
        <w:jc w:val="right"/>
        <w:rPr>
          <w:rFonts w:ascii="Times New Roman" w:hAnsi="Times New Roman"/>
          <w:sz w:val="2"/>
          <w:szCs w:val="2"/>
        </w:rPr>
      </w:pPr>
    </w:p>
    <w:tbl>
      <w:tblPr>
        <w:tblW w:w="982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516"/>
        <w:gridCol w:w="1440"/>
        <w:gridCol w:w="1080"/>
        <w:gridCol w:w="1620"/>
        <w:gridCol w:w="1260"/>
        <w:gridCol w:w="1260"/>
      </w:tblGrid>
      <w:tr w:rsidR="0095439F" w:rsidRPr="00D313CC" w:rsidTr="00624274">
        <w:trPr>
          <w:tblHeader/>
        </w:trPr>
        <w:tc>
          <w:tcPr>
            <w:tcW w:w="648" w:type="dxa"/>
          </w:tcPr>
          <w:p w:rsidR="0095439F" w:rsidRPr="00D313CC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16" w:type="dxa"/>
            <w:vAlign w:val="center"/>
          </w:tcPr>
          <w:p w:rsidR="0095439F" w:rsidRPr="00D313CC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vAlign w:val="center"/>
          </w:tcPr>
          <w:p w:rsidR="0095439F" w:rsidRPr="00D313CC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:rsidR="0095439F" w:rsidRPr="00D313CC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  <w:vAlign w:val="center"/>
          </w:tcPr>
          <w:p w:rsidR="0095439F" w:rsidRPr="00D313CC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95439F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60" w:type="dxa"/>
          </w:tcPr>
          <w:p w:rsidR="0095439F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DC0462" w:rsidRPr="00D313CC" w:rsidTr="00EF27DE">
        <w:tc>
          <w:tcPr>
            <w:tcW w:w="648" w:type="dxa"/>
            <w:vMerge w:val="restart"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 w:val="restart"/>
            <w:shd w:val="clear" w:color="auto" w:fill="auto"/>
          </w:tcPr>
          <w:p w:rsidR="00DC0462" w:rsidRPr="006266FA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266FA">
              <w:rPr>
                <w:rFonts w:ascii="Times New Roman" w:hAnsi="Times New Roman"/>
                <w:sz w:val="16"/>
                <w:szCs w:val="16"/>
              </w:rPr>
              <w:t xml:space="preserve">Муниципальная программа </w:t>
            </w:r>
            <w:r w:rsidRPr="006266FA">
              <w:rPr>
                <w:rFonts w:ascii="Times New Roman" w:hAnsi="Times New Roman"/>
                <w:color w:val="000000"/>
                <w:spacing w:val="-1"/>
                <w:sz w:val="16"/>
                <w:szCs w:val="16"/>
              </w:rPr>
              <w:t>«</w:t>
            </w:r>
            <w:r w:rsidRPr="006266FA">
              <w:rPr>
                <w:rFonts w:ascii="Times New Roman" w:hAnsi="Times New Roman"/>
                <w:sz w:val="16"/>
                <w:szCs w:val="16"/>
              </w:rPr>
              <w:t>Ра</w:t>
            </w:r>
            <w:r w:rsidRPr="006266FA">
              <w:rPr>
                <w:rFonts w:ascii="Times New Roman" w:hAnsi="Times New Roman"/>
                <w:sz w:val="16"/>
                <w:szCs w:val="16"/>
              </w:rPr>
              <w:t>з</w:t>
            </w:r>
            <w:r w:rsidRPr="006266FA">
              <w:rPr>
                <w:rFonts w:ascii="Times New Roman" w:hAnsi="Times New Roman"/>
                <w:sz w:val="16"/>
                <w:szCs w:val="16"/>
              </w:rPr>
              <w:t>витие физической культуры, спорта и молодежной политики в городе Невинномысске</w:t>
            </w:r>
            <w:r w:rsidRPr="006266FA"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C0462" w:rsidRDefault="00DC0462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3407,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5888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E76793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  <w:r w:rsidR="00DC0462" w:rsidRPr="00EF27DE">
              <w:rPr>
                <w:rFonts w:ascii="Times New Roman" w:hAnsi="Times New Roman"/>
                <w:sz w:val="16"/>
                <w:szCs w:val="16"/>
              </w:rPr>
              <w:t>843,9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B64871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39F" w:rsidRPr="00D313CC" w:rsidTr="00EF27DE">
        <w:tc>
          <w:tcPr>
            <w:tcW w:w="648" w:type="dxa"/>
            <w:vMerge/>
            <w:vAlign w:val="center"/>
          </w:tcPr>
          <w:p w:rsidR="0095439F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95439F" w:rsidRPr="00D313CC" w:rsidRDefault="0095439F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439F" w:rsidRPr="00D313CC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439F" w:rsidRPr="00221919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439F" w:rsidRPr="00221919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3C0C57" w:rsidRPr="00D313CC" w:rsidTr="00EF27DE">
        <w:tc>
          <w:tcPr>
            <w:tcW w:w="648" w:type="dxa"/>
            <w:vMerge/>
            <w:vAlign w:val="center"/>
          </w:tcPr>
          <w:p w:rsidR="003C0C57" w:rsidRDefault="003C0C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3C0C57" w:rsidRPr="00D313CC" w:rsidRDefault="003C0C57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C0C57" w:rsidRPr="00D313CC" w:rsidRDefault="003C0C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C0C57" w:rsidRPr="005C7A05" w:rsidRDefault="00C8082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C0C57" w:rsidRPr="005C7A05" w:rsidRDefault="005D2556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C57" w:rsidRPr="005C7A05" w:rsidRDefault="005D2556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C57" w:rsidRPr="00221919" w:rsidRDefault="003C0C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EF27DE">
        <w:tc>
          <w:tcPr>
            <w:tcW w:w="648" w:type="dxa"/>
            <w:vMerge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DC0462" w:rsidRPr="00D313CC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DC0462" w:rsidRPr="00D313CC" w:rsidRDefault="00DC0462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3407,2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5800,0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5755,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B64871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39F" w:rsidRPr="00D313CC" w:rsidTr="00EF27DE">
        <w:tc>
          <w:tcPr>
            <w:tcW w:w="648" w:type="dxa"/>
            <w:vMerge/>
            <w:vAlign w:val="center"/>
          </w:tcPr>
          <w:p w:rsidR="0095439F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95439F" w:rsidRPr="00D313CC" w:rsidRDefault="0095439F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439F" w:rsidRPr="00CF7F70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5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5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5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256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EF27DE">
        <w:tc>
          <w:tcPr>
            <w:tcW w:w="648" w:type="dxa"/>
            <w:vMerge w:val="restart"/>
            <w:vAlign w:val="center"/>
          </w:tcPr>
          <w:p w:rsidR="00DC0462" w:rsidRPr="00D313CC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516" w:type="dxa"/>
            <w:vMerge w:val="restart"/>
          </w:tcPr>
          <w:p w:rsidR="00DC0462" w:rsidRPr="00EF6058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6058">
              <w:rPr>
                <w:rFonts w:ascii="Times New Roman" w:hAnsi="Times New Roman"/>
                <w:sz w:val="16"/>
                <w:szCs w:val="16"/>
              </w:rPr>
              <w:t>Подпрограмма 1 «Развитие ф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и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зической культуры и массового спорта в городе Невинномысске» всего, в том числе:</w:t>
            </w:r>
          </w:p>
        </w:tc>
        <w:tc>
          <w:tcPr>
            <w:tcW w:w="1440" w:type="dxa"/>
            <w:vAlign w:val="center"/>
          </w:tcPr>
          <w:p w:rsidR="00DC0462" w:rsidRDefault="00DC0462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344,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328,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328,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826A8F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39F" w:rsidRPr="00D313CC" w:rsidTr="00EF27DE">
        <w:tc>
          <w:tcPr>
            <w:tcW w:w="648" w:type="dxa"/>
            <w:vMerge/>
            <w:vAlign w:val="center"/>
          </w:tcPr>
          <w:p w:rsidR="0095439F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95439F" w:rsidRPr="00EF6058" w:rsidRDefault="0095439F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5439F" w:rsidRPr="00D313CC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39F" w:rsidRPr="00D313CC" w:rsidTr="00EF27DE">
        <w:tc>
          <w:tcPr>
            <w:tcW w:w="648" w:type="dxa"/>
            <w:vMerge/>
            <w:vAlign w:val="center"/>
          </w:tcPr>
          <w:p w:rsidR="0095439F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95439F" w:rsidRPr="00EF6058" w:rsidRDefault="0095439F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5439F" w:rsidRPr="00D313CC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EF27DE">
        <w:tc>
          <w:tcPr>
            <w:tcW w:w="648" w:type="dxa"/>
            <w:vMerge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DC0462" w:rsidRPr="00EF6058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C0462" w:rsidRPr="00D313CC" w:rsidRDefault="00DC0462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E76793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C0462" w:rsidRPr="00EF27DE">
              <w:rPr>
                <w:rFonts w:ascii="Times New Roman" w:hAnsi="Times New Roman"/>
                <w:sz w:val="16"/>
                <w:szCs w:val="16"/>
              </w:rPr>
              <w:t>344,69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E76793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DC0462" w:rsidRPr="00EF27DE">
              <w:rPr>
                <w:rFonts w:ascii="Times New Roman" w:hAnsi="Times New Roman"/>
                <w:sz w:val="16"/>
                <w:szCs w:val="16"/>
              </w:rPr>
              <w:t>328,6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328,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826A8F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5439F" w:rsidRPr="00D313CC" w:rsidTr="00EF27DE">
        <w:tc>
          <w:tcPr>
            <w:tcW w:w="648" w:type="dxa"/>
            <w:vMerge/>
            <w:vAlign w:val="center"/>
          </w:tcPr>
          <w:p w:rsidR="0095439F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95439F" w:rsidRPr="00EF6058" w:rsidRDefault="0095439F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5439F" w:rsidRPr="00CF7F70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439F" w:rsidRPr="00221919" w:rsidRDefault="0095439F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EF27DE">
        <w:tc>
          <w:tcPr>
            <w:tcW w:w="648" w:type="dxa"/>
            <w:vMerge w:val="restart"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2516" w:type="dxa"/>
            <w:vMerge w:val="restart"/>
          </w:tcPr>
          <w:p w:rsidR="00DC0462" w:rsidRPr="00EF6058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6058">
              <w:rPr>
                <w:rFonts w:ascii="Times New Roman" w:hAnsi="Times New Roman"/>
                <w:sz w:val="16"/>
                <w:szCs w:val="16"/>
              </w:rPr>
              <w:t>Основное мероприятие 1: пров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е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дение городских спортивных мероприятий на территории города Невинномысска всего, в том числе:</w:t>
            </w:r>
          </w:p>
        </w:tc>
        <w:tc>
          <w:tcPr>
            <w:tcW w:w="1440" w:type="dxa"/>
            <w:vAlign w:val="center"/>
          </w:tcPr>
          <w:p w:rsidR="00DC0462" w:rsidRDefault="00DC0462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81,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65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65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826A8F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EF6058" w:rsidRDefault="005C7A05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D313CC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EF6058" w:rsidRDefault="005C7A05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D313CC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EF27DE">
        <w:tc>
          <w:tcPr>
            <w:tcW w:w="648" w:type="dxa"/>
            <w:vMerge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DC0462" w:rsidRPr="00EF6058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C0462" w:rsidRPr="00D313CC" w:rsidRDefault="00DC0462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81,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65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65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826A8F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EF6058" w:rsidRDefault="005C7A05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CF7F70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7D1C67">
        <w:tc>
          <w:tcPr>
            <w:tcW w:w="648" w:type="dxa"/>
            <w:vAlign w:val="center"/>
          </w:tcPr>
          <w:p w:rsidR="00DC0462" w:rsidRPr="00D313CC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2516" w:type="dxa"/>
          </w:tcPr>
          <w:p w:rsidR="00DC0462" w:rsidRPr="00EF6058" w:rsidRDefault="00DC0462" w:rsidP="00C808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роведение городских физкул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ь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турно-спортивных мероприятий</w:t>
            </w:r>
          </w:p>
        </w:tc>
        <w:tc>
          <w:tcPr>
            <w:tcW w:w="1440" w:type="dxa"/>
            <w:vAlign w:val="center"/>
          </w:tcPr>
          <w:p w:rsidR="00DC0462" w:rsidRDefault="00DC0462" w:rsidP="00624274">
            <w:r w:rsidRPr="00B924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81,6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65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65,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826A8F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7D1C67">
        <w:tc>
          <w:tcPr>
            <w:tcW w:w="648" w:type="dxa"/>
            <w:vMerge w:val="restart"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516" w:type="dxa"/>
            <w:vMerge w:val="restart"/>
          </w:tcPr>
          <w:p w:rsidR="00DC0462" w:rsidRPr="00EF6058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6058">
              <w:rPr>
                <w:rFonts w:ascii="Times New Roman" w:hAnsi="Times New Roman"/>
                <w:sz w:val="16"/>
                <w:szCs w:val="16"/>
              </w:rPr>
              <w:t>Основное мероприятие 2: орг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а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низация участия спортивных сборных команд города в соре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в</w:t>
            </w:r>
            <w:r w:rsidRPr="00EF6058">
              <w:rPr>
                <w:rFonts w:ascii="Times New Roman" w:hAnsi="Times New Roman"/>
                <w:sz w:val="16"/>
                <w:szCs w:val="16"/>
              </w:rPr>
              <w:t>нованиях различного уровня всего, в том числе:</w:t>
            </w:r>
          </w:p>
        </w:tc>
        <w:tc>
          <w:tcPr>
            <w:tcW w:w="1440" w:type="dxa"/>
            <w:vAlign w:val="center"/>
          </w:tcPr>
          <w:p w:rsidR="00DC0462" w:rsidRDefault="00DC0462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3,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3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2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553800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3DC8" w:rsidRPr="00D313CC" w:rsidTr="007D1C67">
        <w:tc>
          <w:tcPr>
            <w:tcW w:w="648" w:type="dxa"/>
            <w:vMerge/>
            <w:vAlign w:val="center"/>
          </w:tcPr>
          <w:p w:rsidR="00FF3DC8" w:rsidRDefault="00FF3DC8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FF3DC8" w:rsidRPr="00EF6058" w:rsidRDefault="00FF3DC8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F3DC8" w:rsidRPr="00D313CC" w:rsidRDefault="00FF3DC8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3DC8" w:rsidRPr="00D313CC" w:rsidTr="007D1C67">
        <w:tc>
          <w:tcPr>
            <w:tcW w:w="648" w:type="dxa"/>
            <w:vMerge/>
            <w:vAlign w:val="center"/>
          </w:tcPr>
          <w:p w:rsidR="00FF3DC8" w:rsidRDefault="00FF3DC8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FF3DC8" w:rsidRPr="00EF6058" w:rsidRDefault="00FF3DC8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F3DC8" w:rsidRPr="00D313CC" w:rsidRDefault="00FF3DC8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7D1C67">
        <w:tc>
          <w:tcPr>
            <w:tcW w:w="648" w:type="dxa"/>
            <w:vMerge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DC0462" w:rsidRPr="00EF6058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C0462" w:rsidRPr="00D313CC" w:rsidRDefault="00DC0462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3,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3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2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553800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3DC8" w:rsidRPr="00D313CC" w:rsidTr="007D1C67">
        <w:tc>
          <w:tcPr>
            <w:tcW w:w="648" w:type="dxa"/>
            <w:vMerge/>
            <w:vAlign w:val="center"/>
          </w:tcPr>
          <w:p w:rsidR="00FF3DC8" w:rsidRDefault="00FF3DC8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FF3DC8" w:rsidRPr="00EF6058" w:rsidRDefault="00FF3DC8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F3DC8" w:rsidRPr="00CF7F70" w:rsidRDefault="00FF3DC8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C0462" w:rsidRPr="00D313CC" w:rsidTr="007D1C67">
        <w:tc>
          <w:tcPr>
            <w:tcW w:w="648" w:type="dxa"/>
            <w:vAlign w:val="center"/>
          </w:tcPr>
          <w:p w:rsidR="00DC0462" w:rsidRDefault="00DC0462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2516" w:type="dxa"/>
          </w:tcPr>
          <w:p w:rsidR="00DC0462" w:rsidRPr="00EF6058" w:rsidRDefault="00DC0462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F6058">
              <w:rPr>
                <w:rFonts w:ascii="Times New Roman" w:hAnsi="Times New Roman"/>
                <w:sz w:val="16"/>
                <w:szCs w:val="16"/>
              </w:rPr>
              <w:t>Проведение организационных мероприятий по привлечению спортивных команд города в соревнования различного уровня</w:t>
            </w:r>
          </w:p>
        </w:tc>
        <w:tc>
          <w:tcPr>
            <w:tcW w:w="1440" w:type="dxa"/>
            <w:vAlign w:val="center"/>
          </w:tcPr>
          <w:p w:rsidR="00DC0462" w:rsidRDefault="00DC0462" w:rsidP="00624274">
            <w:r w:rsidRPr="00B924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3,01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3,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EF27DE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62,8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C0462" w:rsidRPr="00826A8F" w:rsidRDefault="00DC0462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Merge w:val="restart"/>
            <w:vAlign w:val="center"/>
          </w:tcPr>
          <w:p w:rsidR="00191761" w:rsidRPr="00D313CC" w:rsidRDefault="00191761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516" w:type="dxa"/>
            <w:vMerge w:val="restart"/>
          </w:tcPr>
          <w:p w:rsidR="00191761" w:rsidRPr="004F0D2C" w:rsidRDefault="00191761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0D2C">
              <w:rPr>
                <w:rFonts w:ascii="Times New Roman" w:hAnsi="Times New Roman"/>
                <w:sz w:val="16"/>
                <w:szCs w:val="16"/>
              </w:rPr>
              <w:t>Подпрограмма 2 «Развитие м</w:t>
            </w:r>
            <w:r w:rsidRPr="004F0D2C">
              <w:rPr>
                <w:rFonts w:ascii="Times New Roman" w:hAnsi="Times New Roman"/>
                <w:sz w:val="16"/>
                <w:szCs w:val="16"/>
              </w:rPr>
              <w:t>о</w:t>
            </w:r>
            <w:r w:rsidRPr="004F0D2C">
              <w:rPr>
                <w:rFonts w:ascii="Times New Roman" w:hAnsi="Times New Roman"/>
                <w:sz w:val="16"/>
                <w:szCs w:val="16"/>
              </w:rPr>
              <w:t xml:space="preserve">лодежной политики в городе Невинномыс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440" w:type="dxa"/>
            <w:vAlign w:val="center"/>
          </w:tcPr>
          <w:p w:rsidR="00191761" w:rsidRDefault="00191761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E76793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91761" w:rsidRPr="00EF27DE">
              <w:rPr>
                <w:rFonts w:ascii="Times New Roman" w:hAnsi="Times New Roman"/>
                <w:sz w:val="16"/>
                <w:szCs w:val="16"/>
              </w:rPr>
              <w:t>579,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579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579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553800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c>
          <w:tcPr>
            <w:tcW w:w="648" w:type="dxa"/>
            <w:vMerge/>
            <w:vAlign w:val="center"/>
          </w:tcPr>
          <w:p w:rsidR="00BC4557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BC4557" w:rsidRPr="004F0D2C" w:rsidRDefault="00BC4557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D313CC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c>
          <w:tcPr>
            <w:tcW w:w="648" w:type="dxa"/>
            <w:vMerge/>
            <w:vAlign w:val="center"/>
          </w:tcPr>
          <w:p w:rsidR="00BC4557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BC4557" w:rsidRPr="004F0D2C" w:rsidRDefault="00BC4557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D313CC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Merge/>
            <w:vAlign w:val="center"/>
          </w:tcPr>
          <w:p w:rsidR="00191761" w:rsidRDefault="00191761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191761" w:rsidRPr="004F0D2C" w:rsidRDefault="00191761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91761" w:rsidRPr="00D313CC" w:rsidRDefault="00191761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191761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579,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579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767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579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553800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c>
          <w:tcPr>
            <w:tcW w:w="648" w:type="dxa"/>
            <w:vMerge/>
            <w:vAlign w:val="center"/>
          </w:tcPr>
          <w:p w:rsidR="00BC4557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BC4557" w:rsidRPr="004F0D2C" w:rsidRDefault="00BC4557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CF7F70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Merge w:val="restart"/>
            <w:vAlign w:val="center"/>
          </w:tcPr>
          <w:p w:rsidR="00191761" w:rsidRDefault="00191761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2516" w:type="dxa"/>
            <w:vMerge w:val="restart"/>
          </w:tcPr>
          <w:p w:rsidR="00191761" w:rsidRPr="004F0D2C" w:rsidRDefault="00191761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Основное мероприятие 1: орг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а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низация и проведение культу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р</w:t>
            </w:r>
            <w:r w:rsidRPr="009E25A1">
              <w:rPr>
                <w:rFonts w:ascii="Times New Roman" w:hAnsi="Times New Roman"/>
                <w:sz w:val="16"/>
                <w:szCs w:val="16"/>
              </w:rPr>
              <w:lastRenderedPageBreak/>
              <w:t>но-досуговых  и зрелищных мероприятий среди молодежи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440" w:type="dxa"/>
            <w:vAlign w:val="center"/>
          </w:tcPr>
          <w:p w:rsidR="00191761" w:rsidRDefault="00191761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553800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3DC8" w:rsidRPr="00D313CC" w:rsidTr="00EF27DE">
        <w:tc>
          <w:tcPr>
            <w:tcW w:w="648" w:type="dxa"/>
            <w:vMerge/>
            <w:vAlign w:val="center"/>
          </w:tcPr>
          <w:p w:rsidR="00FF3DC8" w:rsidRDefault="00FF3DC8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FF3DC8" w:rsidRPr="004F0D2C" w:rsidRDefault="00FF3DC8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F3DC8" w:rsidRPr="00D313CC" w:rsidRDefault="00FF3DC8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 xml:space="preserve">едеральный </w:t>
            </w:r>
            <w:r w:rsidRPr="00D313CC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3DC8" w:rsidRPr="00D313CC" w:rsidTr="00EF27DE">
        <w:tc>
          <w:tcPr>
            <w:tcW w:w="648" w:type="dxa"/>
            <w:vMerge/>
            <w:vAlign w:val="center"/>
          </w:tcPr>
          <w:p w:rsidR="00FF3DC8" w:rsidRDefault="00FF3DC8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FF3DC8" w:rsidRPr="004F0D2C" w:rsidRDefault="00FF3DC8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F3DC8" w:rsidRPr="00D313CC" w:rsidRDefault="00FF3DC8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Merge/>
            <w:vAlign w:val="center"/>
          </w:tcPr>
          <w:p w:rsidR="00191761" w:rsidRDefault="00191761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191761" w:rsidRPr="004F0D2C" w:rsidRDefault="00191761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91761" w:rsidRPr="00D313CC" w:rsidRDefault="00191761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553800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F3DC8" w:rsidRPr="00D313CC" w:rsidTr="00EF27DE">
        <w:tc>
          <w:tcPr>
            <w:tcW w:w="648" w:type="dxa"/>
            <w:vMerge/>
            <w:vAlign w:val="center"/>
          </w:tcPr>
          <w:p w:rsidR="00FF3DC8" w:rsidRDefault="00FF3DC8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FF3DC8" w:rsidRPr="004F0D2C" w:rsidRDefault="00FF3DC8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FF3DC8" w:rsidRPr="00CF7F70" w:rsidRDefault="00FF3DC8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3DC8" w:rsidRPr="00221919" w:rsidRDefault="00FF3DC8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Align w:val="center"/>
          </w:tcPr>
          <w:p w:rsidR="00191761" w:rsidRDefault="00191761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1.</w:t>
            </w:r>
          </w:p>
        </w:tc>
        <w:tc>
          <w:tcPr>
            <w:tcW w:w="2516" w:type="dxa"/>
          </w:tcPr>
          <w:p w:rsidR="00191761" w:rsidRPr="004F0D2C" w:rsidRDefault="00191761" w:rsidP="00FF3DC8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FF3DC8">
              <w:rPr>
                <w:rFonts w:ascii="Times New Roman" w:hAnsi="Times New Roman"/>
                <w:sz w:val="16"/>
                <w:szCs w:val="16"/>
              </w:rPr>
              <w:t>роведение мероприятий по работе с инициативной группой и талантливой молодежью «Ст</w:t>
            </w:r>
            <w:r w:rsidRPr="00FF3DC8">
              <w:rPr>
                <w:rFonts w:ascii="Times New Roman" w:hAnsi="Times New Roman"/>
                <w:sz w:val="16"/>
                <w:szCs w:val="16"/>
              </w:rPr>
              <w:t>у</w:t>
            </w:r>
            <w:r w:rsidRPr="00FF3DC8">
              <w:rPr>
                <w:rFonts w:ascii="Times New Roman" w:hAnsi="Times New Roman"/>
                <w:sz w:val="16"/>
                <w:szCs w:val="16"/>
              </w:rPr>
              <w:t>денческая весна»</w:t>
            </w:r>
          </w:p>
        </w:tc>
        <w:tc>
          <w:tcPr>
            <w:tcW w:w="1440" w:type="dxa"/>
            <w:vAlign w:val="center"/>
          </w:tcPr>
          <w:p w:rsidR="00191761" w:rsidRDefault="00191761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43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749AA" w:rsidRDefault="0044603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Merge w:val="restart"/>
            <w:vAlign w:val="center"/>
          </w:tcPr>
          <w:p w:rsidR="00191761" w:rsidRPr="00D313CC" w:rsidRDefault="00191761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516" w:type="dxa"/>
            <w:vMerge w:val="restart"/>
          </w:tcPr>
          <w:p w:rsidR="00191761" w:rsidRPr="00795A07" w:rsidRDefault="00191761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795A07">
              <w:rPr>
                <w:rFonts w:ascii="Times New Roman" w:hAnsi="Times New Roman"/>
                <w:sz w:val="16"/>
                <w:szCs w:val="16"/>
              </w:rPr>
              <w:t>Основное мероприятие 2: орг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низация деятельности студенч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е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ских и волонтерских отрядов на территории города всего, в том числе:</w:t>
            </w:r>
          </w:p>
        </w:tc>
        <w:tc>
          <w:tcPr>
            <w:tcW w:w="1440" w:type="dxa"/>
            <w:vAlign w:val="center"/>
          </w:tcPr>
          <w:p w:rsidR="00191761" w:rsidRDefault="00191761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553800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795A07" w:rsidRDefault="005C7A05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D313CC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795A07" w:rsidRDefault="005C7A05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D313CC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Merge/>
            <w:vAlign w:val="center"/>
          </w:tcPr>
          <w:p w:rsidR="00191761" w:rsidRDefault="00191761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191761" w:rsidRPr="00795A07" w:rsidRDefault="00191761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191761" w:rsidRPr="00D313CC" w:rsidRDefault="00191761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553800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795A07" w:rsidRDefault="005C7A05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CF7F70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91761" w:rsidRPr="00D313CC" w:rsidTr="00EF27DE">
        <w:tc>
          <w:tcPr>
            <w:tcW w:w="648" w:type="dxa"/>
            <w:vAlign w:val="center"/>
          </w:tcPr>
          <w:p w:rsidR="00191761" w:rsidRPr="00D313CC" w:rsidRDefault="00191761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2516" w:type="dxa"/>
          </w:tcPr>
          <w:p w:rsidR="00191761" w:rsidRPr="00795A07" w:rsidRDefault="00191761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роведение мероприятий по работе с молодежью, прин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и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мающей участие в студенческом и волонтерском движении</w:t>
            </w:r>
          </w:p>
        </w:tc>
        <w:tc>
          <w:tcPr>
            <w:tcW w:w="1440" w:type="dxa"/>
            <w:vAlign w:val="center"/>
          </w:tcPr>
          <w:p w:rsidR="00191761" w:rsidRDefault="00191761" w:rsidP="00624274">
            <w:r w:rsidRPr="00B924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EF27DE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426,3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91761" w:rsidRPr="00553800" w:rsidRDefault="0019176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ADE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 w:val="restart"/>
            <w:vAlign w:val="center"/>
          </w:tcPr>
          <w:p w:rsidR="005C7A05" w:rsidRDefault="00FF3DC8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</w:t>
            </w:r>
            <w:r w:rsidR="005C7A0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516" w:type="dxa"/>
            <w:vMerge w:val="restart"/>
          </w:tcPr>
          <w:p w:rsidR="005C7A05" w:rsidRPr="00795A07" w:rsidRDefault="005C7A05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795A07">
              <w:rPr>
                <w:rFonts w:ascii="Times New Roman" w:hAnsi="Times New Roman"/>
                <w:sz w:val="16"/>
                <w:szCs w:val="16"/>
              </w:rPr>
              <w:t>Основное мероприятие 3: орг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 xml:space="preserve">низационно-воспитательная работа с молодежью города </w:t>
            </w:r>
            <w:r w:rsidR="00E201AB">
              <w:rPr>
                <w:rFonts w:ascii="Times New Roman" w:hAnsi="Times New Roman"/>
                <w:sz w:val="16"/>
                <w:szCs w:val="16"/>
              </w:rPr>
              <w:t>вс</w:t>
            </w:r>
            <w:r w:rsidR="00E201AB">
              <w:rPr>
                <w:rFonts w:ascii="Times New Roman" w:hAnsi="Times New Roman"/>
                <w:sz w:val="16"/>
                <w:szCs w:val="16"/>
              </w:rPr>
              <w:t>е</w:t>
            </w:r>
            <w:r w:rsidR="00E201AB">
              <w:rPr>
                <w:rFonts w:ascii="Times New Roman" w:hAnsi="Times New Roman"/>
                <w:sz w:val="16"/>
                <w:szCs w:val="16"/>
              </w:rPr>
              <w:t>го, в том числе:</w:t>
            </w:r>
          </w:p>
        </w:tc>
        <w:tc>
          <w:tcPr>
            <w:tcW w:w="1440" w:type="dxa"/>
            <w:vAlign w:val="center"/>
          </w:tcPr>
          <w:p w:rsidR="005C7A05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5C7A05" w:rsidRDefault="00ED7F0C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795A07" w:rsidRDefault="005C7A05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D313CC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</w:tcPr>
          <w:p w:rsidR="005C7A05" w:rsidRPr="005C7A05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B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795A07" w:rsidRDefault="005C7A05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D313CC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</w:tcPr>
          <w:p w:rsidR="005C7A05" w:rsidRPr="005C7A05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B1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706D" w:rsidRPr="00D313CC" w:rsidTr="00EF27DE">
        <w:tc>
          <w:tcPr>
            <w:tcW w:w="648" w:type="dxa"/>
            <w:vMerge/>
            <w:vAlign w:val="center"/>
          </w:tcPr>
          <w:p w:rsidR="00C3706D" w:rsidRDefault="00C3706D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3706D" w:rsidRPr="00795A07" w:rsidRDefault="00C3706D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3706D" w:rsidRPr="00D313CC" w:rsidRDefault="00C3706D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706D" w:rsidRPr="005C7A05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Pr="005C7A0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C7A05" w:rsidRPr="00D313CC" w:rsidTr="00EF27DE">
        <w:tc>
          <w:tcPr>
            <w:tcW w:w="648" w:type="dxa"/>
            <w:vMerge/>
            <w:vAlign w:val="center"/>
          </w:tcPr>
          <w:p w:rsidR="005C7A05" w:rsidRDefault="005C7A05" w:rsidP="00BC45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5C7A05" w:rsidRPr="00795A07" w:rsidRDefault="005C7A05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5C7A05" w:rsidRPr="00CF7F70" w:rsidRDefault="005C7A05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C7A05" w:rsidRPr="00553800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C7A05" w:rsidRPr="00221919" w:rsidRDefault="005C7A05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706D" w:rsidRPr="00D313CC" w:rsidTr="00EF27DE">
        <w:tc>
          <w:tcPr>
            <w:tcW w:w="648" w:type="dxa"/>
            <w:vAlign w:val="center"/>
          </w:tcPr>
          <w:p w:rsidR="00C3706D" w:rsidRDefault="00C3706D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1.</w:t>
            </w:r>
          </w:p>
        </w:tc>
        <w:tc>
          <w:tcPr>
            <w:tcW w:w="2516" w:type="dxa"/>
          </w:tcPr>
          <w:p w:rsidR="00C3706D" w:rsidRPr="00795A07" w:rsidRDefault="00C3706D" w:rsidP="00624274">
            <w:pPr>
              <w:spacing w:after="0" w:line="240" w:lineRule="auto"/>
              <w:ind w:firstLine="14"/>
              <w:rPr>
                <w:rFonts w:ascii="Times New Roman" w:hAnsi="Times New Roman"/>
                <w:sz w:val="16"/>
                <w:szCs w:val="16"/>
              </w:rPr>
            </w:pPr>
            <w:r w:rsidRPr="00795A07">
              <w:rPr>
                <w:rFonts w:ascii="Times New Roman" w:hAnsi="Times New Roman"/>
                <w:sz w:val="16"/>
                <w:szCs w:val="16"/>
              </w:rPr>
              <w:t>Проведение мероприятий, н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а</w:t>
            </w:r>
            <w:r w:rsidRPr="00795A07">
              <w:rPr>
                <w:rFonts w:ascii="Times New Roman" w:hAnsi="Times New Roman"/>
                <w:sz w:val="16"/>
                <w:szCs w:val="16"/>
              </w:rPr>
              <w:t>правленных на формирование общероссийской гражданской патриотичности и профилактики  политического, этнического и религиозного экстремизма в молодежной среде</w:t>
            </w:r>
          </w:p>
        </w:tc>
        <w:tc>
          <w:tcPr>
            <w:tcW w:w="1440" w:type="dxa"/>
            <w:vAlign w:val="center"/>
          </w:tcPr>
          <w:p w:rsidR="00C3706D" w:rsidRDefault="00C3706D" w:rsidP="00624274">
            <w:r w:rsidRPr="00B924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706D" w:rsidRPr="005C7A05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  <w:r w:rsidRPr="005C7A05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c>
          <w:tcPr>
            <w:tcW w:w="648" w:type="dxa"/>
            <w:vMerge w:val="restart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0812CC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EF27DE" w:rsidRPr="004F0D2C" w:rsidRDefault="00EF27DE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0D2C">
              <w:rPr>
                <w:rFonts w:ascii="Times New Roman" w:hAnsi="Times New Roman"/>
                <w:sz w:val="16"/>
                <w:szCs w:val="16"/>
              </w:rPr>
              <w:t>Подпрограмма 3«Развитие спо</w:t>
            </w:r>
            <w:r w:rsidRPr="004F0D2C">
              <w:rPr>
                <w:rFonts w:ascii="Times New Roman" w:hAnsi="Times New Roman"/>
                <w:sz w:val="16"/>
                <w:szCs w:val="16"/>
              </w:rPr>
              <w:t>р</w:t>
            </w:r>
            <w:r w:rsidRPr="004F0D2C">
              <w:rPr>
                <w:rFonts w:ascii="Times New Roman" w:hAnsi="Times New Roman"/>
                <w:sz w:val="16"/>
                <w:szCs w:val="16"/>
              </w:rPr>
              <w:t xml:space="preserve">тивно-культурной деятельности в городе Невинномысске» </w:t>
            </w:r>
            <w:r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1440" w:type="dxa"/>
            <w:vAlign w:val="center"/>
          </w:tcPr>
          <w:p w:rsidR="00EF27DE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97,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13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13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c>
          <w:tcPr>
            <w:tcW w:w="648" w:type="dxa"/>
            <w:vMerge/>
            <w:vAlign w:val="center"/>
          </w:tcPr>
          <w:p w:rsidR="00BC4557" w:rsidRPr="000812CC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BC4557" w:rsidRPr="004F0D2C" w:rsidRDefault="00BC4557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D313CC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c>
          <w:tcPr>
            <w:tcW w:w="648" w:type="dxa"/>
            <w:vMerge/>
            <w:vAlign w:val="center"/>
          </w:tcPr>
          <w:p w:rsidR="00BC4557" w:rsidRPr="000812CC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BC4557" w:rsidRPr="004F0D2C" w:rsidRDefault="00BC4557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D313CC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c>
          <w:tcPr>
            <w:tcW w:w="648" w:type="dxa"/>
            <w:vMerge/>
            <w:vAlign w:val="center"/>
          </w:tcPr>
          <w:p w:rsidR="00EF27DE" w:rsidRPr="000812CC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EF27DE" w:rsidRPr="004F0D2C" w:rsidRDefault="00EF27DE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97,12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13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713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c>
          <w:tcPr>
            <w:tcW w:w="648" w:type="dxa"/>
            <w:vMerge/>
            <w:vAlign w:val="center"/>
          </w:tcPr>
          <w:p w:rsidR="00BC4557" w:rsidRPr="000812CC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BC4557" w:rsidRPr="004F0D2C" w:rsidRDefault="00BC4557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CF7F70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012"/>
        </w:trPr>
        <w:tc>
          <w:tcPr>
            <w:tcW w:w="648" w:type="dxa"/>
            <w:vMerge w:val="restart"/>
            <w:vAlign w:val="center"/>
          </w:tcPr>
          <w:p w:rsidR="00EF27DE" w:rsidRPr="000812CC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</w:t>
            </w:r>
          </w:p>
        </w:tc>
        <w:tc>
          <w:tcPr>
            <w:tcW w:w="2516" w:type="dxa"/>
            <w:vMerge w:val="restart"/>
          </w:tcPr>
          <w:p w:rsidR="00EF27DE" w:rsidRPr="004F0D2C" w:rsidRDefault="00EF27DE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: </w:t>
            </w:r>
            <w:r w:rsidRPr="00744172">
              <w:rPr>
                <w:rFonts w:ascii="Times New Roman" w:hAnsi="Times New Roman"/>
                <w:sz w:val="16"/>
                <w:szCs w:val="16"/>
              </w:rPr>
              <w:t>ко</w:t>
            </w:r>
            <w:r w:rsidRPr="00744172">
              <w:rPr>
                <w:rFonts w:ascii="Times New Roman" w:hAnsi="Times New Roman"/>
                <w:sz w:val="16"/>
                <w:szCs w:val="16"/>
              </w:rPr>
              <w:t>м</w:t>
            </w:r>
            <w:r w:rsidRPr="00744172">
              <w:rPr>
                <w:rFonts w:ascii="Times New Roman" w:hAnsi="Times New Roman"/>
                <w:sz w:val="16"/>
                <w:szCs w:val="16"/>
              </w:rPr>
              <w:t>плекс мероприятий, направле</w:t>
            </w:r>
            <w:r w:rsidRPr="00744172">
              <w:rPr>
                <w:rFonts w:ascii="Times New Roman" w:hAnsi="Times New Roman"/>
                <w:sz w:val="16"/>
                <w:szCs w:val="16"/>
              </w:rPr>
              <w:t>н</w:t>
            </w:r>
            <w:r w:rsidRPr="00744172">
              <w:rPr>
                <w:rFonts w:ascii="Times New Roman" w:hAnsi="Times New Roman"/>
                <w:sz w:val="16"/>
                <w:szCs w:val="16"/>
              </w:rPr>
              <w:t>ных на приобщение населения города к активному и здоровому образу жиз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440" w:type="dxa"/>
            <w:vAlign w:val="center"/>
          </w:tcPr>
          <w:p w:rsidR="00EF27DE" w:rsidRDefault="00EF27DE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13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13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7809" w:rsidRPr="00D313CC" w:rsidTr="00EF27DE">
        <w:trPr>
          <w:trHeight w:val="327"/>
        </w:trPr>
        <w:tc>
          <w:tcPr>
            <w:tcW w:w="648" w:type="dxa"/>
            <w:vMerge/>
            <w:vAlign w:val="center"/>
          </w:tcPr>
          <w:p w:rsidR="00C97809" w:rsidRDefault="00C97809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97809" w:rsidRDefault="00C97809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97809" w:rsidRPr="00D313CC" w:rsidRDefault="00C97809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7809" w:rsidRPr="00D313CC" w:rsidTr="00EF27DE">
        <w:trPr>
          <w:trHeight w:val="262"/>
        </w:trPr>
        <w:tc>
          <w:tcPr>
            <w:tcW w:w="648" w:type="dxa"/>
            <w:vMerge/>
            <w:vAlign w:val="center"/>
          </w:tcPr>
          <w:p w:rsidR="00C97809" w:rsidRDefault="00C97809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97809" w:rsidRDefault="00C97809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97809" w:rsidRPr="00D313CC" w:rsidRDefault="00C97809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98"/>
        </w:trPr>
        <w:tc>
          <w:tcPr>
            <w:tcW w:w="648" w:type="dxa"/>
            <w:vMerge/>
            <w:vAlign w:val="center"/>
          </w:tcPr>
          <w:p w:rsidR="00EF27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EF27DE" w:rsidRDefault="00EF27DE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13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13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7809" w:rsidRPr="00D313CC" w:rsidTr="00EF27DE">
        <w:trPr>
          <w:trHeight w:val="418"/>
        </w:trPr>
        <w:tc>
          <w:tcPr>
            <w:tcW w:w="648" w:type="dxa"/>
            <w:vMerge/>
            <w:vAlign w:val="center"/>
          </w:tcPr>
          <w:p w:rsidR="00C97809" w:rsidRDefault="00C97809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97809" w:rsidRDefault="00C97809" w:rsidP="007D1C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97809" w:rsidRPr="00CF7F70" w:rsidRDefault="00C97809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332"/>
        </w:trPr>
        <w:tc>
          <w:tcPr>
            <w:tcW w:w="648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.1.</w:t>
            </w:r>
          </w:p>
        </w:tc>
        <w:tc>
          <w:tcPr>
            <w:tcW w:w="2516" w:type="dxa"/>
          </w:tcPr>
          <w:p w:rsidR="00EF27DE" w:rsidRPr="004F0D2C" w:rsidRDefault="00EF27DE" w:rsidP="004D3A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F0D2C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спо</w:t>
            </w:r>
            <w:r w:rsidRPr="004F0D2C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4F0D2C">
              <w:rPr>
                <w:rFonts w:ascii="Times New Roman" w:hAnsi="Times New Roman"/>
                <w:color w:val="000000"/>
                <w:sz w:val="16"/>
                <w:szCs w:val="16"/>
              </w:rPr>
              <w:t>тивно - массовых мероприяти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городе</w:t>
            </w:r>
          </w:p>
        </w:tc>
        <w:tc>
          <w:tcPr>
            <w:tcW w:w="1440" w:type="dxa"/>
            <w:vAlign w:val="center"/>
          </w:tcPr>
          <w:p w:rsidR="00EF27DE" w:rsidRDefault="00EF27DE" w:rsidP="00624274">
            <w:r w:rsidRPr="00B924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97,18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13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113,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c>
          <w:tcPr>
            <w:tcW w:w="648" w:type="dxa"/>
            <w:vMerge w:val="restart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.</w:t>
            </w:r>
          </w:p>
        </w:tc>
        <w:tc>
          <w:tcPr>
            <w:tcW w:w="2516" w:type="dxa"/>
            <w:vMerge w:val="restart"/>
          </w:tcPr>
          <w:p w:rsidR="00EF27DE" w:rsidRPr="00DE26F2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2: ко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плекс мероприятий, направле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ных на создание благоприятных условий для творческой деятел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ности и отдыха, развития кул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урного пространства всего, в 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ом числе:</w:t>
            </w:r>
          </w:p>
        </w:tc>
        <w:tc>
          <w:tcPr>
            <w:tcW w:w="1440" w:type="dxa"/>
            <w:vAlign w:val="center"/>
          </w:tcPr>
          <w:p w:rsidR="00EF27DE" w:rsidRDefault="00EF27DE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553800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7809" w:rsidRPr="00D313CC" w:rsidTr="00EF27DE">
        <w:tc>
          <w:tcPr>
            <w:tcW w:w="648" w:type="dxa"/>
            <w:vMerge/>
            <w:vAlign w:val="center"/>
          </w:tcPr>
          <w:p w:rsidR="00C97809" w:rsidRDefault="00C97809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97809" w:rsidRPr="00DE26F2" w:rsidRDefault="00C97809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97809" w:rsidRPr="00D313CC" w:rsidRDefault="00C97809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7809" w:rsidRPr="00D313CC" w:rsidTr="00EF27DE">
        <w:tc>
          <w:tcPr>
            <w:tcW w:w="648" w:type="dxa"/>
            <w:vMerge/>
            <w:vAlign w:val="center"/>
          </w:tcPr>
          <w:p w:rsidR="00C97809" w:rsidRDefault="00C97809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97809" w:rsidRPr="00DE26F2" w:rsidRDefault="00C97809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97809" w:rsidRPr="00D313CC" w:rsidRDefault="00C97809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c>
          <w:tcPr>
            <w:tcW w:w="648" w:type="dxa"/>
            <w:vMerge/>
            <w:vAlign w:val="center"/>
          </w:tcPr>
          <w:p w:rsidR="00EF27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EF27DE" w:rsidRPr="00DE26F2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553800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97809" w:rsidRPr="00D313CC" w:rsidTr="00EF27DE">
        <w:tc>
          <w:tcPr>
            <w:tcW w:w="648" w:type="dxa"/>
            <w:vMerge/>
            <w:vAlign w:val="center"/>
          </w:tcPr>
          <w:p w:rsidR="00C97809" w:rsidRDefault="00C97809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C97809" w:rsidRPr="00DE26F2" w:rsidRDefault="00C97809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97809" w:rsidRPr="00CF7F70" w:rsidRDefault="00C97809" w:rsidP="00351F6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7809" w:rsidRPr="00221919" w:rsidRDefault="00C9780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761"/>
        </w:trPr>
        <w:tc>
          <w:tcPr>
            <w:tcW w:w="648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.2.1.</w:t>
            </w:r>
          </w:p>
        </w:tc>
        <w:tc>
          <w:tcPr>
            <w:tcW w:w="2516" w:type="dxa"/>
          </w:tcPr>
          <w:p w:rsidR="00EF27DE" w:rsidRPr="00DE26F2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кул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турно-досуговых и зрелищных мероприятий города Невинн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DE26F2">
              <w:rPr>
                <w:rFonts w:ascii="Times New Roman" w:hAnsi="Times New Roman"/>
                <w:color w:val="000000"/>
                <w:sz w:val="16"/>
                <w:szCs w:val="16"/>
              </w:rPr>
              <w:t>мысска</w:t>
            </w:r>
          </w:p>
        </w:tc>
        <w:tc>
          <w:tcPr>
            <w:tcW w:w="1440" w:type="dxa"/>
            <w:vAlign w:val="center"/>
          </w:tcPr>
          <w:p w:rsidR="00EF27DE" w:rsidRDefault="00EF27DE" w:rsidP="00624274">
            <w:r w:rsidRPr="00B924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99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553800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38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82"/>
        </w:trPr>
        <w:tc>
          <w:tcPr>
            <w:tcW w:w="648" w:type="dxa"/>
            <w:vMerge w:val="restart"/>
            <w:vAlign w:val="center"/>
          </w:tcPr>
          <w:p w:rsidR="00EF27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516" w:type="dxa"/>
            <w:vMerge w:val="restart"/>
            <w:shd w:val="clear" w:color="auto" w:fill="auto"/>
          </w:tcPr>
          <w:p w:rsidR="00EF27DE" w:rsidRPr="004F0D2C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«Обеспечение реализации программы и общ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ограммные мероприятия» всего, в том числе:</w:t>
            </w:r>
          </w:p>
        </w:tc>
        <w:tc>
          <w:tcPr>
            <w:tcW w:w="1440" w:type="dxa"/>
            <w:vAlign w:val="center"/>
          </w:tcPr>
          <w:p w:rsidR="00EF27DE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446039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786,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44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2267,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44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2222,9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446039">
        <w:trPr>
          <w:trHeight w:val="182"/>
        </w:trPr>
        <w:tc>
          <w:tcPr>
            <w:tcW w:w="648" w:type="dxa"/>
            <w:vMerge/>
            <w:vAlign w:val="center"/>
          </w:tcPr>
          <w:p w:rsidR="00EF27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EF27DE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446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8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44603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8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3A7B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DE3A7B" w:rsidRDefault="00DE3A7B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DE3A7B" w:rsidRDefault="00DE3A7B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3A7B" w:rsidRPr="00D313CC" w:rsidRDefault="00DE3A7B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3A7B" w:rsidRPr="00DE3A7B" w:rsidRDefault="0009103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E3A7B" w:rsidRPr="00DE3A7B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A7B" w:rsidRPr="00DE3A7B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A7B" w:rsidRPr="00B74336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EF27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EF27DE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786,0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178,9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446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62134,2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B74336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BC4557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shd w:val="clear" w:color="auto" w:fill="auto"/>
          </w:tcPr>
          <w:p w:rsidR="00BC4557" w:rsidRDefault="00BC4557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CF7F70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82"/>
        </w:trPr>
        <w:tc>
          <w:tcPr>
            <w:tcW w:w="648" w:type="dxa"/>
            <w:vMerge w:val="restart"/>
            <w:vAlign w:val="center"/>
          </w:tcPr>
          <w:p w:rsidR="00EF27DE" w:rsidRPr="005D21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1DE">
              <w:rPr>
                <w:rFonts w:ascii="Times New Roman" w:hAnsi="Times New Roman"/>
                <w:sz w:val="16"/>
                <w:szCs w:val="16"/>
              </w:rPr>
              <w:t>4.1.</w:t>
            </w:r>
          </w:p>
        </w:tc>
        <w:tc>
          <w:tcPr>
            <w:tcW w:w="2516" w:type="dxa"/>
            <w:vMerge w:val="restart"/>
          </w:tcPr>
          <w:p w:rsidR="00EF27DE" w:rsidRPr="005D21DE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1DE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 1:  в</w:t>
            </w:r>
            <w:r w:rsidRPr="005D21DE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5D21DE">
              <w:rPr>
                <w:rFonts w:ascii="Times New Roman" w:hAnsi="Times New Roman"/>
                <w:color w:val="000000"/>
                <w:sz w:val="16"/>
                <w:szCs w:val="16"/>
              </w:rPr>
              <w:t>полнение функций органов м</w:t>
            </w:r>
            <w:r w:rsidRPr="005D21D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5D21DE">
              <w:rPr>
                <w:rFonts w:ascii="Times New Roman" w:hAnsi="Times New Roman"/>
                <w:color w:val="000000"/>
                <w:sz w:val="16"/>
                <w:szCs w:val="16"/>
              </w:rPr>
              <w:t>стного самоуправления</w:t>
            </w:r>
          </w:p>
        </w:tc>
        <w:tc>
          <w:tcPr>
            <w:tcW w:w="1440" w:type="dxa"/>
            <w:vAlign w:val="center"/>
          </w:tcPr>
          <w:p w:rsidR="00EF27DE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A56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193,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760,6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A56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715,8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EF27DE" w:rsidRPr="005D21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EF27DE" w:rsidRPr="005D21DE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8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8,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3A7B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DE3A7B" w:rsidRPr="005D21DE" w:rsidRDefault="00DE3A7B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</w:tcPr>
          <w:p w:rsidR="00DE3A7B" w:rsidRPr="005D21DE" w:rsidRDefault="00DE3A7B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3A7B" w:rsidRPr="00D313CC" w:rsidRDefault="00DE3A7B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EF27DE" w:rsidRPr="005D21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</w:tcPr>
          <w:p w:rsidR="00EF27DE" w:rsidRPr="005D21DE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A56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193,67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671,8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EF27DE" w:rsidP="00A56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8627,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B74336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E3A7B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DE3A7B" w:rsidRPr="005D21DE" w:rsidRDefault="00DE3A7B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</w:tcPr>
          <w:p w:rsidR="00DE3A7B" w:rsidRPr="005D21DE" w:rsidRDefault="00DE3A7B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DE3A7B" w:rsidRPr="00CF7F70" w:rsidRDefault="00DE3A7B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E3A7B" w:rsidRPr="00221919" w:rsidRDefault="00DE3A7B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82"/>
        </w:trPr>
        <w:tc>
          <w:tcPr>
            <w:tcW w:w="648" w:type="dxa"/>
            <w:vMerge w:val="restart"/>
            <w:vAlign w:val="center"/>
          </w:tcPr>
          <w:p w:rsidR="00EF27DE" w:rsidRPr="005D21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21DE">
              <w:rPr>
                <w:rFonts w:ascii="Times New Roman" w:hAnsi="Times New Roman"/>
                <w:sz w:val="16"/>
                <w:szCs w:val="16"/>
              </w:rPr>
              <w:t>4.2.</w:t>
            </w:r>
          </w:p>
        </w:tc>
        <w:tc>
          <w:tcPr>
            <w:tcW w:w="2516" w:type="dxa"/>
            <w:vMerge w:val="restart"/>
          </w:tcPr>
          <w:p w:rsidR="00EF27DE" w:rsidRPr="005D21DE" w:rsidRDefault="00EF27DE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D21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сновное мероприятие 2: </w:t>
            </w:r>
            <w:r w:rsidRPr="005D21DE">
              <w:rPr>
                <w:rFonts w:ascii="Times New Roman" w:hAnsi="Times New Roman"/>
                <w:sz w:val="16"/>
                <w:szCs w:val="16"/>
              </w:rPr>
              <w:t>обе</w:t>
            </w:r>
            <w:r w:rsidRPr="005D21DE">
              <w:rPr>
                <w:rFonts w:ascii="Times New Roman" w:hAnsi="Times New Roman"/>
                <w:sz w:val="16"/>
                <w:szCs w:val="16"/>
              </w:rPr>
              <w:t>с</w:t>
            </w:r>
            <w:r w:rsidRPr="005D21DE">
              <w:rPr>
                <w:rFonts w:ascii="Times New Roman" w:hAnsi="Times New Roman"/>
                <w:sz w:val="16"/>
                <w:szCs w:val="16"/>
              </w:rPr>
              <w:t>печение деятельности (оказание услуг) подведомственных учр</w:t>
            </w:r>
            <w:r w:rsidRPr="005D21DE">
              <w:rPr>
                <w:rFonts w:ascii="Times New Roman" w:hAnsi="Times New Roman"/>
                <w:sz w:val="16"/>
                <w:szCs w:val="16"/>
              </w:rPr>
              <w:t>е</w:t>
            </w:r>
            <w:r w:rsidRPr="005D21DE">
              <w:rPr>
                <w:rFonts w:ascii="Times New Roman" w:hAnsi="Times New Roman"/>
                <w:sz w:val="16"/>
                <w:szCs w:val="16"/>
              </w:rPr>
              <w:t>ждений в области молодежной политики, физической культуры и спорта</w:t>
            </w:r>
          </w:p>
        </w:tc>
        <w:tc>
          <w:tcPr>
            <w:tcW w:w="1440" w:type="dxa"/>
            <w:vAlign w:val="center"/>
          </w:tcPr>
          <w:p w:rsidR="00EF27DE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592,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EF27DE" w:rsidP="00A56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3507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507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221919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433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BC4557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BC4557" w:rsidRPr="005D21DE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</w:tcPr>
          <w:p w:rsidR="00BC4557" w:rsidRPr="005D21DE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D313CC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C3706D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C3706D" w:rsidRPr="005D21DE" w:rsidRDefault="00C3706D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</w:tcPr>
          <w:p w:rsidR="00C3706D" w:rsidRPr="005D21DE" w:rsidRDefault="00C3706D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C3706D" w:rsidRPr="00D313CC" w:rsidRDefault="00C3706D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Ставр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о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3706D" w:rsidRPr="00DE3A7B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706D" w:rsidRPr="00221919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3706D" w:rsidRPr="00B74336" w:rsidRDefault="00C3706D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F27DE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EF27DE" w:rsidRPr="005D21DE" w:rsidRDefault="00EF27DE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</w:tcPr>
          <w:p w:rsidR="00EF27DE" w:rsidRPr="005D21DE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EF27DE" w:rsidRPr="00D313CC" w:rsidRDefault="00EF27DE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D313CC">
              <w:rPr>
                <w:rFonts w:ascii="Times New Roman" w:hAnsi="Times New Roman"/>
                <w:sz w:val="16"/>
                <w:szCs w:val="16"/>
              </w:rPr>
              <w:t>юджет город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F27DE" w:rsidRPr="00EF27DE" w:rsidRDefault="00EF27DE" w:rsidP="00A56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27DE">
              <w:rPr>
                <w:rFonts w:ascii="Times New Roman" w:hAnsi="Times New Roman"/>
                <w:sz w:val="16"/>
                <w:szCs w:val="16"/>
              </w:rPr>
              <w:t>51592,4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507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EF27DE" w:rsidRDefault="00A56D01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</w:t>
            </w:r>
            <w:r w:rsidR="00EF27DE" w:rsidRPr="00EF27DE">
              <w:rPr>
                <w:rFonts w:ascii="Times New Roman" w:hAnsi="Times New Roman"/>
                <w:sz w:val="16"/>
                <w:szCs w:val="16"/>
              </w:rPr>
              <w:t>507,0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F27DE" w:rsidRPr="00821012" w:rsidRDefault="00EF27DE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</w:t>
            </w:r>
            <w:r w:rsidRPr="0082101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BC4557" w:rsidRPr="00D313CC" w:rsidTr="00EF27DE">
        <w:trPr>
          <w:trHeight w:val="182"/>
        </w:trPr>
        <w:tc>
          <w:tcPr>
            <w:tcW w:w="648" w:type="dxa"/>
            <w:vMerge/>
            <w:vAlign w:val="center"/>
          </w:tcPr>
          <w:p w:rsidR="00BC4557" w:rsidRPr="005D21DE" w:rsidRDefault="00BC455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16" w:type="dxa"/>
            <w:vMerge/>
            <w:vAlign w:val="center"/>
          </w:tcPr>
          <w:p w:rsidR="00BC4557" w:rsidRPr="005D21DE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C4557" w:rsidRPr="00CF7F70" w:rsidRDefault="00BC4557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юджетных и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очник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C4557" w:rsidRPr="00221919" w:rsidRDefault="00BC4557" w:rsidP="00EF27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A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95439F" w:rsidRDefault="0095439F" w:rsidP="009543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39F" w:rsidRPr="00BA67D1" w:rsidRDefault="0095439F" w:rsidP="006965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95439F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5439F" w:rsidRPr="0068730C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30C">
        <w:rPr>
          <w:rFonts w:ascii="Times New Roman" w:hAnsi="Times New Roman" w:cs="Times New Roman"/>
          <w:sz w:val="28"/>
          <w:szCs w:val="28"/>
        </w:rPr>
        <w:t>СВЕДЕНИЯ</w:t>
      </w:r>
    </w:p>
    <w:p w:rsidR="0095439F" w:rsidRPr="0068730C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30C">
        <w:rPr>
          <w:rFonts w:ascii="Times New Roman" w:hAnsi="Times New Roman" w:cs="Times New Roman"/>
          <w:sz w:val="28"/>
          <w:szCs w:val="28"/>
        </w:rPr>
        <w:t xml:space="preserve">о степени выполнения ведомственных целевых программ, </w:t>
      </w:r>
    </w:p>
    <w:p w:rsidR="0095439F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730C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95439F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1638"/>
        <w:gridCol w:w="1064"/>
        <w:gridCol w:w="966"/>
        <w:gridCol w:w="910"/>
        <w:gridCol w:w="909"/>
        <w:gridCol w:w="896"/>
        <w:gridCol w:w="826"/>
        <w:gridCol w:w="798"/>
        <w:gridCol w:w="1064"/>
      </w:tblGrid>
      <w:tr w:rsidR="0095439F" w:rsidRPr="00A85005" w:rsidTr="00351F65">
        <w:tc>
          <w:tcPr>
            <w:tcW w:w="556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, меропр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 в составе ВЦП и основного ме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енный испол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805" w:type="dxa"/>
            <w:gridSpan w:val="2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роблемы, возникшие в ходе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 меропр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</w:tc>
      </w:tr>
      <w:tr w:rsidR="0095439F" w:rsidRPr="00A85005" w:rsidTr="00B94052">
        <w:tc>
          <w:tcPr>
            <w:tcW w:w="556" w:type="dxa"/>
            <w:vMerge/>
            <w:shd w:val="clear" w:color="auto" w:fill="auto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  <w:shd w:val="clear" w:color="auto" w:fill="92D050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92D050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лизации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анные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г-нутые</w:t>
            </w:r>
          </w:p>
        </w:tc>
        <w:tc>
          <w:tcPr>
            <w:tcW w:w="1064" w:type="dxa"/>
            <w:vMerge/>
            <w:shd w:val="clear" w:color="auto" w:fill="auto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39F" w:rsidRPr="009C7D3C" w:rsidRDefault="0095439F" w:rsidP="0095439F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6"/>
        <w:gridCol w:w="1636"/>
        <w:gridCol w:w="927"/>
        <w:gridCol w:w="137"/>
        <w:gridCol w:w="791"/>
        <w:gridCol w:w="185"/>
        <w:gridCol w:w="742"/>
        <w:gridCol w:w="160"/>
        <w:gridCol w:w="768"/>
        <w:gridCol w:w="142"/>
        <w:gridCol w:w="786"/>
        <w:gridCol w:w="114"/>
        <w:gridCol w:w="813"/>
        <w:gridCol w:w="22"/>
        <w:gridCol w:w="785"/>
        <w:gridCol w:w="121"/>
        <w:gridCol w:w="928"/>
      </w:tblGrid>
      <w:tr w:rsidR="0095439F" w:rsidRPr="00FD0538" w:rsidTr="00624274">
        <w:trPr>
          <w:tblHeader/>
        </w:trPr>
        <w:tc>
          <w:tcPr>
            <w:tcW w:w="556" w:type="dxa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36" w:type="dxa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4" w:type="dxa"/>
            <w:gridSpan w:val="2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76" w:type="dxa"/>
            <w:gridSpan w:val="2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2" w:type="dxa"/>
            <w:gridSpan w:val="2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10" w:type="dxa"/>
            <w:gridSpan w:val="2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00" w:type="dxa"/>
            <w:gridSpan w:val="2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5" w:type="dxa"/>
            <w:gridSpan w:val="2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5" w:type="dxa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49" w:type="dxa"/>
            <w:gridSpan w:val="2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2F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5439F" w:rsidRPr="00FD0538" w:rsidTr="00624274">
        <w:tc>
          <w:tcPr>
            <w:tcW w:w="556" w:type="dxa"/>
          </w:tcPr>
          <w:p w:rsidR="0095439F" w:rsidRPr="00C32629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</w:tcPr>
          <w:p w:rsidR="0095439F" w:rsidRPr="00E1695D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Цель 1</w:t>
            </w:r>
            <w:r w:rsidR="005233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ы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: укрепление физического и духовного здоровья населения города Невинномысска</w:t>
            </w:r>
          </w:p>
        </w:tc>
      </w:tr>
      <w:tr w:rsidR="0095439F" w:rsidRPr="00FD0538" w:rsidTr="00624274">
        <w:tc>
          <w:tcPr>
            <w:tcW w:w="556" w:type="dxa"/>
            <w:vAlign w:val="center"/>
          </w:tcPr>
          <w:p w:rsidR="0095439F" w:rsidRPr="00A22F5A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  <w:vAlign w:val="center"/>
          </w:tcPr>
          <w:p w:rsidR="0095439F" w:rsidRPr="00E1695D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Подпрограмма 1 «Развитие физической культуры и массового спорта в городе Невинномысске»</w:t>
            </w:r>
          </w:p>
        </w:tc>
      </w:tr>
      <w:tr w:rsidR="0095439F" w:rsidRPr="00FD0538" w:rsidTr="00624274">
        <w:tc>
          <w:tcPr>
            <w:tcW w:w="556" w:type="dxa"/>
            <w:vAlign w:val="center"/>
          </w:tcPr>
          <w:p w:rsidR="0095439F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  <w:vAlign w:val="center"/>
          </w:tcPr>
          <w:p w:rsidR="0095439F" w:rsidRPr="00E1695D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Задача 1 подпрограммы 1: создание условий для занятий физической культурой и спортом в городе Невинномысске</w:t>
            </w:r>
          </w:p>
        </w:tc>
      </w:tr>
      <w:tr w:rsidR="00E54370" w:rsidRPr="00FD0538" w:rsidTr="00C23419">
        <w:tc>
          <w:tcPr>
            <w:tcW w:w="556" w:type="dxa"/>
            <w:vAlign w:val="center"/>
          </w:tcPr>
          <w:p w:rsidR="00E54370" w:rsidRPr="00A22F5A" w:rsidRDefault="00E54370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</w:tcPr>
          <w:p w:rsidR="00E54370" w:rsidRPr="00E1695D" w:rsidRDefault="00E54370" w:rsidP="00B67AB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приятие 1: провед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ние городски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спо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тивных меропри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тий на 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рритории города Невин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ысска </w:t>
            </w:r>
          </w:p>
        </w:tc>
        <w:tc>
          <w:tcPr>
            <w:tcW w:w="1064" w:type="dxa"/>
            <w:gridSpan w:val="2"/>
            <w:vAlign w:val="center"/>
          </w:tcPr>
          <w:p w:rsidR="00E54370" w:rsidRPr="00E1695D" w:rsidRDefault="00E54370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E54370" w:rsidRPr="00E1695D" w:rsidRDefault="00E54370" w:rsidP="008C72C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E54370" w:rsidRPr="00E1695D" w:rsidRDefault="00E54370" w:rsidP="004A5334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785" w:type="dxa"/>
            <w:shd w:val="clear" w:color="auto" w:fill="auto"/>
          </w:tcPr>
          <w:p w:rsidR="00E54370" w:rsidRPr="00E1695D" w:rsidRDefault="00E54370" w:rsidP="008C72C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049" w:type="dxa"/>
            <w:gridSpan w:val="2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E54370" w:rsidRPr="00FD0538" w:rsidTr="00C23419">
        <w:tc>
          <w:tcPr>
            <w:tcW w:w="556" w:type="dxa"/>
            <w:vAlign w:val="center"/>
          </w:tcPr>
          <w:p w:rsidR="00E54370" w:rsidRPr="00A22F5A" w:rsidRDefault="00E54370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36" w:type="dxa"/>
          </w:tcPr>
          <w:p w:rsidR="00E54370" w:rsidRPr="00E1695D" w:rsidRDefault="00E54370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Проведение горо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ских физкультурно-спортивных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мер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приятий</w:t>
            </w:r>
          </w:p>
        </w:tc>
        <w:tc>
          <w:tcPr>
            <w:tcW w:w="1064" w:type="dxa"/>
            <w:gridSpan w:val="2"/>
            <w:vAlign w:val="center"/>
          </w:tcPr>
          <w:p w:rsidR="00E54370" w:rsidRPr="00E1695D" w:rsidRDefault="00E54370" w:rsidP="00624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E54370" w:rsidRPr="00E1695D" w:rsidRDefault="00E54370" w:rsidP="008C72CB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E54370" w:rsidRPr="00E1695D" w:rsidRDefault="00E54370" w:rsidP="004A5334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й</w:t>
            </w:r>
          </w:p>
        </w:tc>
        <w:tc>
          <w:tcPr>
            <w:tcW w:w="785" w:type="dxa"/>
            <w:shd w:val="clear" w:color="auto" w:fill="auto"/>
          </w:tcPr>
          <w:p w:rsidR="00E54370" w:rsidRPr="00E1695D" w:rsidRDefault="00E54370" w:rsidP="008C72C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я</w:t>
            </w:r>
          </w:p>
        </w:tc>
        <w:tc>
          <w:tcPr>
            <w:tcW w:w="1049" w:type="dxa"/>
            <w:gridSpan w:val="2"/>
            <w:vAlign w:val="center"/>
          </w:tcPr>
          <w:p w:rsidR="00E54370" w:rsidRPr="00E1695D" w:rsidRDefault="00E54370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5439F" w:rsidRPr="00FD0538" w:rsidTr="007E02A8">
        <w:tc>
          <w:tcPr>
            <w:tcW w:w="556" w:type="dxa"/>
            <w:vAlign w:val="center"/>
          </w:tcPr>
          <w:p w:rsidR="0095439F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95439F" w:rsidRPr="00E1695D" w:rsidRDefault="0095439F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тие основного м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роприятия 1: пров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дены спортивные мероприятия в уст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овленные сроки от общего количества запланированных мероприятий:</w:t>
            </w:r>
          </w:p>
          <w:p w:rsidR="0095439F" w:rsidRPr="00E1695D" w:rsidRDefault="0095439F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 квартал– 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6 (</w:t>
            </w:r>
            <w:r w:rsidR="00C23419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4A533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5439F" w:rsidRPr="00E1695D" w:rsidRDefault="0095439F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 квартал  – 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15 (</w:t>
            </w:r>
            <w:r w:rsidR="004A5334">
              <w:rPr>
                <w:rFonts w:ascii="Times New Roman" w:hAnsi="Times New Roman"/>
                <w:color w:val="000000"/>
                <w:sz w:val="16"/>
                <w:szCs w:val="16"/>
              </w:rPr>
              <w:t>50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5439F" w:rsidRPr="00E1695D" w:rsidRDefault="00C23419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квартал– 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22 (</w:t>
            </w:r>
            <w:r w:rsidR="004A6781">
              <w:rPr>
                <w:rFonts w:ascii="Times New Roman" w:hAnsi="Times New Roman"/>
                <w:color w:val="000000"/>
                <w:sz w:val="16"/>
                <w:szCs w:val="16"/>
              </w:rPr>
              <w:t>75</w:t>
            </w:r>
            <w:r w:rsidR="0095439F"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%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5439F"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5439F" w:rsidRPr="00E1695D" w:rsidRDefault="0095439F" w:rsidP="007D1C6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квартал – 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30 (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100 %</w:t>
            </w:r>
            <w:r w:rsidR="0025645E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3719A6" w:rsidRDefault="003719A6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арастающим итогом с начала года:</w:t>
            </w:r>
          </w:p>
          <w:p w:rsidR="0095439F" w:rsidRPr="00543BFF" w:rsidRDefault="0095439F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BFF">
              <w:rPr>
                <w:rFonts w:ascii="Times New Roman" w:hAnsi="Times New Roman"/>
                <w:sz w:val="16"/>
                <w:szCs w:val="16"/>
              </w:rPr>
              <w:t xml:space="preserve">1 квартал  – </w:t>
            </w:r>
            <w:r w:rsidR="00A25C1F">
              <w:rPr>
                <w:rFonts w:ascii="Times New Roman" w:hAnsi="Times New Roman"/>
                <w:sz w:val="16"/>
                <w:szCs w:val="16"/>
              </w:rPr>
              <w:t>7 (23,3 %)</w:t>
            </w:r>
            <w:r w:rsidRPr="00543BF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5439F" w:rsidRPr="00543BFF" w:rsidRDefault="0095439F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BFF">
              <w:rPr>
                <w:rFonts w:ascii="Times New Roman" w:hAnsi="Times New Roman"/>
                <w:sz w:val="16"/>
                <w:szCs w:val="16"/>
              </w:rPr>
              <w:t xml:space="preserve">2 квартал – </w:t>
            </w:r>
            <w:r w:rsidR="00A25C1F">
              <w:rPr>
                <w:rFonts w:ascii="Times New Roman" w:hAnsi="Times New Roman"/>
                <w:sz w:val="16"/>
                <w:szCs w:val="16"/>
              </w:rPr>
              <w:t>18 (60</w:t>
            </w:r>
            <w:r w:rsidRPr="00543BFF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A25C1F">
              <w:rPr>
                <w:rFonts w:ascii="Times New Roman" w:hAnsi="Times New Roman"/>
                <w:sz w:val="16"/>
                <w:szCs w:val="16"/>
              </w:rPr>
              <w:t>)</w:t>
            </w:r>
            <w:r w:rsidRPr="00543BF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5439F" w:rsidRPr="00543BFF" w:rsidRDefault="0095439F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BFF">
              <w:rPr>
                <w:rFonts w:ascii="Times New Roman" w:hAnsi="Times New Roman"/>
                <w:sz w:val="16"/>
                <w:szCs w:val="16"/>
              </w:rPr>
              <w:t xml:space="preserve">3 квартал – </w:t>
            </w:r>
            <w:r w:rsidR="00A25C1F">
              <w:rPr>
                <w:rFonts w:ascii="Times New Roman" w:hAnsi="Times New Roman"/>
                <w:sz w:val="16"/>
                <w:szCs w:val="16"/>
              </w:rPr>
              <w:t>22 (73,3 %)</w:t>
            </w:r>
            <w:r w:rsidRPr="00543BF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5439F" w:rsidRPr="00543BFF" w:rsidRDefault="0095439F" w:rsidP="00624274">
            <w:pPr>
              <w:pStyle w:val="ConsPlusNonformat"/>
              <w:widowControl/>
              <w:autoSpaceDE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BFF">
              <w:rPr>
                <w:rFonts w:ascii="Times New Roman" w:hAnsi="Times New Roman"/>
                <w:sz w:val="16"/>
                <w:szCs w:val="16"/>
              </w:rPr>
              <w:t xml:space="preserve">4 квартал – </w:t>
            </w:r>
            <w:r w:rsidR="00B2777B">
              <w:rPr>
                <w:rFonts w:ascii="Times New Roman" w:hAnsi="Times New Roman"/>
                <w:sz w:val="16"/>
                <w:szCs w:val="16"/>
              </w:rPr>
              <w:t>42 (</w:t>
            </w:r>
            <w:r w:rsidR="004172B3">
              <w:rPr>
                <w:rFonts w:ascii="Times New Roman" w:hAnsi="Times New Roman"/>
                <w:sz w:val="16"/>
                <w:szCs w:val="16"/>
              </w:rPr>
              <w:t>100</w:t>
            </w:r>
            <w:r w:rsidRPr="00543BFF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B2777B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95439F" w:rsidRPr="00543BFF" w:rsidRDefault="0095439F" w:rsidP="007E02A8">
            <w:pPr>
              <w:pStyle w:val="ConsPlusNonformat"/>
              <w:widowControl/>
              <w:autoSpaceDE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5439F" w:rsidRPr="00FD0538" w:rsidTr="00624274">
        <w:tc>
          <w:tcPr>
            <w:tcW w:w="556" w:type="dxa"/>
            <w:vAlign w:val="center"/>
          </w:tcPr>
          <w:p w:rsidR="0095439F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  <w:vAlign w:val="center"/>
          </w:tcPr>
          <w:p w:rsidR="0095439F" w:rsidRPr="00E1695D" w:rsidRDefault="0095439F" w:rsidP="006242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Задача 2 подпрограммы 1: развитие сферы профессионального спорта в городе</w:t>
            </w:r>
          </w:p>
        </w:tc>
      </w:tr>
      <w:tr w:rsidR="000D34AF" w:rsidRPr="00FD0538" w:rsidTr="000D34AF">
        <w:tc>
          <w:tcPr>
            <w:tcW w:w="556" w:type="dxa"/>
            <w:shd w:val="clear" w:color="auto" w:fill="auto"/>
            <w:vAlign w:val="center"/>
          </w:tcPr>
          <w:p w:rsidR="000D34AF" w:rsidRDefault="000D34A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0D34AF" w:rsidRPr="00E1695D" w:rsidRDefault="000D34AF" w:rsidP="00B67AB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приятие 2: орган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зация участия спо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тивных команд города в соревнов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ниях различного уровня</w:t>
            </w:r>
          </w:p>
        </w:tc>
        <w:tc>
          <w:tcPr>
            <w:tcW w:w="1064" w:type="dxa"/>
            <w:gridSpan w:val="2"/>
            <w:shd w:val="clear" w:color="auto" w:fill="auto"/>
            <w:vAlign w:val="center"/>
          </w:tcPr>
          <w:p w:rsidR="000D34AF" w:rsidRPr="00E1695D" w:rsidRDefault="000D34AF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митет </w:t>
            </w:r>
          </w:p>
        </w:tc>
        <w:tc>
          <w:tcPr>
            <w:tcW w:w="976" w:type="dxa"/>
            <w:gridSpan w:val="2"/>
            <w:shd w:val="clear" w:color="auto" w:fill="auto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  <w:shd w:val="clear" w:color="auto" w:fill="auto"/>
          </w:tcPr>
          <w:p w:rsidR="000D34AF" w:rsidRPr="00093739" w:rsidRDefault="000D34AF" w:rsidP="004A5334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й</w:t>
            </w:r>
          </w:p>
        </w:tc>
        <w:tc>
          <w:tcPr>
            <w:tcW w:w="785" w:type="dxa"/>
            <w:shd w:val="clear" w:color="auto" w:fill="auto"/>
          </w:tcPr>
          <w:p w:rsidR="000D34AF" w:rsidRPr="00093739" w:rsidRDefault="000D34AF" w:rsidP="008C72C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й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0D34AF" w:rsidRPr="00FD0538" w:rsidTr="00624274">
        <w:tc>
          <w:tcPr>
            <w:tcW w:w="556" w:type="dxa"/>
            <w:vAlign w:val="center"/>
          </w:tcPr>
          <w:p w:rsidR="000D34AF" w:rsidRDefault="000D34A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36" w:type="dxa"/>
          </w:tcPr>
          <w:p w:rsidR="000D34AF" w:rsidRPr="00E1695D" w:rsidRDefault="000D34AF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роведение орган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зационных мер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приятий по привл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чению спортивных команд города в соревнования ра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E1695D">
              <w:rPr>
                <w:rFonts w:ascii="Times New Roman" w:hAnsi="Times New Roman"/>
                <w:color w:val="000000"/>
                <w:sz w:val="16"/>
                <w:szCs w:val="16"/>
              </w:rPr>
              <w:t>личного уровня</w:t>
            </w:r>
          </w:p>
        </w:tc>
        <w:tc>
          <w:tcPr>
            <w:tcW w:w="1064" w:type="dxa"/>
            <w:gridSpan w:val="2"/>
            <w:vAlign w:val="center"/>
          </w:tcPr>
          <w:p w:rsidR="000D34AF" w:rsidRPr="00E1695D" w:rsidRDefault="000D34AF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0D34AF" w:rsidRPr="00093739" w:rsidRDefault="000D34AF" w:rsidP="00F5485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в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й</w:t>
            </w:r>
          </w:p>
        </w:tc>
        <w:tc>
          <w:tcPr>
            <w:tcW w:w="785" w:type="dxa"/>
            <w:shd w:val="clear" w:color="auto" w:fill="auto"/>
          </w:tcPr>
          <w:p w:rsidR="000D34AF" w:rsidRPr="00093739" w:rsidRDefault="000D34AF" w:rsidP="008C72C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 со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й</w:t>
            </w:r>
          </w:p>
        </w:tc>
        <w:tc>
          <w:tcPr>
            <w:tcW w:w="1049" w:type="dxa"/>
            <w:gridSpan w:val="2"/>
            <w:vAlign w:val="center"/>
          </w:tcPr>
          <w:p w:rsidR="000D34AF" w:rsidRPr="00E1695D" w:rsidRDefault="000D34AF" w:rsidP="00624274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5439F" w:rsidRPr="00FD0538" w:rsidTr="000E1B98">
        <w:tc>
          <w:tcPr>
            <w:tcW w:w="556" w:type="dxa"/>
            <w:vAlign w:val="center"/>
          </w:tcPr>
          <w:p w:rsidR="0095439F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95439F" w:rsidRPr="0040113A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Контрольное соб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тие 1 основного мероприятия 2: количество приз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вых мест, занятых в первенствах, Ро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сийского Междун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родного, краевых уровня:</w:t>
            </w:r>
          </w:p>
          <w:p w:rsidR="0095439F" w:rsidRPr="0040113A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1 кварта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 </w:t>
            </w:r>
            <w:r w:rsidR="00D84F39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5439F" w:rsidRPr="0040113A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2 кварта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-</w:t>
            </w:r>
            <w:r w:rsidR="00D84F3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5439F" w:rsidRPr="0040113A" w:rsidRDefault="0095439F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 квартал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D84F39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5439F" w:rsidRPr="0040113A" w:rsidRDefault="0095439F" w:rsidP="00D84F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 квартал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4A533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84F39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95439F" w:rsidRPr="00FA619F" w:rsidRDefault="0095439F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19F">
              <w:rPr>
                <w:rFonts w:ascii="Times New Roman" w:hAnsi="Times New Roman"/>
                <w:sz w:val="16"/>
                <w:szCs w:val="16"/>
              </w:rPr>
              <w:t xml:space="preserve">1 квартал  – </w:t>
            </w:r>
            <w:r w:rsidR="000E1B98">
              <w:rPr>
                <w:rFonts w:ascii="Times New Roman" w:hAnsi="Times New Roman"/>
                <w:sz w:val="16"/>
                <w:szCs w:val="16"/>
              </w:rPr>
              <w:t>37</w:t>
            </w:r>
            <w:r w:rsidR="000D34A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5439F" w:rsidRPr="00FA619F" w:rsidRDefault="0095439F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19F">
              <w:rPr>
                <w:rFonts w:ascii="Times New Roman" w:hAnsi="Times New Roman"/>
                <w:sz w:val="16"/>
                <w:szCs w:val="16"/>
              </w:rPr>
              <w:t xml:space="preserve">2 квартал – </w:t>
            </w:r>
            <w:r w:rsidR="000D34AF">
              <w:rPr>
                <w:rFonts w:ascii="Times New Roman" w:hAnsi="Times New Roman"/>
                <w:sz w:val="16"/>
                <w:szCs w:val="16"/>
              </w:rPr>
              <w:t>20</w:t>
            </w:r>
            <w:r w:rsidRPr="00FA619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5439F" w:rsidRPr="00FA619F" w:rsidRDefault="0095439F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619F">
              <w:rPr>
                <w:rFonts w:ascii="Times New Roman" w:hAnsi="Times New Roman"/>
                <w:sz w:val="16"/>
                <w:szCs w:val="16"/>
              </w:rPr>
              <w:t xml:space="preserve">3 квартал– </w:t>
            </w:r>
            <w:r w:rsidR="000D34AF">
              <w:rPr>
                <w:rFonts w:ascii="Times New Roman" w:hAnsi="Times New Roman"/>
                <w:sz w:val="16"/>
                <w:szCs w:val="16"/>
              </w:rPr>
              <w:t>8</w:t>
            </w:r>
            <w:r w:rsidRPr="00FA619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5439F" w:rsidRPr="0040113A" w:rsidRDefault="0095439F" w:rsidP="000D34AF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A0073F">
              <w:rPr>
                <w:rFonts w:ascii="Times New Roman" w:hAnsi="Times New Roman"/>
                <w:sz w:val="16"/>
                <w:szCs w:val="16"/>
              </w:rPr>
              <w:t xml:space="preserve">4 квартал – </w:t>
            </w:r>
            <w:r w:rsidR="000D34A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B67ABB" w:rsidRPr="00FD0538" w:rsidTr="00B94052">
        <w:tc>
          <w:tcPr>
            <w:tcW w:w="556" w:type="dxa"/>
            <w:vAlign w:val="center"/>
          </w:tcPr>
          <w:p w:rsidR="00B67ABB" w:rsidRDefault="00B67ABB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  <w:shd w:val="clear" w:color="auto" w:fill="auto"/>
          </w:tcPr>
          <w:p w:rsidR="00B67ABB" w:rsidRPr="00FA619F" w:rsidRDefault="00A12674" w:rsidP="00B67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w:anchor="P1297" w:history="1">
              <w:r w:rsidR="00B67ABB" w:rsidRPr="009E25A1">
                <w:rPr>
                  <w:rFonts w:ascii="Times New Roman" w:hAnsi="Times New Roman"/>
                  <w:sz w:val="16"/>
                  <w:szCs w:val="16"/>
                </w:rPr>
                <w:t>Подпрограмма</w:t>
              </w:r>
            </w:hyperlink>
            <w:r w:rsidR="00B67ABB" w:rsidRPr="009E25A1">
              <w:rPr>
                <w:rFonts w:ascii="Times New Roman" w:hAnsi="Times New Roman"/>
                <w:sz w:val="16"/>
                <w:szCs w:val="16"/>
              </w:rPr>
              <w:t xml:space="preserve"> 3 «Развитие спортивно-культурной деятельности в городе Невинномысске»</w:t>
            </w:r>
          </w:p>
        </w:tc>
      </w:tr>
      <w:tr w:rsidR="00B67ABB" w:rsidRPr="00FD0538" w:rsidTr="00F54853">
        <w:tc>
          <w:tcPr>
            <w:tcW w:w="556" w:type="dxa"/>
            <w:vAlign w:val="center"/>
          </w:tcPr>
          <w:p w:rsidR="00B67ABB" w:rsidRDefault="00B67ABB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</w:tcPr>
          <w:p w:rsidR="00B67ABB" w:rsidRPr="00FA619F" w:rsidRDefault="00B67ABB" w:rsidP="00B67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Задача 1 подпрограммы 3: приобщение жителей города к спортивно-массовым мероприятиям</w:t>
            </w:r>
          </w:p>
        </w:tc>
      </w:tr>
      <w:tr w:rsidR="006A7F63" w:rsidRPr="00FD0538" w:rsidTr="00195406">
        <w:tc>
          <w:tcPr>
            <w:tcW w:w="556" w:type="dxa"/>
            <w:vAlign w:val="center"/>
          </w:tcPr>
          <w:p w:rsidR="006A7F63" w:rsidRDefault="006A7F63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  <w:shd w:val="clear" w:color="auto" w:fill="auto"/>
          </w:tcPr>
          <w:p w:rsidR="006A7F63" w:rsidRPr="0040113A" w:rsidRDefault="006A7F63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о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приятие 1:  ко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м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плекс мероприятий, направленных на приобщение нас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е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ления города к а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к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тивному и здоров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о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му образу жизни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A7F63" w:rsidRPr="0040113A" w:rsidRDefault="006A7F63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6A7F63" w:rsidRPr="00FA619F" w:rsidRDefault="006A7F63" w:rsidP="00BA2A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6A7F63" w:rsidRPr="00FA619F" w:rsidRDefault="006A7F63" w:rsidP="00BA2A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6A7F63" w:rsidRPr="00E1695D" w:rsidRDefault="006A7F63" w:rsidP="00EF27D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6A7F63" w:rsidRPr="00FA619F" w:rsidRDefault="006A7F63" w:rsidP="002747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6A7F63" w:rsidRPr="00FA619F" w:rsidRDefault="006A7F63" w:rsidP="00B8554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6A7F63" w:rsidRPr="00FA619F" w:rsidRDefault="006A7F63" w:rsidP="00B906F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A7F63" w:rsidRPr="00FA619F" w:rsidRDefault="006A7F63" w:rsidP="00BA2AA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F63" w:rsidRPr="00FD0538" w:rsidTr="002747DB">
        <w:tc>
          <w:tcPr>
            <w:tcW w:w="556" w:type="dxa"/>
            <w:vAlign w:val="center"/>
          </w:tcPr>
          <w:p w:rsidR="006A7F63" w:rsidRDefault="006A7F63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36" w:type="dxa"/>
          </w:tcPr>
          <w:p w:rsidR="006A7F63" w:rsidRPr="00B67ABB" w:rsidRDefault="006A7F63" w:rsidP="00B67A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рганизация и пр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о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ведение спортивно-массовых мер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о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приятий в городе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6A7F63" w:rsidRPr="00FA619F" w:rsidRDefault="006A7F63" w:rsidP="00B67A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6A7F63" w:rsidRPr="00FA619F" w:rsidRDefault="006A7F63" w:rsidP="00F5485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6A7F63" w:rsidRPr="00FA619F" w:rsidRDefault="006A7F63" w:rsidP="00F5485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6A7F63" w:rsidRPr="00E1695D" w:rsidRDefault="006A7F63" w:rsidP="00EF27D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6A7F63" w:rsidRPr="00FA619F" w:rsidRDefault="006A7F63" w:rsidP="002747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6A7F63" w:rsidRPr="00FA619F" w:rsidRDefault="006A7F63" w:rsidP="00F5485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6A7F63" w:rsidRPr="00FA619F" w:rsidRDefault="006A7F63" w:rsidP="00B906F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й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6A7F63" w:rsidRPr="00FA619F" w:rsidRDefault="006A7F63" w:rsidP="00B67AB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21F8" w:rsidRPr="00FD0538" w:rsidTr="00881D5C">
        <w:tc>
          <w:tcPr>
            <w:tcW w:w="556" w:type="dxa"/>
            <w:vAlign w:val="center"/>
          </w:tcPr>
          <w:p w:rsidR="00CF21F8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CF21F8" w:rsidRPr="00BA2AA3" w:rsidRDefault="00CF21F8" w:rsidP="00BA2AA3">
            <w:pPr>
              <w:spacing w:after="0" w:line="240" w:lineRule="auto"/>
              <w:ind w:left="34" w:hanging="34"/>
              <w:rPr>
                <w:rFonts w:ascii="Times New Roman" w:hAnsi="Times New Roman"/>
                <w:sz w:val="16"/>
                <w:szCs w:val="16"/>
              </w:rPr>
            </w:pPr>
            <w:r w:rsidRPr="00BA2AA3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ы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тие 1 основного мероприятия 1: проведены мер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о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приятия, напра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в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ленные на прио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б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щение населения города к активному и здоровому образу жизни, в устано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в</w:t>
            </w:r>
            <w:r w:rsidRPr="00BA2AA3">
              <w:rPr>
                <w:rFonts w:ascii="Times New Roman" w:hAnsi="Times New Roman"/>
                <w:sz w:val="16"/>
                <w:szCs w:val="16"/>
              </w:rPr>
              <w:t>ленные сроки от общего количества запланированных мероприятий:</w:t>
            </w:r>
          </w:p>
          <w:p w:rsidR="00CF21F8" w:rsidRPr="00BA2AA3" w:rsidRDefault="00CF21F8" w:rsidP="00BA2AA3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AA3">
              <w:rPr>
                <w:rFonts w:ascii="Times New Roman" w:hAnsi="Times New Roman"/>
                <w:sz w:val="16"/>
                <w:szCs w:val="16"/>
              </w:rPr>
              <w:t>1 квартал  – 20 %;</w:t>
            </w:r>
          </w:p>
          <w:p w:rsidR="00CF21F8" w:rsidRPr="00BA2AA3" w:rsidRDefault="00CF21F8" w:rsidP="00BA2AA3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AA3">
              <w:rPr>
                <w:rFonts w:ascii="Times New Roman" w:hAnsi="Times New Roman"/>
                <w:sz w:val="16"/>
                <w:szCs w:val="16"/>
              </w:rPr>
              <w:t>2 квартал  – 50 %;</w:t>
            </w:r>
          </w:p>
          <w:p w:rsidR="00CF21F8" w:rsidRPr="00BA2AA3" w:rsidRDefault="00CF21F8" w:rsidP="00BA2AA3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A2AA3">
              <w:rPr>
                <w:rFonts w:ascii="Times New Roman" w:hAnsi="Times New Roman"/>
                <w:sz w:val="16"/>
                <w:szCs w:val="16"/>
              </w:rPr>
              <w:t>3 квартал  – 75 %;</w:t>
            </w:r>
          </w:p>
          <w:p w:rsidR="00CF21F8" w:rsidRPr="00F32446" w:rsidRDefault="00CF21F8" w:rsidP="009C0B31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sz w:val="16"/>
                <w:szCs w:val="16"/>
              </w:rPr>
            </w:pPr>
            <w:r w:rsidRPr="00BA2AA3">
              <w:rPr>
                <w:rFonts w:ascii="Times New Roman" w:hAnsi="Times New Roman"/>
                <w:sz w:val="16"/>
                <w:szCs w:val="16"/>
              </w:rPr>
              <w:t xml:space="preserve">4 квартал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100 %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B00FD1" w:rsidRDefault="00B00FD1" w:rsidP="00B00FD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астающим итогом с начала года:</w:t>
            </w:r>
          </w:p>
          <w:p w:rsidR="00CF21F8" w:rsidRPr="00D8257C" w:rsidRDefault="00CF21F8" w:rsidP="00CF21F8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57C">
              <w:rPr>
                <w:rFonts w:ascii="Times New Roman" w:hAnsi="Times New Roman"/>
                <w:sz w:val="16"/>
                <w:szCs w:val="16"/>
              </w:rPr>
              <w:t xml:space="preserve">1 квартал  – </w:t>
            </w:r>
            <w:r w:rsidR="00B00FD1">
              <w:rPr>
                <w:rFonts w:ascii="Times New Roman" w:hAnsi="Times New Roman"/>
                <w:sz w:val="16"/>
                <w:szCs w:val="16"/>
              </w:rPr>
              <w:t>7 (</w:t>
            </w:r>
            <w:r w:rsidR="00881D5C" w:rsidRPr="00D8257C">
              <w:rPr>
                <w:rFonts w:ascii="Times New Roman" w:hAnsi="Times New Roman"/>
                <w:sz w:val="16"/>
                <w:szCs w:val="16"/>
              </w:rPr>
              <w:t>50</w:t>
            </w:r>
            <w:r w:rsidRPr="00D8257C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B00FD1">
              <w:rPr>
                <w:rFonts w:ascii="Times New Roman" w:hAnsi="Times New Roman"/>
                <w:sz w:val="16"/>
                <w:szCs w:val="16"/>
              </w:rPr>
              <w:t>)</w:t>
            </w:r>
            <w:r w:rsidRPr="00D8257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F21F8" w:rsidRPr="00D8257C" w:rsidRDefault="00CF21F8" w:rsidP="00CF21F8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57C">
              <w:rPr>
                <w:rFonts w:ascii="Times New Roman" w:hAnsi="Times New Roman"/>
                <w:sz w:val="16"/>
                <w:szCs w:val="16"/>
              </w:rPr>
              <w:t xml:space="preserve">2 квартал  – </w:t>
            </w:r>
            <w:r w:rsidR="00B00FD1">
              <w:rPr>
                <w:rFonts w:ascii="Times New Roman" w:hAnsi="Times New Roman"/>
                <w:sz w:val="16"/>
                <w:szCs w:val="16"/>
              </w:rPr>
              <w:t>9 (</w:t>
            </w:r>
            <w:r w:rsidR="00881D5C" w:rsidRPr="00D8257C">
              <w:rPr>
                <w:rFonts w:ascii="Times New Roman" w:hAnsi="Times New Roman"/>
                <w:sz w:val="16"/>
                <w:szCs w:val="16"/>
              </w:rPr>
              <w:t>64,28</w:t>
            </w:r>
            <w:r w:rsidR="00B00FD1">
              <w:rPr>
                <w:rFonts w:ascii="Times New Roman" w:hAnsi="Times New Roman"/>
                <w:sz w:val="16"/>
                <w:szCs w:val="16"/>
              </w:rPr>
              <w:t xml:space="preserve"> %)</w:t>
            </w:r>
          </w:p>
          <w:p w:rsidR="00CF21F8" w:rsidRPr="00D8257C" w:rsidRDefault="00CF21F8" w:rsidP="00CF21F8">
            <w:pPr>
              <w:widowControl w:val="0"/>
              <w:autoSpaceDE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57C">
              <w:rPr>
                <w:rFonts w:ascii="Times New Roman" w:hAnsi="Times New Roman"/>
                <w:sz w:val="16"/>
                <w:szCs w:val="16"/>
              </w:rPr>
              <w:t>3 квартал  –</w:t>
            </w:r>
            <w:r w:rsidR="00B00FD1">
              <w:rPr>
                <w:rFonts w:ascii="Times New Roman" w:hAnsi="Times New Roman"/>
                <w:sz w:val="16"/>
                <w:szCs w:val="16"/>
              </w:rPr>
              <w:t xml:space="preserve"> 9 (</w:t>
            </w:r>
            <w:r w:rsidR="00881D5C" w:rsidRPr="00D8257C">
              <w:rPr>
                <w:rFonts w:ascii="Times New Roman" w:hAnsi="Times New Roman"/>
                <w:sz w:val="16"/>
                <w:szCs w:val="16"/>
              </w:rPr>
              <w:t>64,28</w:t>
            </w:r>
            <w:r w:rsidRPr="00D8257C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B00FD1">
              <w:rPr>
                <w:rFonts w:ascii="Times New Roman" w:hAnsi="Times New Roman"/>
                <w:sz w:val="16"/>
                <w:szCs w:val="16"/>
              </w:rPr>
              <w:t>)</w:t>
            </w:r>
            <w:r w:rsidRPr="00D8257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81D5C" w:rsidRPr="00D8257C" w:rsidRDefault="00CF21F8" w:rsidP="00D8257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257C">
              <w:rPr>
                <w:rFonts w:ascii="Times New Roman" w:hAnsi="Times New Roman"/>
                <w:sz w:val="16"/>
                <w:szCs w:val="16"/>
              </w:rPr>
              <w:t xml:space="preserve">4 квартал  – </w:t>
            </w:r>
            <w:r w:rsidR="00B00FD1">
              <w:rPr>
                <w:rFonts w:ascii="Times New Roman" w:hAnsi="Times New Roman"/>
                <w:sz w:val="16"/>
                <w:szCs w:val="16"/>
              </w:rPr>
              <w:t>14 (</w:t>
            </w:r>
            <w:r w:rsidRPr="00D8257C">
              <w:rPr>
                <w:rFonts w:ascii="Times New Roman" w:hAnsi="Times New Roman"/>
                <w:sz w:val="16"/>
                <w:szCs w:val="16"/>
              </w:rPr>
              <w:t>100 %</w:t>
            </w:r>
            <w:r w:rsidR="00B00FD1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F21F8" w:rsidRPr="00FD0538" w:rsidTr="00F54853">
        <w:tc>
          <w:tcPr>
            <w:tcW w:w="556" w:type="dxa"/>
            <w:vAlign w:val="center"/>
          </w:tcPr>
          <w:p w:rsidR="00CF21F8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</w:tcPr>
          <w:p w:rsidR="00CF21F8" w:rsidRPr="00FA619F" w:rsidRDefault="00CF21F8" w:rsidP="00B67AB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Задача 2 подпрограммы 3: приобщение жителей города к культурно-досуговым и зрелищным мероприятиям</w:t>
            </w:r>
          </w:p>
        </w:tc>
      </w:tr>
      <w:tr w:rsidR="00D8257C" w:rsidRPr="00FD0538" w:rsidTr="002747DB">
        <w:tc>
          <w:tcPr>
            <w:tcW w:w="556" w:type="dxa"/>
            <w:vAlign w:val="center"/>
          </w:tcPr>
          <w:p w:rsidR="00D8257C" w:rsidRDefault="00D8257C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</w:tcPr>
          <w:p w:rsidR="00D8257C" w:rsidRPr="0040113A" w:rsidRDefault="00D8257C" w:rsidP="00B67A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о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 xml:space="preserve">приятие 2:комплекс </w:t>
            </w:r>
            <w:r w:rsidRPr="009E25A1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й, н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а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правленных на со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з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дание благоприя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т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ных условий для творческой деятел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ь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ности и отдыха, развития культурн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о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го пространств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8257C" w:rsidRPr="0040113A" w:rsidRDefault="00D8257C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итет 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D8257C" w:rsidRPr="00FA619F" w:rsidRDefault="00D8257C" w:rsidP="00B855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D8257C" w:rsidRPr="00FA619F" w:rsidRDefault="00D8257C" w:rsidP="00B855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D8257C" w:rsidRPr="00E1695D" w:rsidRDefault="00D8257C" w:rsidP="00EF27D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D8257C" w:rsidRPr="00FA619F" w:rsidRDefault="00D8257C" w:rsidP="002747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8257C" w:rsidRPr="00FA619F" w:rsidRDefault="00D8257C" w:rsidP="00B8554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D8257C" w:rsidRPr="00FA619F" w:rsidRDefault="00D8257C" w:rsidP="00B906F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257C" w:rsidRPr="00FA619F" w:rsidRDefault="00D8257C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257C" w:rsidRPr="00FD0538" w:rsidTr="002747DB">
        <w:tc>
          <w:tcPr>
            <w:tcW w:w="556" w:type="dxa"/>
            <w:vAlign w:val="center"/>
          </w:tcPr>
          <w:p w:rsidR="00D8257C" w:rsidRDefault="00D8257C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636" w:type="dxa"/>
          </w:tcPr>
          <w:p w:rsidR="00D8257C" w:rsidRPr="0040113A" w:rsidRDefault="00D8257C" w:rsidP="0062427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рганизация и пр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о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ведение культурно-досуговых и зр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е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лищных меропри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я</w:t>
            </w:r>
            <w:r w:rsidRPr="00B67ABB">
              <w:rPr>
                <w:rFonts w:ascii="Times New Roman" w:hAnsi="Times New Roman"/>
                <w:sz w:val="16"/>
                <w:szCs w:val="16"/>
              </w:rPr>
              <w:t>тий города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D8257C" w:rsidRPr="00FA619F" w:rsidRDefault="00D8257C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D8257C" w:rsidRPr="00FA619F" w:rsidRDefault="00D8257C" w:rsidP="00F5485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927" w:type="dxa"/>
            <w:gridSpan w:val="2"/>
            <w:shd w:val="clear" w:color="auto" w:fill="auto"/>
            <w:vAlign w:val="center"/>
          </w:tcPr>
          <w:p w:rsidR="00D8257C" w:rsidRPr="00FA619F" w:rsidRDefault="00D8257C" w:rsidP="00F5485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D8257C" w:rsidRPr="00E1695D" w:rsidRDefault="00D8257C" w:rsidP="00EF27D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E1695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28" w:type="dxa"/>
            <w:gridSpan w:val="2"/>
            <w:shd w:val="clear" w:color="auto" w:fill="auto"/>
            <w:vAlign w:val="center"/>
          </w:tcPr>
          <w:p w:rsidR="00D8257C" w:rsidRPr="00FA619F" w:rsidRDefault="00D8257C" w:rsidP="002747D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абрь</w:t>
            </w:r>
          </w:p>
        </w:tc>
        <w:tc>
          <w:tcPr>
            <w:tcW w:w="927" w:type="dxa"/>
            <w:gridSpan w:val="2"/>
            <w:shd w:val="clear" w:color="auto" w:fill="auto"/>
          </w:tcPr>
          <w:p w:rsidR="00D8257C" w:rsidRPr="00FA619F" w:rsidRDefault="00D8257C" w:rsidP="00F5485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928" w:type="dxa"/>
            <w:gridSpan w:val="3"/>
            <w:shd w:val="clear" w:color="auto" w:fill="auto"/>
          </w:tcPr>
          <w:p w:rsidR="00D8257C" w:rsidRPr="00FA619F" w:rsidRDefault="00D8257C" w:rsidP="00B906FF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8257C" w:rsidRPr="00FA619F" w:rsidRDefault="00D8257C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F21F8" w:rsidRPr="00FD0538" w:rsidTr="0011576A">
        <w:tc>
          <w:tcPr>
            <w:tcW w:w="556" w:type="dxa"/>
            <w:vAlign w:val="center"/>
          </w:tcPr>
          <w:p w:rsidR="00CF21F8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CF21F8" w:rsidRPr="00B85546" w:rsidRDefault="00CF21F8" w:rsidP="00B8554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5546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ы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тие 1 основного мероприятия 2: проведены культу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р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но-досуговые и зрелищные мер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о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приятия в устано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в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ленные сроки от общего количества запланированных мероприятий:</w:t>
            </w:r>
          </w:p>
          <w:p w:rsidR="00CF21F8" w:rsidRPr="00B85546" w:rsidRDefault="00CF21F8" w:rsidP="00B8554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5546">
              <w:rPr>
                <w:rFonts w:ascii="Times New Roman" w:hAnsi="Times New Roman"/>
                <w:sz w:val="16"/>
                <w:szCs w:val="16"/>
              </w:rPr>
              <w:t>1 квартал  – 20 %;</w:t>
            </w:r>
          </w:p>
          <w:p w:rsidR="00CF21F8" w:rsidRPr="00B85546" w:rsidRDefault="00CF21F8" w:rsidP="00B8554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5546">
              <w:rPr>
                <w:rFonts w:ascii="Times New Roman" w:hAnsi="Times New Roman"/>
                <w:sz w:val="16"/>
                <w:szCs w:val="16"/>
              </w:rPr>
              <w:t>2 квартал – 50 %;</w:t>
            </w:r>
          </w:p>
          <w:p w:rsidR="00CF21F8" w:rsidRPr="00B85546" w:rsidRDefault="00CF21F8" w:rsidP="00B85546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85546">
              <w:rPr>
                <w:rFonts w:ascii="Times New Roman" w:hAnsi="Times New Roman"/>
                <w:sz w:val="16"/>
                <w:szCs w:val="16"/>
              </w:rPr>
              <w:t xml:space="preserve">3 квартал  – </w:t>
            </w:r>
            <w:r w:rsidR="008A1599">
              <w:rPr>
                <w:rFonts w:ascii="Times New Roman" w:hAnsi="Times New Roman"/>
                <w:sz w:val="16"/>
                <w:szCs w:val="16"/>
              </w:rPr>
              <w:t>80</w:t>
            </w:r>
            <w:r w:rsidRPr="00B85546">
              <w:rPr>
                <w:rFonts w:ascii="Times New Roman" w:hAnsi="Times New Roman"/>
                <w:sz w:val="16"/>
                <w:szCs w:val="16"/>
              </w:rPr>
              <w:t>%;</w:t>
            </w:r>
          </w:p>
          <w:p w:rsidR="00CF21F8" w:rsidRPr="00EC2F03" w:rsidRDefault="00CF21F8" w:rsidP="00B85546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B85546">
              <w:rPr>
                <w:rFonts w:ascii="Times New Roman" w:hAnsi="Times New Roman"/>
                <w:sz w:val="16"/>
                <w:szCs w:val="16"/>
              </w:rPr>
              <w:t>4 квартал  – 1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F6647D" w:rsidRPr="00F6647D" w:rsidRDefault="00F6647D" w:rsidP="0011576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47D">
              <w:rPr>
                <w:rFonts w:ascii="Times New Roman" w:hAnsi="Times New Roman"/>
                <w:sz w:val="16"/>
                <w:szCs w:val="16"/>
              </w:rPr>
              <w:t>Нарастающим итогом с начала года:</w:t>
            </w:r>
          </w:p>
          <w:p w:rsidR="0011576A" w:rsidRPr="00F6647D" w:rsidRDefault="0011576A" w:rsidP="0011576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47D">
              <w:rPr>
                <w:rFonts w:ascii="Times New Roman" w:hAnsi="Times New Roman"/>
                <w:sz w:val="16"/>
                <w:szCs w:val="16"/>
              </w:rPr>
              <w:t xml:space="preserve">1 квартал  – 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1 (</w:t>
            </w:r>
            <w:r w:rsidR="007A7CE0" w:rsidRPr="00F6647D">
              <w:rPr>
                <w:rFonts w:ascii="Times New Roman" w:hAnsi="Times New Roman"/>
                <w:sz w:val="16"/>
                <w:szCs w:val="16"/>
              </w:rPr>
              <w:t>2</w:t>
            </w:r>
            <w:r w:rsidR="00425065" w:rsidRPr="00F6647D">
              <w:rPr>
                <w:rFonts w:ascii="Times New Roman" w:hAnsi="Times New Roman"/>
                <w:sz w:val="16"/>
                <w:szCs w:val="16"/>
              </w:rPr>
              <w:t>5</w:t>
            </w:r>
            <w:r w:rsidRPr="00F6647D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)</w:t>
            </w:r>
            <w:r w:rsidRPr="00F6647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576A" w:rsidRPr="00F6647D" w:rsidRDefault="0011576A" w:rsidP="0011576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47D">
              <w:rPr>
                <w:rFonts w:ascii="Times New Roman" w:hAnsi="Times New Roman"/>
                <w:sz w:val="16"/>
                <w:szCs w:val="16"/>
              </w:rPr>
              <w:t xml:space="preserve">2 квартал – 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1 (</w:t>
            </w:r>
            <w:r w:rsidR="005C183B" w:rsidRPr="00F6647D">
              <w:rPr>
                <w:rFonts w:ascii="Times New Roman" w:hAnsi="Times New Roman"/>
                <w:sz w:val="16"/>
                <w:szCs w:val="16"/>
              </w:rPr>
              <w:t>25</w:t>
            </w:r>
            <w:r w:rsidRPr="00F6647D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)</w:t>
            </w:r>
            <w:r w:rsidRPr="00F6647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576A" w:rsidRPr="00F6647D" w:rsidRDefault="0011576A" w:rsidP="0011576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47D">
              <w:rPr>
                <w:rFonts w:ascii="Times New Roman" w:hAnsi="Times New Roman"/>
                <w:sz w:val="16"/>
                <w:szCs w:val="16"/>
              </w:rPr>
              <w:t xml:space="preserve">3 квартал  – 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2 (</w:t>
            </w:r>
            <w:r w:rsidRPr="00F6647D">
              <w:rPr>
                <w:rFonts w:ascii="Times New Roman" w:hAnsi="Times New Roman"/>
                <w:sz w:val="16"/>
                <w:szCs w:val="16"/>
              </w:rPr>
              <w:t>50 %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)</w:t>
            </w:r>
            <w:r w:rsidRPr="00F6647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11576A" w:rsidRPr="00FA619F" w:rsidRDefault="0011576A" w:rsidP="00D8257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647D">
              <w:rPr>
                <w:rFonts w:ascii="Times New Roman" w:hAnsi="Times New Roman"/>
                <w:sz w:val="16"/>
                <w:szCs w:val="16"/>
              </w:rPr>
              <w:t xml:space="preserve">4 квартал  – 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4 (</w:t>
            </w:r>
            <w:r w:rsidRPr="00F6647D">
              <w:rPr>
                <w:rFonts w:ascii="Times New Roman" w:hAnsi="Times New Roman"/>
                <w:sz w:val="16"/>
                <w:szCs w:val="16"/>
              </w:rPr>
              <w:t>100 %</w:t>
            </w:r>
            <w:r w:rsidR="00F6647D" w:rsidRPr="00F6647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F21F8" w:rsidRPr="00FD0538" w:rsidTr="00F54853">
        <w:tc>
          <w:tcPr>
            <w:tcW w:w="556" w:type="dxa"/>
            <w:vAlign w:val="center"/>
          </w:tcPr>
          <w:p w:rsidR="00CF21F8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</w:tcPr>
          <w:p w:rsidR="00CF21F8" w:rsidRPr="00FA619F" w:rsidRDefault="00CF21F8" w:rsidP="00B8554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CF21F8" w:rsidRPr="00FD0538" w:rsidTr="00624274">
        <w:tc>
          <w:tcPr>
            <w:tcW w:w="556" w:type="dxa"/>
            <w:vAlign w:val="center"/>
          </w:tcPr>
          <w:p w:rsidR="00CF21F8" w:rsidRPr="00A22F5A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  <w:vAlign w:val="center"/>
          </w:tcPr>
          <w:p w:rsidR="00CF21F8" w:rsidRPr="0040113A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13A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«Развитие молодежной политики в городе Невинномысске» </w:t>
            </w:r>
          </w:p>
        </w:tc>
      </w:tr>
      <w:tr w:rsidR="00CF21F8" w:rsidRPr="00FD0538" w:rsidTr="00624274">
        <w:tc>
          <w:tcPr>
            <w:tcW w:w="556" w:type="dxa"/>
            <w:vAlign w:val="center"/>
          </w:tcPr>
          <w:p w:rsidR="00CF21F8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  <w:vAlign w:val="center"/>
          </w:tcPr>
          <w:p w:rsidR="00CF21F8" w:rsidRPr="0040113A" w:rsidRDefault="00CF21F8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13A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781DF5" w:rsidRPr="00FD0538" w:rsidTr="00F54853">
        <w:tc>
          <w:tcPr>
            <w:tcW w:w="556" w:type="dxa"/>
            <w:vAlign w:val="center"/>
          </w:tcPr>
          <w:p w:rsidR="00781DF5" w:rsidRPr="00A22F5A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</w:tcPr>
          <w:p w:rsidR="00781DF5" w:rsidRDefault="00781DF5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орган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и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зация и проведение культурно-досуговых и зр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е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лищных меропри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я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тий среди молодежи города</w:t>
            </w:r>
          </w:p>
        </w:tc>
        <w:tc>
          <w:tcPr>
            <w:tcW w:w="1064" w:type="dxa"/>
            <w:gridSpan w:val="2"/>
            <w:vAlign w:val="center"/>
          </w:tcPr>
          <w:p w:rsidR="00781DF5" w:rsidRPr="0040113A" w:rsidRDefault="00781DF5" w:rsidP="0062427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sz w:val="16"/>
                <w:szCs w:val="16"/>
              </w:rPr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781DF5" w:rsidRPr="0040113A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13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781DF5" w:rsidRPr="0040113A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13A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781DF5" w:rsidRPr="0040113A" w:rsidRDefault="00781DF5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13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81DF5" w:rsidRPr="0040113A" w:rsidRDefault="00781DF5" w:rsidP="00274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781DF5" w:rsidRPr="0040113A" w:rsidRDefault="00781DF5" w:rsidP="00257FB1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9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785" w:type="dxa"/>
          </w:tcPr>
          <w:p w:rsidR="00781DF5" w:rsidRPr="0040113A" w:rsidRDefault="00781DF5" w:rsidP="008C72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3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049" w:type="dxa"/>
            <w:gridSpan w:val="2"/>
            <w:vAlign w:val="center"/>
          </w:tcPr>
          <w:p w:rsidR="00781DF5" w:rsidRPr="0040113A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81DF5" w:rsidRPr="00FD0538" w:rsidTr="00F54853">
        <w:trPr>
          <w:trHeight w:val="1533"/>
        </w:trPr>
        <w:tc>
          <w:tcPr>
            <w:tcW w:w="556" w:type="dxa"/>
            <w:vAlign w:val="center"/>
          </w:tcPr>
          <w:p w:rsidR="00781DF5" w:rsidRPr="00A22F5A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636" w:type="dxa"/>
          </w:tcPr>
          <w:p w:rsidR="00781DF5" w:rsidRPr="004F0D2C" w:rsidRDefault="00781DF5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05BFD">
              <w:rPr>
                <w:rFonts w:ascii="Times New Roman" w:hAnsi="Times New Roman"/>
                <w:sz w:val="16"/>
                <w:szCs w:val="16"/>
              </w:rPr>
              <w:t>Проведение мер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о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приятий по работе с инициативной гру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п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пой и талантливой молодежью «Ст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у</w:t>
            </w:r>
            <w:r w:rsidRPr="00C05BFD">
              <w:rPr>
                <w:rFonts w:ascii="Times New Roman" w:hAnsi="Times New Roman"/>
                <w:sz w:val="16"/>
                <w:szCs w:val="16"/>
              </w:rPr>
              <w:t>денческая весна»</w:t>
            </w:r>
          </w:p>
        </w:tc>
        <w:tc>
          <w:tcPr>
            <w:tcW w:w="1064" w:type="dxa"/>
            <w:gridSpan w:val="2"/>
            <w:vAlign w:val="center"/>
          </w:tcPr>
          <w:p w:rsidR="00781DF5" w:rsidRPr="00E44E25" w:rsidRDefault="00781DF5" w:rsidP="0062427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781DF5" w:rsidRPr="00E44E25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2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781DF5" w:rsidRPr="00E44E25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25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shd w:val="clear" w:color="auto" w:fill="auto"/>
            <w:vAlign w:val="center"/>
          </w:tcPr>
          <w:p w:rsidR="00781DF5" w:rsidRPr="00E44E25" w:rsidRDefault="00781DF5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2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781DF5" w:rsidRPr="0040113A" w:rsidRDefault="00781DF5" w:rsidP="002747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835" w:type="dxa"/>
            <w:gridSpan w:val="2"/>
          </w:tcPr>
          <w:p w:rsidR="00781DF5" w:rsidRPr="0040113A" w:rsidRDefault="00781DF5" w:rsidP="00EF27D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79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ов</w:t>
            </w:r>
          </w:p>
        </w:tc>
        <w:tc>
          <w:tcPr>
            <w:tcW w:w="785" w:type="dxa"/>
          </w:tcPr>
          <w:p w:rsidR="00781DF5" w:rsidRPr="0040113A" w:rsidRDefault="00781DF5" w:rsidP="008C72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63 учас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049" w:type="dxa"/>
            <w:gridSpan w:val="2"/>
            <w:vAlign w:val="center"/>
          </w:tcPr>
          <w:p w:rsidR="00781DF5" w:rsidRPr="00E44E25" w:rsidRDefault="00781DF5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281" w:rsidRPr="00FD0538" w:rsidTr="00F54853">
        <w:tc>
          <w:tcPr>
            <w:tcW w:w="556" w:type="dxa"/>
            <w:vAlign w:val="center"/>
          </w:tcPr>
          <w:p w:rsidR="00755281" w:rsidRPr="00A22F5A" w:rsidRDefault="00755281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755281" w:rsidRPr="00E44E25" w:rsidRDefault="00755281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44E25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E44E25">
              <w:rPr>
                <w:rFonts w:ascii="Times New Roman" w:hAnsi="Times New Roman"/>
                <w:sz w:val="16"/>
                <w:szCs w:val="16"/>
              </w:rPr>
              <w:t>ы</w:t>
            </w:r>
            <w:r w:rsidRPr="00E44E25">
              <w:rPr>
                <w:rFonts w:ascii="Times New Roman" w:hAnsi="Times New Roman"/>
                <w:sz w:val="16"/>
                <w:szCs w:val="16"/>
              </w:rPr>
              <w:t>тие 1 основного мероприятия 1: проведение мин</w:t>
            </w:r>
            <w:r w:rsidRPr="00E44E25">
              <w:rPr>
                <w:rFonts w:ascii="Times New Roman" w:hAnsi="Times New Roman"/>
                <w:sz w:val="16"/>
                <w:szCs w:val="16"/>
              </w:rPr>
              <w:t>и</w:t>
            </w:r>
            <w:r w:rsidRPr="00E44E25">
              <w:rPr>
                <w:rFonts w:ascii="Times New Roman" w:hAnsi="Times New Roman"/>
                <w:sz w:val="16"/>
                <w:szCs w:val="16"/>
              </w:rPr>
              <w:t>фестивалей «Ст</w:t>
            </w:r>
            <w:r w:rsidRPr="00E44E25">
              <w:rPr>
                <w:rFonts w:ascii="Times New Roman" w:hAnsi="Times New Roman"/>
                <w:sz w:val="16"/>
                <w:szCs w:val="16"/>
              </w:rPr>
              <w:t>у</w:t>
            </w:r>
            <w:r w:rsidRPr="00E44E25">
              <w:rPr>
                <w:rFonts w:ascii="Times New Roman" w:hAnsi="Times New Roman"/>
                <w:sz w:val="16"/>
                <w:szCs w:val="16"/>
              </w:rPr>
              <w:t>денческая весна»</w:t>
            </w:r>
            <w:r>
              <w:rPr>
                <w:rFonts w:ascii="Times New Roman" w:hAnsi="Times New Roman"/>
                <w:sz w:val="16"/>
                <w:szCs w:val="16"/>
              </w:rPr>
              <w:t>: март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755281" w:rsidRPr="00F54853" w:rsidRDefault="00755281" w:rsidP="00781DF5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естиваль «Студенческая весна» проведен</w:t>
            </w:r>
          </w:p>
        </w:tc>
      </w:tr>
      <w:tr w:rsidR="00755281" w:rsidRPr="00FD0538" w:rsidTr="00F54853">
        <w:trPr>
          <w:trHeight w:val="302"/>
        </w:trPr>
        <w:tc>
          <w:tcPr>
            <w:tcW w:w="556" w:type="dxa"/>
            <w:vAlign w:val="center"/>
          </w:tcPr>
          <w:p w:rsidR="00755281" w:rsidRPr="00A22F5A" w:rsidRDefault="00755281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755281" w:rsidRPr="005C4E55" w:rsidRDefault="00755281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4E55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ы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тие 2 основного мероприятия 1: подведение итогов городского фест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и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валя художестве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н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ного творчества «Студенческая ве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с</w:t>
            </w:r>
            <w:r w:rsidRPr="005C4E55">
              <w:rPr>
                <w:rFonts w:ascii="Times New Roman" w:hAnsi="Times New Roman"/>
                <w:sz w:val="16"/>
                <w:szCs w:val="16"/>
              </w:rPr>
              <w:t>на»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прель</w:t>
            </w:r>
          </w:p>
          <w:p w:rsidR="00755281" w:rsidRPr="005C4E55" w:rsidRDefault="00755281" w:rsidP="00F7525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4E55">
              <w:rPr>
                <w:rFonts w:ascii="Times New Roman" w:hAnsi="Times New Roman"/>
                <w:sz w:val="16"/>
                <w:szCs w:val="16"/>
              </w:rPr>
              <w:t xml:space="preserve">Сдача отчетной документации в </w:t>
            </w:r>
            <w:r>
              <w:rPr>
                <w:rFonts w:ascii="Times New Roman" w:hAnsi="Times New Roman"/>
                <w:sz w:val="16"/>
                <w:szCs w:val="16"/>
              </w:rPr>
              <w:t>МКУ «Межведо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ственный учетный центр» – декабрь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755281" w:rsidRPr="006663E0" w:rsidRDefault="00826801" w:rsidP="00624274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и подведены, отчет сдан</w:t>
            </w:r>
          </w:p>
        </w:tc>
      </w:tr>
      <w:tr w:rsidR="00B572F3" w:rsidRPr="00FD0538" w:rsidTr="00624274">
        <w:tc>
          <w:tcPr>
            <w:tcW w:w="556" w:type="dxa"/>
            <w:vAlign w:val="center"/>
          </w:tcPr>
          <w:p w:rsidR="00B572F3" w:rsidRPr="0015553C" w:rsidRDefault="00B572F3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636" w:type="dxa"/>
          </w:tcPr>
          <w:p w:rsidR="00B572F3" w:rsidRPr="0015553C" w:rsidRDefault="00B572F3" w:rsidP="007D6B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5553C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15553C">
              <w:rPr>
                <w:rFonts w:ascii="Times New Roman" w:hAnsi="Times New Roman"/>
                <w:sz w:val="16"/>
                <w:szCs w:val="16"/>
              </w:rPr>
              <w:t>о</w:t>
            </w:r>
            <w:r w:rsidRPr="0015553C">
              <w:rPr>
                <w:rFonts w:ascii="Times New Roman" w:hAnsi="Times New Roman"/>
                <w:sz w:val="16"/>
                <w:szCs w:val="16"/>
              </w:rPr>
              <w:t>приятие 2: орган</w:t>
            </w:r>
            <w:r w:rsidRPr="0015553C">
              <w:rPr>
                <w:rFonts w:ascii="Times New Roman" w:hAnsi="Times New Roman"/>
                <w:sz w:val="16"/>
                <w:szCs w:val="16"/>
              </w:rPr>
              <w:t>и</w:t>
            </w:r>
            <w:r w:rsidRPr="0015553C">
              <w:rPr>
                <w:rFonts w:ascii="Times New Roman" w:hAnsi="Times New Roman"/>
                <w:sz w:val="16"/>
                <w:szCs w:val="16"/>
              </w:rPr>
              <w:t>зация деятельности студенческих и волонтерских отр</w:t>
            </w:r>
            <w:r w:rsidRPr="0015553C">
              <w:rPr>
                <w:rFonts w:ascii="Times New Roman" w:hAnsi="Times New Roman"/>
                <w:sz w:val="16"/>
                <w:szCs w:val="16"/>
              </w:rPr>
              <w:t>я</w:t>
            </w:r>
            <w:r w:rsidRPr="0015553C">
              <w:rPr>
                <w:rFonts w:ascii="Times New Roman" w:hAnsi="Times New Roman"/>
                <w:sz w:val="16"/>
                <w:szCs w:val="16"/>
              </w:rPr>
              <w:lastRenderedPageBreak/>
              <w:t>дов на территории города</w:t>
            </w:r>
          </w:p>
        </w:tc>
        <w:tc>
          <w:tcPr>
            <w:tcW w:w="1064" w:type="dxa"/>
            <w:gridSpan w:val="2"/>
            <w:vAlign w:val="center"/>
          </w:tcPr>
          <w:p w:rsidR="00B572F3" w:rsidRPr="0040113A" w:rsidRDefault="00B572F3" w:rsidP="00F5485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113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митет </w:t>
            </w:r>
          </w:p>
        </w:tc>
        <w:tc>
          <w:tcPr>
            <w:tcW w:w="976" w:type="dxa"/>
            <w:gridSpan w:val="2"/>
            <w:vAlign w:val="center"/>
          </w:tcPr>
          <w:p w:rsidR="00B572F3" w:rsidRPr="0015553C" w:rsidRDefault="00B572F3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3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B572F3" w:rsidRPr="0015553C" w:rsidRDefault="00B572F3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3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B572F3" w:rsidRPr="0040113A" w:rsidRDefault="00B572F3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13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B572F3" w:rsidRPr="0015553C" w:rsidRDefault="00CF360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35" w:type="dxa"/>
            <w:gridSpan w:val="2"/>
          </w:tcPr>
          <w:p w:rsidR="00B572F3" w:rsidRPr="001B0CFC" w:rsidRDefault="00CF360F" w:rsidP="0084260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ятия, </w:t>
            </w:r>
            <w:r w:rsidR="00B572F3">
              <w:rPr>
                <w:rFonts w:ascii="Times New Roman" w:hAnsi="Times New Roman" w:cs="Times New Roman"/>
                <w:sz w:val="16"/>
                <w:szCs w:val="16"/>
              </w:rPr>
              <w:t>3020 учас</w:t>
            </w:r>
            <w:r w:rsidR="00B572F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572F3"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</w:p>
        </w:tc>
        <w:tc>
          <w:tcPr>
            <w:tcW w:w="785" w:type="dxa"/>
          </w:tcPr>
          <w:p w:rsidR="00B572F3" w:rsidRPr="001B0CFC" w:rsidRDefault="00CF360F" w:rsidP="00C813E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ия, 3057 человек</w:t>
            </w:r>
          </w:p>
        </w:tc>
        <w:tc>
          <w:tcPr>
            <w:tcW w:w="1049" w:type="dxa"/>
            <w:gridSpan w:val="2"/>
            <w:vAlign w:val="center"/>
          </w:tcPr>
          <w:p w:rsidR="00B572F3" w:rsidRPr="00A22F5A" w:rsidRDefault="00B572F3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360F" w:rsidRPr="00FD0538" w:rsidTr="00624274">
        <w:tc>
          <w:tcPr>
            <w:tcW w:w="556" w:type="dxa"/>
            <w:vAlign w:val="center"/>
          </w:tcPr>
          <w:p w:rsidR="00CF360F" w:rsidRDefault="00CF360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636" w:type="dxa"/>
          </w:tcPr>
          <w:p w:rsidR="00CF360F" w:rsidRPr="00DD25FF" w:rsidRDefault="00CF360F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25FF">
              <w:rPr>
                <w:rFonts w:ascii="Times New Roman" w:hAnsi="Times New Roman"/>
                <w:sz w:val="16"/>
                <w:szCs w:val="16"/>
              </w:rPr>
              <w:t>Проведение мер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о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приятий по работе с молодежью, прин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и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мающей участие в студенческом и волонтерском дв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и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жении</w:t>
            </w:r>
          </w:p>
        </w:tc>
        <w:tc>
          <w:tcPr>
            <w:tcW w:w="1064" w:type="dxa"/>
            <w:gridSpan w:val="2"/>
            <w:vAlign w:val="center"/>
          </w:tcPr>
          <w:p w:rsidR="00CF360F" w:rsidRPr="00DD25FF" w:rsidRDefault="00CF360F" w:rsidP="006242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F360F" w:rsidRPr="0015553C" w:rsidRDefault="00CF360F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3C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CF360F" w:rsidRPr="0015553C" w:rsidRDefault="00CF360F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553C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CF360F" w:rsidRPr="00E44E25" w:rsidRDefault="00CF360F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2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CF360F" w:rsidRPr="0015553C" w:rsidRDefault="00CF360F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835" w:type="dxa"/>
            <w:gridSpan w:val="2"/>
          </w:tcPr>
          <w:p w:rsidR="00CF360F" w:rsidRPr="001B0CFC" w:rsidRDefault="00CF360F" w:rsidP="008C72C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ятия, 3020 уча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ков</w:t>
            </w:r>
          </w:p>
        </w:tc>
        <w:tc>
          <w:tcPr>
            <w:tcW w:w="785" w:type="dxa"/>
          </w:tcPr>
          <w:p w:rsidR="00CF360F" w:rsidRPr="001B0CFC" w:rsidRDefault="00CF360F" w:rsidP="008C72C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тия, 3057 человек</w:t>
            </w:r>
          </w:p>
        </w:tc>
        <w:tc>
          <w:tcPr>
            <w:tcW w:w="1049" w:type="dxa"/>
            <w:gridSpan w:val="2"/>
            <w:vAlign w:val="center"/>
          </w:tcPr>
          <w:p w:rsidR="00CF360F" w:rsidRPr="00DD25FF" w:rsidRDefault="00CF360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281" w:rsidRPr="00FD0538" w:rsidTr="00D94829">
        <w:tc>
          <w:tcPr>
            <w:tcW w:w="556" w:type="dxa"/>
            <w:vAlign w:val="center"/>
          </w:tcPr>
          <w:p w:rsidR="00755281" w:rsidRDefault="00755281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755281" w:rsidRPr="00DD25FF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25FF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ы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тие 1 основного мероприятия 2: проведено мер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о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приятий по работе с молодежью, прин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и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мающей участие в студенческом и волонтерском дв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и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жении:</w:t>
            </w:r>
          </w:p>
          <w:p w:rsidR="00755281" w:rsidRPr="00DD25FF" w:rsidRDefault="00755281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квартал –25 %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5281" w:rsidRPr="00DD25FF" w:rsidRDefault="00755281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 квартал 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 xml:space="preserve">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50%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5281" w:rsidRPr="00DD25FF" w:rsidRDefault="00755281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25FF">
              <w:rPr>
                <w:rFonts w:ascii="Times New Roman" w:hAnsi="Times New Roman"/>
                <w:sz w:val="16"/>
                <w:szCs w:val="16"/>
              </w:rPr>
              <w:t xml:space="preserve">3 квартал– </w:t>
            </w:r>
            <w:r>
              <w:rPr>
                <w:rFonts w:ascii="Times New Roman" w:hAnsi="Times New Roman"/>
                <w:sz w:val="16"/>
                <w:szCs w:val="16"/>
              </w:rPr>
              <w:t>75 %;</w:t>
            </w:r>
          </w:p>
          <w:p w:rsidR="00755281" w:rsidRPr="00DD25FF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 квартал</w:t>
            </w:r>
            <w:r w:rsidRPr="00DD25FF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sz w:val="16"/>
                <w:szCs w:val="16"/>
              </w:rPr>
              <w:t>100 %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755281" w:rsidRPr="00725122" w:rsidRDefault="00755281" w:rsidP="00921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122">
              <w:rPr>
                <w:rFonts w:ascii="Times New Roman" w:hAnsi="Times New Roman"/>
                <w:sz w:val="16"/>
                <w:szCs w:val="16"/>
              </w:rPr>
              <w:t>Нарастающим итогом с начала года:</w:t>
            </w:r>
          </w:p>
          <w:p w:rsidR="00755281" w:rsidRPr="00725122" w:rsidRDefault="00755281" w:rsidP="00921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122">
              <w:rPr>
                <w:rFonts w:ascii="Times New Roman" w:hAnsi="Times New Roman"/>
                <w:sz w:val="16"/>
                <w:szCs w:val="16"/>
              </w:rPr>
              <w:t>1 квартал – 25 %;</w:t>
            </w:r>
          </w:p>
          <w:p w:rsidR="00755281" w:rsidRPr="00725122" w:rsidRDefault="00755281" w:rsidP="00921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122">
              <w:rPr>
                <w:rFonts w:ascii="Times New Roman" w:hAnsi="Times New Roman"/>
                <w:sz w:val="16"/>
                <w:szCs w:val="16"/>
              </w:rPr>
              <w:t>2 квартал  – 75 %;</w:t>
            </w:r>
          </w:p>
          <w:p w:rsidR="00755281" w:rsidRPr="00725122" w:rsidRDefault="00755281" w:rsidP="009216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25122">
              <w:rPr>
                <w:rFonts w:ascii="Times New Roman" w:hAnsi="Times New Roman"/>
                <w:sz w:val="16"/>
                <w:szCs w:val="16"/>
              </w:rPr>
              <w:t>3 квартал – 7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25122">
              <w:rPr>
                <w:rFonts w:ascii="Times New Roman" w:hAnsi="Times New Roman"/>
                <w:sz w:val="16"/>
                <w:szCs w:val="16"/>
              </w:rPr>
              <w:t xml:space="preserve"> %;</w:t>
            </w:r>
          </w:p>
          <w:p w:rsidR="00755281" w:rsidRPr="00725122" w:rsidRDefault="00755281" w:rsidP="00921648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  <w:r w:rsidRPr="00725122">
              <w:rPr>
                <w:rFonts w:ascii="Times New Roman" w:hAnsi="Times New Roman"/>
                <w:sz w:val="16"/>
                <w:szCs w:val="16"/>
              </w:rPr>
              <w:t>4 квартал – 100 %</w:t>
            </w:r>
          </w:p>
          <w:p w:rsidR="00755281" w:rsidRPr="00725122" w:rsidRDefault="00755281" w:rsidP="002D548B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5281" w:rsidRPr="008A7999" w:rsidTr="00624274">
        <w:tc>
          <w:tcPr>
            <w:tcW w:w="556" w:type="dxa"/>
            <w:vAlign w:val="center"/>
          </w:tcPr>
          <w:p w:rsidR="00755281" w:rsidRDefault="00755281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16"/>
          </w:tcPr>
          <w:p w:rsidR="00755281" w:rsidRPr="00DD25FF" w:rsidRDefault="00755281" w:rsidP="006242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A7999">
              <w:rPr>
                <w:rFonts w:ascii="Times New Roman" w:hAnsi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8C72CB" w:rsidRPr="008A7999" w:rsidTr="00A83FF1">
        <w:tc>
          <w:tcPr>
            <w:tcW w:w="556" w:type="dxa"/>
            <w:vAlign w:val="center"/>
          </w:tcPr>
          <w:p w:rsidR="008C72CB" w:rsidRDefault="008C72CB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636" w:type="dxa"/>
          </w:tcPr>
          <w:p w:rsidR="008C72CB" w:rsidRPr="00DD25FF" w:rsidRDefault="008C72CB" w:rsidP="007D6B3D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7999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8A7999">
              <w:rPr>
                <w:rFonts w:ascii="Times New Roman" w:hAnsi="Times New Roman"/>
                <w:sz w:val="16"/>
                <w:szCs w:val="16"/>
              </w:rPr>
              <w:t>о</w:t>
            </w:r>
            <w:r w:rsidRPr="008A7999">
              <w:rPr>
                <w:rFonts w:ascii="Times New Roman" w:hAnsi="Times New Roman"/>
                <w:sz w:val="16"/>
                <w:szCs w:val="16"/>
              </w:rPr>
              <w:t>приятие 3: орган</w:t>
            </w:r>
            <w:r w:rsidRPr="008A7999">
              <w:rPr>
                <w:rFonts w:ascii="Times New Roman" w:hAnsi="Times New Roman"/>
                <w:sz w:val="16"/>
                <w:szCs w:val="16"/>
              </w:rPr>
              <w:t>и</w:t>
            </w:r>
            <w:r w:rsidRPr="008A7999">
              <w:rPr>
                <w:rFonts w:ascii="Times New Roman" w:hAnsi="Times New Roman"/>
                <w:sz w:val="16"/>
                <w:szCs w:val="16"/>
              </w:rPr>
              <w:t xml:space="preserve">зационно-воспитательная работа с молодежью города </w:t>
            </w:r>
          </w:p>
        </w:tc>
        <w:tc>
          <w:tcPr>
            <w:tcW w:w="1064" w:type="dxa"/>
            <w:gridSpan w:val="2"/>
            <w:vAlign w:val="center"/>
          </w:tcPr>
          <w:p w:rsidR="008C72CB" w:rsidRPr="00746B40" w:rsidRDefault="008C72CB" w:rsidP="0062427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46B40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76" w:type="dxa"/>
            <w:gridSpan w:val="2"/>
            <w:vAlign w:val="center"/>
          </w:tcPr>
          <w:p w:rsidR="008C72CB" w:rsidRPr="008A7999" w:rsidRDefault="008C72CB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8C72CB" w:rsidRPr="008A7999" w:rsidRDefault="008C72CB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799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8C72CB" w:rsidRPr="0040113A" w:rsidRDefault="008C72CB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13A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8C72CB" w:rsidRPr="008A7999" w:rsidRDefault="008C72CB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C72CB" w:rsidRDefault="008C72CB" w:rsidP="002747D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460 уча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ков,</w:t>
            </w:r>
          </w:p>
          <w:p w:rsidR="008C72CB" w:rsidRPr="008A13C7" w:rsidRDefault="008C72CB" w:rsidP="002747D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 ме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ятий</w:t>
            </w:r>
          </w:p>
        </w:tc>
        <w:tc>
          <w:tcPr>
            <w:tcW w:w="785" w:type="dxa"/>
            <w:shd w:val="clear" w:color="auto" w:fill="auto"/>
          </w:tcPr>
          <w:p w:rsidR="008C72CB" w:rsidRDefault="008C72CB" w:rsidP="008C72C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486 уча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ков,</w:t>
            </w:r>
          </w:p>
          <w:p w:rsidR="008C72CB" w:rsidRPr="008A13C7" w:rsidRDefault="008C72CB" w:rsidP="008C72C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  м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пр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й</w:t>
            </w:r>
          </w:p>
        </w:tc>
        <w:tc>
          <w:tcPr>
            <w:tcW w:w="1049" w:type="dxa"/>
            <w:gridSpan w:val="2"/>
            <w:vAlign w:val="center"/>
          </w:tcPr>
          <w:p w:rsidR="008C72CB" w:rsidRPr="008A7999" w:rsidRDefault="008C72CB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72CB" w:rsidRPr="00FD0538" w:rsidTr="00A83FF1">
        <w:tc>
          <w:tcPr>
            <w:tcW w:w="556" w:type="dxa"/>
            <w:vAlign w:val="center"/>
          </w:tcPr>
          <w:p w:rsidR="008C72CB" w:rsidRDefault="008C72CB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8C72CB" w:rsidRPr="00D03638" w:rsidRDefault="008C72CB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638">
              <w:rPr>
                <w:rFonts w:ascii="Times New Roman" w:hAnsi="Times New Roman"/>
                <w:sz w:val="16"/>
                <w:szCs w:val="16"/>
              </w:rPr>
              <w:t>Проведение мер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о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приятий, напра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в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ленных на форм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и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рование общеро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с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сийской гражда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н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ской идентичности и профилактики политического, этнического и рел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и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гиозного экстр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е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мизма в молоде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ж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ной среде</w:t>
            </w:r>
          </w:p>
        </w:tc>
        <w:tc>
          <w:tcPr>
            <w:tcW w:w="1064" w:type="dxa"/>
            <w:gridSpan w:val="2"/>
            <w:vAlign w:val="center"/>
          </w:tcPr>
          <w:p w:rsidR="008C72CB" w:rsidRPr="00D03638" w:rsidRDefault="008C72CB" w:rsidP="0062427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8C72CB" w:rsidRPr="008A7999" w:rsidRDefault="008C72CB" w:rsidP="00EF27D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902" w:type="dxa"/>
            <w:gridSpan w:val="2"/>
            <w:vAlign w:val="center"/>
          </w:tcPr>
          <w:p w:rsidR="008C72CB" w:rsidRPr="008A7999" w:rsidRDefault="008C72CB" w:rsidP="00EF27D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A7999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910" w:type="dxa"/>
            <w:gridSpan w:val="2"/>
            <w:vAlign w:val="center"/>
          </w:tcPr>
          <w:p w:rsidR="008C72CB" w:rsidRPr="00E44E25" w:rsidRDefault="008C72CB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E25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900" w:type="dxa"/>
            <w:gridSpan w:val="2"/>
            <w:vAlign w:val="center"/>
          </w:tcPr>
          <w:p w:rsidR="008C72CB" w:rsidRPr="008A7999" w:rsidRDefault="004A6582" w:rsidP="00EF27DE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835" w:type="dxa"/>
            <w:gridSpan w:val="2"/>
          </w:tcPr>
          <w:p w:rsidR="008C72CB" w:rsidRDefault="008C72CB" w:rsidP="00EF27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460 уча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ков,</w:t>
            </w:r>
          </w:p>
          <w:p w:rsidR="008C72CB" w:rsidRPr="008A13C7" w:rsidRDefault="008C72CB" w:rsidP="00EF27DE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 мер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иятий</w:t>
            </w:r>
          </w:p>
        </w:tc>
        <w:tc>
          <w:tcPr>
            <w:tcW w:w="785" w:type="dxa"/>
            <w:shd w:val="clear" w:color="auto" w:fill="auto"/>
          </w:tcPr>
          <w:p w:rsidR="008C72CB" w:rsidRDefault="008C72CB" w:rsidP="008C72C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7486 учас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иков,</w:t>
            </w:r>
          </w:p>
          <w:p w:rsidR="008C72CB" w:rsidRPr="008A13C7" w:rsidRDefault="008C72CB" w:rsidP="008C72C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  м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опр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ий</w:t>
            </w:r>
          </w:p>
        </w:tc>
        <w:tc>
          <w:tcPr>
            <w:tcW w:w="1049" w:type="dxa"/>
            <w:gridSpan w:val="2"/>
            <w:vAlign w:val="center"/>
          </w:tcPr>
          <w:p w:rsidR="008C72CB" w:rsidRPr="00D03638" w:rsidRDefault="008C72CB" w:rsidP="00624274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755281" w:rsidRPr="00FD0538" w:rsidTr="000666FA">
        <w:tc>
          <w:tcPr>
            <w:tcW w:w="556" w:type="dxa"/>
            <w:vAlign w:val="center"/>
          </w:tcPr>
          <w:p w:rsidR="00755281" w:rsidRDefault="00755281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6" w:type="dxa"/>
          </w:tcPr>
          <w:p w:rsidR="00755281" w:rsidRPr="00D03638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638">
              <w:rPr>
                <w:rFonts w:ascii="Times New Roman" w:hAnsi="Times New Roman"/>
                <w:sz w:val="16"/>
                <w:szCs w:val="16"/>
              </w:rPr>
              <w:t>Контрольное соб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ы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тие 1 основного мероприятия 3: проведены мер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о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приятия по реализ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а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ции молодежной политики в устано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в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ленные сроки от общего количества запланированных мероприятий:</w:t>
            </w:r>
          </w:p>
          <w:p w:rsidR="00755281" w:rsidRPr="00D03638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638">
              <w:rPr>
                <w:rFonts w:ascii="Times New Roman" w:hAnsi="Times New Roman"/>
                <w:sz w:val="16"/>
                <w:szCs w:val="16"/>
              </w:rPr>
              <w:t xml:space="preserve">1 квартал – </w:t>
            </w:r>
            <w:r w:rsidR="00F20A1E">
              <w:rPr>
                <w:rFonts w:ascii="Times New Roman" w:hAnsi="Times New Roman"/>
                <w:sz w:val="16"/>
                <w:szCs w:val="16"/>
              </w:rPr>
              <w:t>1 (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25 %</w:t>
            </w:r>
            <w:r w:rsidR="00F20A1E">
              <w:rPr>
                <w:rFonts w:ascii="Times New Roman" w:hAnsi="Times New Roman"/>
                <w:sz w:val="16"/>
                <w:szCs w:val="16"/>
              </w:rPr>
              <w:t>)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5281" w:rsidRPr="00D03638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638">
              <w:rPr>
                <w:rFonts w:ascii="Times New Roman" w:hAnsi="Times New Roman"/>
                <w:sz w:val="16"/>
                <w:szCs w:val="16"/>
              </w:rPr>
              <w:t xml:space="preserve">2 квартал – </w:t>
            </w:r>
            <w:r w:rsidR="00F20A1E">
              <w:rPr>
                <w:rFonts w:ascii="Times New Roman" w:hAnsi="Times New Roman"/>
                <w:sz w:val="16"/>
                <w:szCs w:val="16"/>
              </w:rPr>
              <w:t>2 (</w:t>
            </w: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%</w:t>
            </w:r>
            <w:r w:rsidR="00F20A1E">
              <w:rPr>
                <w:rFonts w:ascii="Times New Roman" w:hAnsi="Times New Roman"/>
                <w:sz w:val="16"/>
                <w:szCs w:val="16"/>
              </w:rPr>
              <w:t>)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5281" w:rsidRPr="00D03638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03638">
              <w:rPr>
                <w:rFonts w:ascii="Times New Roman" w:hAnsi="Times New Roman"/>
                <w:sz w:val="16"/>
                <w:szCs w:val="16"/>
              </w:rPr>
              <w:t xml:space="preserve">3 квартал– </w:t>
            </w:r>
            <w:r w:rsidR="00F20A1E">
              <w:rPr>
                <w:rFonts w:ascii="Times New Roman" w:hAnsi="Times New Roman"/>
                <w:sz w:val="16"/>
                <w:szCs w:val="16"/>
              </w:rPr>
              <w:t>3 (</w:t>
            </w:r>
            <w:r>
              <w:rPr>
                <w:rFonts w:ascii="Times New Roman" w:hAnsi="Times New Roman"/>
                <w:sz w:val="16"/>
                <w:szCs w:val="16"/>
              </w:rPr>
              <w:t>75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%</w:t>
            </w:r>
            <w:r w:rsidR="00F20A1E">
              <w:rPr>
                <w:rFonts w:ascii="Times New Roman" w:hAnsi="Times New Roman"/>
                <w:sz w:val="16"/>
                <w:szCs w:val="16"/>
              </w:rPr>
              <w:t>)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5281" w:rsidRPr="00B02A6D" w:rsidRDefault="00755281" w:rsidP="00624274">
            <w:pPr>
              <w:widowControl w:val="0"/>
              <w:autoSpaceDE w:val="0"/>
              <w:spacing w:after="0" w:line="240" w:lineRule="auto"/>
              <w:rPr>
                <w:sz w:val="16"/>
                <w:szCs w:val="16"/>
              </w:rPr>
            </w:pPr>
            <w:r w:rsidRPr="00D03638">
              <w:rPr>
                <w:rFonts w:ascii="Times New Roman" w:hAnsi="Times New Roman"/>
                <w:sz w:val="16"/>
                <w:szCs w:val="16"/>
              </w:rPr>
              <w:t xml:space="preserve">4 квартал– </w:t>
            </w:r>
            <w:r w:rsidR="00F20A1E">
              <w:rPr>
                <w:rFonts w:ascii="Times New Roman" w:hAnsi="Times New Roman"/>
                <w:sz w:val="16"/>
                <w:szCs w:val="16"/>
              </w:rPr>
              <w:t>5 (</w:t>
            </w:r>
            <w:r w:rsidRPr="00D03638">
              <w:rPr>
                <w:rFonts w:ascii="Times New Roman" w:hAnsi="Times New Roman"/>
                <w:sz w:val="16"/>
                <w:szCs w:val="16"/>
              </w:rPr>
              <w:t>100 %</w:t>
            </w:r>
            <w:r w:rsidR="00F20A1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421" w:type="dxa"/>
            <w:gridSpan w:val="15"/>
            <w:shd w:val="clear" w:color="auto" w:fill="auto"/>
            <w:vAlign w:val="center"/>
          </w:tcPr>
          <w:p w:rsidR="00755281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астающим итогом с начала года:</w:t>
            </w:r>
          </w:p>
          <w:p w:rsidR="00755281" w:rsidRPr="003B2EC1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EC1">
              <w:rPr>
                <w:rFonts w:ascii="Times New Roman" w:hAnsi="Times New Roman"/>
                <w:sz w:val="16"/>
                <w:szCs w:val="16"/>
              </w:rPr>
              <w:t xml:space="preserve">1 квартал – </w:t>
            </w:r>
            <w:r w:rsidR="008C72CB">
              <w:rPr>
                <w:rFonts w:ascii="Times New Roman" w:hAnsi="Times New Roman"/>
                <w:sz w:val="16"/>
                <w:szCs w:val="16"/>
              </w:rPr>
              <w:t>0</w:t>
            </w:r>
            <w:r w:rsidRPr="003B2EC1">
              <w:rPr>
                <w:rFonts w:ascii="Times New Roman" w:hAnsi="Times New Roman"/>
                <w:sz w:val="16"/>
                <w:szCs w:val="16"/>
              </w:rPr>
              <w:t xml:space="preserve"> %;</w:t>
            </w:r>
          </w:p>
          <w:p w:rsidR="00755281" w:rsidRPr="003B2EC1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EC1">
              <w:rPr>
                <w:rFonts w:ascii="Times New Roman" w:hAnsi="Times New Roman"/>
                <w:sz w:val="16"/>
                <w:szCs w:val="16"/>
              </w:rPr>
              <w:t xml:space="preserve">2 квартал – </w:t>
            </w:r>
            <w:r w:rsidR="00F20A1E">
              <w:rPr>
                <w:rFonts w:ascii="Times New Roman" w:hAnsi="Times New Roman"/>
                <w:sz w:val="16"/>
                <w:szCs w:val="16"/>
              </w:rPr>
              <w:t>2 (33 %)</w:t>
            </w:r>
            <w:r w:rsidRPr="003B2EC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5281" w:rsidRPr="003B2EC1" w:rsidRDefault="00755281" w:rsidP="006242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EC1">
              <w:rPr>
                <w:rFonts w:ascii="Times New Roman" w:hAnsi="Times New Roman"/>
                <w:sz w:val="16"/>
                <w:szCs w:val="16"/>
              </w:rPr>
              <w:t xml:space="preserve">3 квартал – </w:t>
            </w:r>
            <w:r w:rsidR="00F20A1E">
              <w:rPr>
                <w:rFonts w:ascii="Times New Roman" w:hAnsi="Times New Roman"/>
                <w:sz w:val="16"/>
                <w:szCs w:val="16"/>
              </w:rPr>
              <w:t>5 (</w:t>
            </w:r>
            <w:r>
              <w:rPr>
                <w:rFonts w:ascii="Times New Roman" w:hAnsi="Times New Roman"/>
                <w:sz w:val="16"/>
                <w:szCs w:val="16"/>
              </w:rPr>
              <w:t>83,33</w:t>
            </w:r>
            <w:r w:rsidRPr="003B2EC1">
              <w:rPr>
                <w:rFonts w:ascii="Times New Roman" w:hAnsi="Times New Roman"/>
                <w:sz w:val="16"/>
                <w:szCs w:val="16"/>
              </w:rPr>
              <w:t xml:space="preserve"> %</w:t>
            </w:r>
            <w:r w:rsidR="00F20A1E">
              <w:rPr>
                <w:rFonts w:ascii="Times New Roman" w:hAnsi="Times New Roman"/>
                <w:sz w:val="16"/>
                <w:szCs w:val="16"/>
              </w:rPr>
              <w:t>)</w:t>
            </w:r>
            <w:r w:rsidRPr="003B2EC1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55281" w:rsidRPr="00285B7D" w:rsidRDefault="00755281" w:rsidP="009967E3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887C98">
              <w:rPr>
                <w:rFonts w:ascii="Times New Roman" w:hAnsi="Times New Roman"/>
                <w:sz w:val="16"/>
                <w:szCs w:val="16"/>
              </w:rPr>
              <w:t xml:space="preserve">4 квартал – </w:t>
            </w:r>
            <w:r w:rsidR="00F20A1E">
              <w:rPr>
                <w:rFonts w:ascii="Times New Roman" w:hAnsi="Times New Roman"/>
                <w:sz w:val="16"/>
                <w:szCs w:val="16"/>
              </w:rPr>
              <w:t>6 (</w:t>
            </w:r>
            <w:r w:rsidRPr="00887C98">
              <w:rPr>
                <w:rFonts w:ascii="Times New Roman" w:hAnsi="Times New Roman"/>
                <w:sz w:val="16"/>
                <w:szCs w:val="16"/>
              </w:rPr>
              <w:t>100 %</w:t>
            </w:r>
            <w:r w:rsidR="00F20A1E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443445" w:rsidRDefault="00443445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31F4" w:rsidRDefault="005131F4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39F" w:rsidRPr="009070DC" w:rsidRDefault="0095439F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70DC"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95439F" w:rsidRPr="009070DC" w:rsidRDefault="0095439F" w:rsidP="0095439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5439F" w:rsidRPr="006D1799" w:rsidRDefault="0095439F" w:rsidP="0095439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D1799">
        <w:rPr>
          <w:rFonts w:ascii="Times New Roman" w:hAnsi="Times New Roman" w:cs="Times New Roman"/>
          <w:sz w:val="28"/>
          <w:szCs w:val="28"/>
        </w:rPr>
        <w:t>СВЕДЕНИЯ</w:t>
      </w:r>
    </w:p>
    <w:p w:rsidR="0095439F" w:rsidRPr="00F3421F" w:rsidRDefault="0095439F" w:rsidP="0095439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D1799">
        <w:rPr>
          <w:rFonts w:ascii="Times New Roman" w:hAnsi="Times New Roman" w:cs="Times New Roman"/>
          <w:sz w:val="28"/>
          <w:szCs w:val="28"/>
        </w:rPr>
        <w:t xml:space="preserve">о достижении значений индикаторов достижения целей программы и показателей решения задач подпрограмм </w:t>
      </w:r>
    </w:p>
    <w:p w:rsidR="0095439F" w:rsidRDefault="0095439F" w:rsidP="0095439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195"/>
        <w:gridCol w:w="1055"/>
        <w:gridCol w:w="1439"/>
        <w:gridCol w:w="1110"/>
        <w:gridCol w:w="1032"/>
        <w:gridCol w:w="2222"/>
      </w:tblGrid>
      <w:tr w:rsidR="0095439F" w:rsidRPr="00A85005" w:rsidTr="00753D63">
        <w:tc>
          <w:tcPr>
            <w:tcW w:w="589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195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елевой индикатор,</w:t>
            </w:r>
          </w:p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1055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3581" w:type="dxa"/>
            <w:gridSpan w:val="3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222" w:type="dxa"/>
            <w:vMerge w:val="restart"/>
            <w:shd w:val="clear" w:color="auto" w:fill="auto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катора) на конец отчетного года</w:t>
            </w:r>
          </w:p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</w:tr>
      <w:tr w:rsidR="0095439F" w:rsidRPr="00A85005" w:rsidTr="00753D63">
        <w:tc>
          <w:tcPr>
            <w:tcW w:w="589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год, предше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ующий отч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му</w:t>
            </w:r>
          </w:p>
        </w:tc>
        <w:tc>
          <w:tcPr>
            <w:tcW w:w="2142" w:type="dxa"/>
            <w:gridSpan w:val="2"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2222" w:type="dxa"/>
            <w:vMerge/>
            <w:shd w:val="clear" w:color="auto" w:fill="auto"/>
          </w:tcPr>
          <w:p w:rsidR="0095439F" w:rsidRPr="00A85005" w:rsidRDefault="0095439F" w:rsidP="006242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439F" w:rsidRPr="00A85005" w:rsidTr="00753D63">
        <w:tc>
          <w:tcPr>
            <w:tcW w:w="589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:rsidR="0095439F" w:rsidRPr="00A85005" w:rsidRDefault="0095439F" w:rsidP="006242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95439F" w:rsidRPr="00A85005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222" w:type="dxa"/>
            <w:vMerge/>
            <w:shd w:val="clear" w:color="auto" w:fill="auto"/>
          </w:tcPr>
          <w:p w:rsidR="0095439F" w:rsidRPr="00A85005" w:rsidRDefault="0095439F" w:rsidP="0062427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439F" w:rsidRPr="007150C7" w:rsidRDefault="0095439F" w:rsidP="0095439F">
      <w:pPr>
        <w:spacing w:after="0" w:line="240" w:lineRule="auto"/>
        <w:contextualSpacing/>
        <w:rPr>
          <w:rFonts w:ascii="Times New Roman" w:hAnsi="Times New Roman"/>
          <w:sz w:val="2"/>
          <w:szCs w:val="2"/>
        </w:rPr>
      </w:pPr>
    </w:p>
    <w:tbl>
      <w:tblPr>
        <w:tblW w:w="9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8"/>
        <w:gridCol w:w="2167"/>
        <w:gridCol w:w="1053"/>
        <w:gridCol w:w="1442"/>
        <w:gridCol w:w="1105"/>
        <w:gridCol w:w="1036"/>
        <w:gridCol w:w="2236"/>
      </w:tblGrid>
      <w:tr w:rsidR="0095439F" w:rsidRPr="005A3C27" w:rsidTr="00624274">
        <w:trPr>
          <w:tblHeader/>
          <w:jc w:val="center"/>
        </w:trPr>
        <w:tc>
          <w:tcPr>
            <w:tcW w:w="628" w:type="dxa"/>
            <w:vAlign w:val="center"/>
          </w:tcPr>
          <w:p w:rsidR="0095439F" w:rsidRPr="009070DC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7" w:type="dxa"/>
            <w:vAlign w:val="center"/>
          </w:tcPr>
          <w:p w:rsidR="0095439F" w:rsidRPr="00E06689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3" w:type="dxa"/>
            <w:vAlign w:val="center"/>
          </w:tcPr>
          <w:p w:rsidR="0095439F" w:rsidRPr="00E06689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95439F" w:rsidRPr="00E06689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vAlign w:val="center"/>
          </w:tcPr>
          <w:p w:rsidR="0095439F" w:rsidRPr="00E06689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6" w:type="dxa"/>
            <w:vAlign w:val="center"/>
          </w:tcPr>
          <w:p w:rsidR="0095439F" w:rsidRPr="00E06689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36" w:type="dxa"/>
            <w:vAlign w:val="center"/>
          </w:tcPr>
          <w:p w:rsidR="0095439F" w:rsidRPr="009070DC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0D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5439F" w:rsidRPr="005A3C27" w:rsidTr="00624274">
        <w:trPr>
          <w:jc w:val="center"/>
        </w:trPr>
        <w:tc>
          <w:tcPr>
            <w:tcW w:w="628" w:type="dxa"/>
            <w:vAlign w:val="center"/>
          </w:tcPr>
          <w:p w:rsidR="0095439F" w:rsidRPr="009070DC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95439F" w:rsidRPr="00E06689" w:rsidRDefault="0095439F" w:rsidP="00624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, спорта и молодежной политики в городе Невинномы</w:t>
            </w: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е»</w:t>
            </w:r>
          </w:p>
        </w:tc>
      </w:tr>
      <w:tr w:rsidR="0095439F" w:rsidRPr="005A3C27" w:rsidTr="00624274">
        <w:trPr>
          <w:jc w:val="center"/>
        </w:trPr>
        <w:tc>
          <w:tcPr>
            <w:tcW w:w="628" w:type="dxa"/>
            <w:vAlign w:val="center"/>
          </w:tcPr>
          <w:p w:rsidR="0095439F" w:rsidRPr="009070DC" w:rsidRDefault="0095439F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95439F" w:rsidRPr="00E06689" w:rsidRDefault="0095439F" w:rsidP="0062427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52334A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: укрепление физического и духовного здоровья населения города Невинномысска</w:t>
            </w:r>
          </w:p>
        </w:tc>
      </w:tr>
      <w:tr w:rsidR="001333C7" w:rsidRPr="005A3C27" w:rsidTr="00B906FF">
        <w:trPr>
          <w:jc w:val="center"/>
        </w:trPr>
        <w:tc>
          <w:tcPr>
            <w:tcW w:w="628" w:type="dxa"/>
            <w:vAlign w:val="center"/>
          </w:tcPr>
          <w:p w:rsidR="001333C7" w:rsidRPr="009070DC" w:rsidRDefault="001333C7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70D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7" w:type="dxa"/>
            <w:vAlign w:val="center"/>
          </w:tcPr>
          <w:p w:rsidR="001333C7" w:rsidRPr="00E06689" w:rsidRDefault="001333C7" w:rsidP="003B1820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оля населения города Невинномысска, систем</w:t>
            </w: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06689">
              <w:rPr>
                <w:rFonts w:ascii="Times New Roman" w:hAnsi="Times New Roman" w:cs="Times New Roman"/>
                <w:sz w:val="16"/>
                <w:szCs w:val="16"/>
              </w:rPr>
              <w:t xml:space="preserve">тически занимающегося физической культурой и спортом </w:t>
            </w:r>
          </w:p>
        </w:tc>
        <w:tc>
          <w:tcPr>
            <w:tcW w:w="1053" w:type="dxa"/>
            <w:vAlign w:val="center"/>
          </w:tcPr>
          <w:p w:rsidR="001333C7" w:rsidRPr="00E06689" w:rsidRDefault="001333C7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6689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vAlign w:val="center"/>
          </w:tcPr>
          <w:p w:rsidR="001333C7" w:rsidRPr="00E06689" w:rsidRDefault="001333C7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50</w:t>
            </w:r>
          </w:p>
        </w:tc>
        <w:tc>
          <w:tcPr>
            <w:tcW w:w="1105" w:type="dxa"/>
            <w:vAlign w:val="center"/>
          </w:tcPr>
          <w:p w:rsidR="001333C7" w:rsidRPr="00E06689" w:rsidRDefault="001333C7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90</w:t>
            </w:r>
          </w:p>
        </w:tc>
        <w:tc>
          <w:tcPr>
            <w:tcW w:w="1036" w:type="dxa"/>
            <w:vAlign w:val="center"/>
          </w:tcPr>
          <w:p w:rsidR="001333C7" w:rsidRPr="00E06689" w:rsidRDefault="001333C7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0</w:t>
            </w:r>
          </w:p>
        </w:tc>
        <w:tc>
          <w:tcPr>
            <w:tcW w:w="2236" w:type="dxa"/>
          </w:tcPr>
          <w:p w:rsidR="001333C7" w:rsidRPr="001333C7" w:rsidRDefault="001333C7" w:rsidP="00133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33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связано с ростом числа лиц занимающихся физической культурой и спортом:</w:t>
            </w:r>
          </w:p>
          <w:p w:rsidR="001333C7" w:rsidRPr="001333C7" w:rsidRDefault="001333C7" w:rsidP="00133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33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2021</w:t>
            </w:r>
            <w:r w:rsidR="00850C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1333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- 56048 человек</w:t>
            </w:r>
          </w:p>
          <w:p w:rsidR="001333C7" w:rsidRPr="001333C7" w:rsidRDefault="001333C7" w:rsidP="001333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333C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2022 г – 57783 человека</w:t>
            </w:r>
          </w:p>
        </w:tc>
      </w:tr>
      <w:tr w:rsidR="0073095A" w:rsidRPr="005A3C27" w:rsidTr="00B906FF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070D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67" w:type="dxa"/>
            <w:vAlign w:val="center"/>
          </w:tcPr>
          <w:p w:rsidR="0073095A" w:rsidRPr="00BA7874" w:rsidRDefault="0073095A" w:rsidP="003B1820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7874">
              <w:rPr>
                <w:rFonts w:ascii="Times New Roman" w:hAnsi="Times New Roman" w:cs="Times New Roman"/>
                <w:sz w:val="16"/>
                <w:szCs w:val="16"/>
              </w:rPr>
              <w:t>Доля населения города, задействованного в спо</w:t>
            </w:r>
            <w:r w:rsidRPr="00BA787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A7874">
              <w:rPr>
                <w:rFonts w:ascii="Times New Roman" w:hAnsi="Times New Roman" w:cs="Times New Roman"/>
                <w:sz w:val="16"/>
                <w:szCs w:val="16"/>
              </w:rPr>
              <w:t>тивно-массовых, культурно-досуговых и зрели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х мероприятиях </w:t>
            </w:r>
          </w:p>
        </w:tc>
        <w:tc>
          <w:tcPr>
            <w:tcW w:w="1053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095A" w:rsidRPr="006D1799" w:rsidRDefault="0073095A" w:rsidP="00EF27D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10</w:t>
            </w:r>
          </w:p>
        </w:tc>
        <w:tc>
          <w:tcPr>
            <w:tcW w:w="1105" w:type="dxa"/>
            <w:vAlign w:val="center"/>
          </w:tcPr>
          <w:p w:rsidR="0073095A" w:rsidRPr="002E4405" w:rsidRDefault="0073095A" w:rsidP="00230A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0</w:t>
            </w:r>
          </w:p>
        </w:tc>
        <w:tc>
          <w:tcPr>
            <w:tcW w:w="1036" w:type="dxa"/>
            <w:vAlign w:val="center"/>
          </w:tcPr>
          <w:p w:rsidR="0073095A" w:rsidRPr="006D1799" w:rsidRDefault="0073095A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50</w:t>
            </w:r>
          </w:p>
        </w:tc>
        <w:tc>
          <w:tcPr>
            <w:tcW w:w="2236" w:type="dxa"/>
          </w:tcPr>
          <w:p w:rsidR="0073095A" w:rsidRPr="00995FEE" w:rsidRDefault="0073095A" w:rsidP="00B906F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проведении культурно-досуговых и зрелищ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 за счет увеличения  количества провед</w:t>
            </w:r>
            <w:r w:rsidR="0053399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х патрио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мероприятий в городе</w:t>
            </w: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73095A" w:rsidRPr="00A67B63" w:rsidRDefault="00A12674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347" w:history="1">
              <w:r w:rsidR="0073095A" w:rsidRPr="00A67B63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73095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73095A" w:rsidRPr="00A67B63">
              <w:rPr>
                <w:rFonts w:ascii="Times New Roman" w:hAnsi="Times New Roman" w:cs="Times New Roman"/>
                <w:sz w:val="16"/>
                <w:szCs w:val="16"/>
              </w:rPr>
              <w:t>Развитие физической культуры и массового спорта в городе Невинномысске</w:t>
            </w:r>
            <w:r w:rsidR="007309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73095A" w:rsidRPr="00A67B63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B63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1: создание условий для занятий физической культурой и спортом в городе Невинномысске</w:t>
            </w:r>
          </w:p>
        </w:tc>
      </w:tr>
      <w:tr w:rsidR="0073095A" w:rsidRPr="005A3C27" w:rsidTr="00B906FF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  <w:vAlign w:val="center"/>
          </w:tcPr>
          <w:p w:rsidR="0073095A" w:rsidRPr="00BA7874" w:rsidRDefault="0073095A" w:rsidP="003B1820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D1B54">
              <w:rPr>
                <w:rFonts w:ascii="Times New Roman" w:hAnsi="Times New Roman" w:cs="Times New Roman"/>
                <w:sz w:val="16"/>
                <w:szCs w:val="16"/>
              </w:rPr>
              <w:t>Численность жителей гор</w:t>
            </w:r>
            <w:r w:rsidRPr="00BD1B5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D1B5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возрасте от 3 до 79 лет</w:t>
            </w:r>
            <w:r w:rsidRPr="00BD1B54">
              <w:rPr>
                <w:rFonts w:ascii="Times New Roman" w:hAnsi="Times New Roman" w:cs="Times New Roman"/>
                <w:sz w:val="16"/>
                <w:szCs w:val="16"/>
              </w:rPr>
              <w:t>, принимающих участие в городских физкультурно-спортивных ме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ятиях </w:t>
            </w:r>
          </w:p>
        </w:tc>
        <w:tc>
          <w:tcPr>
            <w:tcW w:w="1053" w:type="dxa"/>
            <w:vAlign w:val="center"/>
          </w:tcPr>
          <w:p w:rsidR="0073095A" w:rsidRPr="009070DC" w:rsidRDefault="0073095A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0DC"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442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0</w:t>
            </w:r>
          </w:p>
        </w:tc>
        <w:tc>
          <w:tcPr>
            <w:tcW w:w="1105" w:type="dxa"/>
            <w:vAlign w:val="center"/>
          </w:tcPr>
          <w:p w:rsidR="0073095A" w:rsidRPr="00A67B63" w:rsidRDefault="0073095A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35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A67B63" w:rsidRDefault="0073095A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9398</w:t>
            </w:r>
          </w:p>
        </w:tc>
        <w:tc>
          <w:tcPr>
            <w:tcW w:w="2236" w:type="dxa"/>
          </w:tcPr>
          <w:p w:rsidR="0073095A" w:rsidRPr="00995FEE" w:rsidRDefault="0073095A" w:rsidP="00BE4A4B">
            <w:pPr>
              <w:pStyle w:val="ConsPlusNonformat"/>
              <w:widowControl/>
              <w:jc w:val="both"/>
              <w:rPr>
                <w:sz w:val="16"/>
                <w:szCs w:val="16"/>
              </w:rPr>
            </w:pPr>
            <w:r w:rsidRPr="00BE4A4B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проведении городских физкультурно-спортивных мероприятиях связано с увеличением количества занимающихся граждан, а также с увеличением кол</w:t>
            </w:r>
            <w:r w:rsidRPr="00BE4A4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E4A4B">
              <w:rPr>
                <w:rFonts w:ascii="Times New Roman" w:hAnsi="Times New Roman" w:cs="Times New Roman"/>
                <w:sz w:val="16"/>
                <w:szCs w:val="16"/>
              </w:rPr>
              <w:t>чества проведенных фи</w:t>
            </w:r>
            <w:r w:rsidRPr="00BE4A4B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BE4A4B">
              <w:rPr>
                <w:rFonts w:ascii="Times New Roman" w:hAnsi="Times New Roman" w:cs="Times New Roman"/>
                <w:sz w:val="16"/>
                <w:szCs w:val="16"/>
              </w:rPr>
              <w:t>культурно-спортивных м</w:t>
            </w:r>
            <w:r w:rsidRPr="00BE4A4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E4A4B">
              <w:rPr>
                <w:rFonts w:ascii="Times New Roman" w:hAnsi="Times New Roman" w:cs="Times New Roman"/>
                <w:sz w:val="16"/>
                <w:szCs w:val="16"/>
              </w:rPr>
              <w:t xml:space="preserve">роприятий в городе </w:t>
            </w: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7B63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1: развитие сферы профессионального спорта в городе Невинномысске</w:t>
            </w:r>
          </w:p>
        </w:tc>
      </w:tr>
      <w:tr w:rsidR="0073095A" w:rsidRPr="005A3C27" w:rsidTr="00B906FF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0D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  <w:vAlign w:val="center"/>
          </w:tcPr>
          <w:p w:rsidR="0073095A" w:rsidRPr="00A00C1F" w:rsidRDefault="0073095A" w:rsidP="000D3ACC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7B63">
              <w:rPr>
                <w:rFonts w:ascii="Times New Roman" w:hAnsi="Times New Roman" w:cs="Times New Roman"/>
                <w:sz w:val="16"/>
                <w:szCs w:val="16"/>
              </w:rPr>
              <w:t>Численность спортсменов города, принимающих уч</w:t>
            </w:r>
            <w:r w:rsidRPr="00A67B6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67B63">
              <w:rPr>
                <w:rFonts w:ascii="Times New Roman" w:hAnsi="Times New Roman" w:cs="Times New Roman"/>
                <w:sz w:val="16"/>
                <w:szCs w:val="16"/>
              </w:rPr>
              <w:t>стие в соревнованиях ра</w:t>
            </w:r>
            <w:r w:rsidRPr="00A67B6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чного уровня </w:t>
            </w:r>
          </w:p>
        </w:tc>
        <w:tc>
          <w:tcPr>
            <w:tcW w:w="1053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095A" w:rsidRPr="00E04904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0</w:t>
            </w:r>
          </w:p>
        </w:tc>
        <w:tc>
          <w:tcPr>
            <w:tcW w:w="1105" w:type="dxa"/>
            <w:vAlign w:val="center"/>
          </w:tcPr>
          <w:p w:rsidR="0073095A" w:rsidRPr="00A67B63" w:rsidRDefault="0073095A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A67B63" w:rsidRDefault="0073095A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1070</w:t>
            </w:r>
          </w:p>
        </w:tc>
        <w:tc>
          <w:tcPr>
            <w:tcW w:w="2236" w:type="dxa"/>
          </w:tcPr>
          <w:p w:rsidR="0073095A" w:rsidRPr="00995FEE" w:rsidRDefault="0073095A" w:rsidP="00BE4A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увеличение числа спортсм</w:t>
            </w: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нов, принимающих участие в соревнованиях различного уровня</w:t>
            </w:r>
          </w:p>
        </w:tc>
      </w:tr>
      <w:tr w:rsidR="0073095A" w:rsidRPr="005A3C27" w:rsidTr="00F54853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73095A" w:rsidRPr="009070DC" w:rsidRDefault="00A12674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473" w:history="1">
              <w:r w:rsidR="0073095A" w:rsidRPr="00DE0CDF">
                <w:rPr>
                  <w:rFonts w:ascii="Times New Roman" w:hAnsi="Times New Roman" w:cs="Times New Roman"/>
                  <w:sz w:val="16"/>
                  <w:szCs w:val="16"/>
                </w:rPr>
                <w:t>Подпрограмма 3</w:t>
              </w:r>
            </w:hyperlink>
            <w:r w:rsidR="0073095A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73095A" w:rsidRPr="00DE0CDF">
              <w:rPr>
                <w:rFonts w:ascii="Times New Roman" w:hAnsi="Times New Roman" w:cs="Times New Roman"/>
                <w:sz w:val="16"/>
                <w:szCs w:val="16"/>
              </w:rPr>
              <w:t>Развитие спортивно-культурной деятельности в городе Невинномысске</w:t>
            </w:r>
            <w:r w:rsidR="007309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3095A" w:rsidRPr="005A3C27" w:rsidTr="00F54853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3: </w:t>
            </w:r>
            <w:r w:rsidRPr="00922F57">
              <w:rPr>
                <w:rFonts w:ascii="Times New Roman" w:hAnsi="Times New Roman" w:cs="Times New Roman"/>
                <w:sz w:val="16"/>
                <w:szCs w:val="16"/>
              </w:rPr>
              <w:t>приобщение жителей города к спортивно-массовым мероприятиям</w:t>
            </w:r>
          </w:p>
        </w:tc>
      </w:tr>
      <w:tr w:rsidR="0073095A" w:rsidRPr="005A3C27" w:rsidTr="00B906FF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  <w:vAlign w:val="center"/>
          </w:tcPr>
          <w:p w:rsidR="0073095A" w:rsidRPr="00EF760B" w:rsidRDefault="0073095A" w:rsidP="00F54853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, принимающего участие в спортивно-массовых мер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 xml:space="preserve">приятиях, проведенных в городе </w:t>
            </w:r>
          </w:p>
        </w:tc>
        <w:tc>
          <w:tcPr>
            <w:tcW w:w="1053" w:type="dxa"/>
            <w:vAlign w:val="center"/>
          </w:tcPr>
          <w:p w:rsidR="0073095A" w:rsidRPr="009070DC" w:rsidRDefault="0073095A" w:rsidP="00F548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095A" w:rsidRPr="009070DC" w:rsidRDefault="0073095A" w:rsidP="00F54853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18</w:t>
            </w:r>
          </w:p>
        </w:tc>
        <w:tc>
          <w:tcPr>
            <w:tcW w:w="1105" w:type="dxa"/>
            <w:vAlign w:val="center"/>
          </w:tcPr>
          <w:p w:rsidR="0073095A" w:rsidRPr="00DE0CDF" w:rsidRDefault="0073095A" w:rsidP="00F5485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90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DE0CDF" w:rsidRDefault="0073095A" w:rsidP="00F5485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972</w:t>
            </w:r>
          </w:p>
        </w:tc>
        <w:tc>
          <w:tcPr>
            <w:tcW w:w="2236" w:type="dxa"/>
          </w:tcPr>
          <w:p w:rsidR="0073095A" w:rsidRPr="00995FEE" w:rsidRDefault="0073095A" w:rsidP="00B906F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охвата населения при проведении спортивно-массовых мероприятий </w:t>
            </w:r>
          </w:p>
        </w:tc>
      </w:tr>
      <w:tr w:rsidR="0073095A" w:rsidRPr="005A3C27" w:rsidTr="00F54853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 xml:space="preserve">Задача 2 подпрограммы 3: </w:t>
            </w:r>
            <w:r w:rsidRPr="00922F57">
              <w:rPr>
                <w:rFonts w:ascii="Times New Roman" w:hAnsi="Times New Roman" w:cs="Times New Roman"/>
                <w:sz w:val="16"/>
                <w:szCs w:val="16"/>
              </w:rPr>
              <w:t>приобщение жителей города к культурно-досуговым и зрелищным мероприятиям</w:t>
            </w:r>
          </w:p>
        </w:tc>
      </w:tr>
      <w:tr w:rsidR="0073095A" w:rsidRPr="005A3C27" w:rsidTr="00B906FF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  <w:vAlign w:val="center"/>
          </w:tcPr>
          <w:p w:rsidR="0073095A" w:rsidRPr="00EF760B" w:rsidRDefault="0073095A" w:rsidP="00F54853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Численность населения участвующего в городских культурно-досуговых и зрелищных мероприятиях, посвященных знаменател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м датам </w:t>
            </w:r>
          </w:p>
        </w:tc>
        <w:tc>
          <w:tcPr>
            <w:tcW w:w="1053" w:type="dxa"/>
            <w:vAlign w:val="center"/>
          </w:tcPr>
          <w:p w:rsidR="0073095A" w:rsidRPr="009070DC" w:rsidRDefault="0073095A" w:rsidP="00F548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ве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095A" w:rsidRPr="009070DC" w:rsidRDefault="0073095A" w:rsidP="00F54853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49</w:t>
            </w:r>
          </w:p>
        </w:tc>
        <w:tc>
          <w:tcPr>
            <w:tcW w:w="1105" w:type="dxa"/>
            <w:vAlign w:val="center"/>
          </w:tcPr>
          <w:p w:rsidR="0073095A" w:rsidRPr="00DE0CDF" w:rsidRDefault="0073095A" w:rsidP="00F5485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251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DE0CDF" w:rsidRDefault="0073095A" w:rsidP="00F54853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6318</w:t>
            </w:r>
          </w:p>
        </w:tc>
        <w:tc>
          <w:tcPr>
            <w:tcW w:w="2236" w:type="dxa"/>
          </w:tcPr>
          <w:p w:rsidR="0073095A" w:rsidRPr="00995FEE" w:rsidRDefault="0073095A" w:rsidP="00B906FF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проведении культурно-досуговых и зрелищ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 том числе за счет увеличения  количества провед</w:t>
            </w:r>
            <w:r w:rsidR="0053399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ных патриоти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их мероприятий в городе</w:t>
            </w:r>
          </w:p>
        </w:tc>
      </w:tr>
      <w:tr w:rsidR="0073095A" w:rsidRPr="005A3C27" w:rsidTr="00F54853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  <w:vAlign w:val="center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Цель 2 программы: успешная социализация и эффективная самореализация молодежи города</w:t>
            </w:r>
          </w:p>
        </w:tc>
      </w:tr>
      <w:tr w:rsidR="0073095A" w:rsidRPr="005A3C27" w:rsidTr="00B906FF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  <w:vAlign w:val="center"/>
          </w:tcPr>
          <w:p w:rsidR="0073095A" w:rsidRPr="009E25A1" w:rsidRDefault="0073095A" w:rsidP="00D35D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25A1">
              <w:rPr>
                <w:rFonts w:ascii="Times New Roman" w:hAnsi="Times New Roman"/>
                <w:sz w:val="16"/>
                <w:szCs w:val="16"/>
              </w:rPr>
              <w:t>Доля молодых граждан, задействованных в мер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>о</w:t>
            </w:r>
            <w:r w:rsidRPr="009E25A1">
              <w:rPr>
                <w:rFonts w:ascii="Times New Roman" w:hAnsi="Times New Roman"/>
                <w:sz w:val="16"/>
                <w:szCs w:val="16"/>
              </w:rPr>
              <w:t xml:space="preserve">приятиях по реализации </w:t>
            </w:r>
            <w:r w:rsidRPr="009E25A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олодежной политики в городе </w:t>
            </w:r>
          </w:p>
        </w:tc>
        <w:tc>
          <w:tcPr>
            <w:tcW w:w="1053" w:type="dxa"/>
            <w:vAlign w:val="center"/>
          </w:tcPr>
          <w:p w:rsidR="0073095A" w:rsidRPr="009E25A1" w:rsidRDefault="0073095A" w:rsidP="00D35D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73095A" w:rsidRPr="006D1799" w:rsidRDefault="0073095A" w:rsidP="00F548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8,70</w:t>
            </w:r>
          </w:p>
        </w:tc>
        <w:tc>
          <w:tcPr>
            <w:tcW w:w="1105" w:type="dxa"/>
            <w:vAlign w:val="center"/>
          </w:tcPr>
          <w:p w:rsidR="0073095A" w:rsidRPr="002E4405" w:rsidRDefault="0073095A" w:rsidP="00F548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2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A67B63" w:rsidRDefault="0073095A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,20</w:t>
            </w:r>
          </w:p>
        </w:tc>
        <w:tc>
          <w:tcPr>
            <w:tcW w:w="2236" w:type="dxa"/>
          </w:tcPr>
          <w:p w:rsidR="0073095A" w:rsidRPr="00995FEE" w:rsidRDefault="0073095A" w:rsidP="00533FC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увеличение охвата населения при проведении меропри</w:t>
            </w: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тий по реализации молоде</w:t>
            </w:r>
            <w:r w:rsidRPr="00995FEE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95FE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й политики в городе, в том числе онлайн-мероприя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и акций</w:t>
            </w: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</w:tcPr>
          <w:p w:rsidR="0073095A" w:rsidRPr="00DE0CDF" w:rsidRDefault="00A12674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408" w:history="1">
              <w:r w:rsidR="0073095A" w:rsidRPr="00DE0CDF">
                <w:rPr>
                  <w:rFonts w:ascii="Times New Roman" w:hAnsi="Times New Roman" w:cs="Times New Roman"/>
                  <w:sz w:val="16"/>
                  <w:szCs w:val="16"/>
                </w:rPr>
                <w:t>Подпрограмма 2</w:t>
              </w:r>
            </w:hyperlink>
            <w:r w:rsidR="0073095A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73095A" w:rsidRPr="00DE0CDF">
              <w:rPr>
                <w:rFonts w:ascii="Times New Roman" w:hAnsi="Times New Roman" w:cs="Times New Roman"/>
                <w:sz w:val="16"/>
                <w:szCs w:val="16"/>
              </w:rPr>
              <w:t>Развитие молодежной политики в городе Невинномысске</w:t>
            </w:r>
            <w:r w:rsidR="0073095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</w:tcPr>
          <w:p w:rsidR="0073095A" w:rsidRPr="00DE0CDF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Задача 1 подпрограммы 2: развитие системы поддержки инициативной и талантливой молодежи города</w:t>
            </w:r>
          </w:p>
        </w:tc>
      </w:tr>
      <w:tr w:rsidR="0073095A" w:rsidRPr="005A3C27" w:rsidTr="00B906FF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0D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  <w:vAlign w:val="center"/>
          </w:tcPr>
          <w:p w:rsidR="0073095A" w:rsidRPr="00DE0CDF" w:rsidRDefault="0073095A" w:rsidP="000D3ACC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задействованных в мероприятиях по работе с инициативной и талантл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вой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одежью </w:t>
            </w:r>
          </w:p>
        </w:tc>
        <w:tc>
          <w:tcPr>
            <w:tcW w:w="1053" w:type="dxa"/>
            <w:vAlign w:val="center"/>
          </w:tcPr>
          <w:p w:rsidR="0073095A" w:rsidRPr="00DE0CDF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vAlign w:val="center"/>
          </w:tcPr>
          <w:p w:rsidR="0073095A" w:rsidRPr="00894AC7" w:rsidRDefault="0073095A" w:rsidP="00EF27DE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60</w:t>
            </w:r>
          </w:p>
        </w:tc>
        <w:tc>
          <w:tcPr>
            <w:tcW w:w="1105" w:type="dxa"/>
            <w:vAlign w:val="center"/>
          </w:tcPr>
          <w:p w:rsidR="0073095A" w:rsidRPr="00894AC7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894AC7" w:rsidRDefault="0073095A" w:rsidP="00A93131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30</w:t>
            </w:r>
          </w:p>
        </w:tc>
        <w:tc>
          <w:tcPr>
            <w:tcW w:w="2236" w:type="dxa"/>
            <w:shd w:val="clear" w:color="auto" w:fill="auto"/>
          </w:tcPr>
          <w:p w:rsidR="0073095A" w:rsidRPr="00E72646" w:rsidRDefault="0073095A" w:rsidP="00E72646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7264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увеличение связано с ростом числа молодых граждан, задействованных в молоде</w:t>
            </w:r>
            <w:r w:rsidRPr="00E7264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ж</w:t>
            </w:r>
            <w:r w:rsidRPr="00E7264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ных мероприятиях:</w:t>
            </w:r>
          </w:p>
          <w:p w:rsidR="0073095A" w:rsidRPr="00E72646" w:rsidRDefault="0073095A" w:rsidP="00E72646">
            <w:pPr>
              <w:pStyle w:val="1c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E7264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 2021 г – 6983 человека</w:t>
            </w:r>
          </w:p>
          <w:p w:rsidR="0073095A" w:rsidRPr="00C02AC6" w:rsidRDefault="0073095A" w:rsidP="00E72646">
            <w:pPr>
              <w:pStyle w:val="1c"/>
              <w:jc w:val="both"/>
              <w:rPr>
                <w:sz w:val="16"/>
                <w:szCs w:val="16"/>
              </w:rPr>
            </w:pPr>
            <w:r w:rsidRPr="00E72646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в 2022 г – 7363 человека</w:t>
            </w: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70DC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167" w:type="dxa"/>
          </w:tcPr>
          <w:p w:rsidR="0073095A" w:rsidRPr="00CC5A98" w:rsidRDefault="0073095A" w:rsidP="000D3ACC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 города, принимающих уч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стие в студенческом и в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лонтерском дв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ении </w:t>
            </w:r>
          </w:p>
        </w:tc>
        <w:tc>
          <w:tcPr>
            <w:tcW w:w="1053" w:type="dxa"/>
            <w:vAlign w:val="center"/>
          </w:tcPr>
          <w:p w:rsidR="0073095A" w:rsidRPr="00DE0CDF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vAlign w:val="center"/>
          </w:tcPr>
          <w:p w:rsidR="0073095A" w:rsidRPr="00894AC7" w:rsidRDefault="0073095A" w:rsidP="00EF27DE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70</w:t>
            </w:r>
          </w:p>
        </w:tc>
        <w:tc>
          <w:tcPr>
            <w:tcW w:w="1105" w:type="dxa"/>
            <w:vAlign w:val="center"/>
          </w:tcPr>
          <w:p w:rsidR="0073095A" w:rsidRPr="00894AC7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894AC7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10</w:t>
            </w:r>
          </w:p>
        </w:tc>
        <w:tc>
          <w:tcPr>
            <w:tcW w:w="2236" w:type="dxa"/>
            <w:vAlign w:val="center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9" w:type="dxa"/>
            <w:gridSpan w:val="6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Задача 2 подпрограммы 2: формирование у молодых граждан общероссийской гражданской идентичности и профилактика политического, этнического и религиозного экстремизма в молодежной среде</w:t>
            </w:r>
          </w:p>
        </w:tc>
      </w:tr>
      <w:tr w:rsidR="0073095A" w:rsidRPr="005A3C27" w:rsidTr="00624274">
        <w:trPr>
          <w:jc w:val="center"/>
        </w:trPr>
        <w:tc>
          <w:tcPr>
            <w:tcW w:w="628" w:type="dxa"/>
            <w:vAlign w:val="center"/>
          </w:tcPr>
          <w:p w:rsidR="0073095A" w:rsidRPr="009070DC" w:rsidRDefault="0073095A" w:rsidP="00624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167" w:type="dxa"/>
            <w:vAlign w:val="center"/>
          </w:tcPr>
          <w:p w:rsidR="0073095A" w:rsidRPr="00EF760B" w:rsidRDefault="0073095A" w:rsidP="005A72E4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Доля молодых граждан, задействованных в мер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приятиях по формированию общероссийской гражда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ской идентичности и пр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CDF">
              <w:rPr>
                <w:rFonts w:ascii="Times New Roman" w:hAnsi="Times New Roman" w:cs="Times New Roman"/>
                <w:sz w:val="16"/>
                <w:szCs w:val="16"/>
              </w:rPr>
              <w:t xml:space="preserve">филактики политического, этнического и религиозного экстремизма в молодежной среде </w:t>
            </w:r>
          </w:p>
        </w:tc>
        <w:tc>
          <w:tcPr>
            <w:tcW w:w="1053" w:type="dxa"/>
            <w:vAlign w:val="center"/>
          </w:tcPr>
          <w:p w:rsidR="0073095A" w:rsidRPr="009070DC" w:rsidRDefault="0073095A" w:rsidP="006242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442" w:type="dxa"/>
            <w:vAlign w:val="center"/>
          </w:tcPr>
          <w:p w:rsidR="0073095A" w:rsidRPr="009070DC" w:rsidRDefault="0073095A" w:rsidP="00A93131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60</w:t>
            </w:r>
          </w:p>
        </w:tc>
        <w:tc>
          <w:tcPr>
            <w:tcW w:w="1105" w:type="dxa"/>
            <w:vAlign w:val="center"/>
          </w:tcPr>
          <w:p w:rsidR="0073095A" w:rsidRPr="00DE0CDF" w:rsidRDefault="0073095A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,70</w:t>
            </w:r>
          </w:p>
        </w:tc>
        <w:tc>
          <w:tcPr>
            <w:tcW w:w="1036" w:type="dxa"/>
            <w:shd w:val="clear" w:color="auto" w:fill="auto"/>
            <w:vAlign w:val="center"/>
          </w:tcPr>
          <w:p w:rsidR="0073095A" w:rsidRPr="00DE0CDF" w:rsidRDefault="0073095A" w:rsidP="00624274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,70</w:t>
            </w:r>
          </w:p>
        </w:tc>
        <w:tc>
          <w:tcPr>
            <w:tcW w:w="2236" w:type="dxa"/>
            <w:shd w:val="clear" w:color="auto" w:fill="auto"/>
            <w:vAlign w:val="center"/>
          </w:tcPr>
          <w:p w:rsidR="0073095A" w:rsidRPr="009070DC" w:rsidRDefault="0073095A" w:rsidP="00624274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439F" w:rsidRDefault="0095439F" w:rsidP="0095439F">
      <w:pPr>
        <w:tabs>
          <w:tab w:val="left" w:pos="82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E577A" w:rsidRPr="00D43A66" w:rsidRDefault="005E577A" w:rsidP="005E57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A66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5E577A" w:rsidRPr="00D43A66" w:rsidRDefault="005E577A" w:rsidP="0095439F">
      <w:pPr>
        <w:tabs>
          <w:tab w:val="left" w:pos="82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71E15" w:rsidRPr="004278F0" w:rsidRDefault="00671E15" w:rsidP="004278F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278F0">
        <w:rPr>
          <w:rFonts w:ascii="Times New Roman" w:hAnsi="Times New Roman"/>
          <w:sz w:val="28"/>
          <w:szCs w:val="28"/>
        </w:rPr>
        <w:t>Подпрограмма 1</w:t>
      </w:r>
    </w:p>
    <w:p w:rsidR="00671E15" w:rsidRPr="004278F0" w:rsidRDefault="00671E15" w:rsidP="004278F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278F0">
        <w:rPr>
          <w:rFonts w:ascii="Times New Roman" w:hAnsi="Times New Roman"/>
          <w:sz w:val="28"/>
          <w:szCs w:val="28"/>
        </w:rPr>
        <w:t>«Развитие физической культуры и массового спорта в городе Невинномысске»</w:t>
      </w:r>
    </w:p>
    <w:p w:rsidR="00671E15" w:rsidRPr="004278F0" w:rsidRDefault="00671E15" w:rsidP="004278F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1E15" w:rsidRDefault="00671E15" w:rsidP="004278F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6B1">
        <w:rPr>
          <w:rFonts w:ascii="Times New Roman" w:hAnsi="Times New Roman"/>
          <w:sz w:val="28"/>
          <w:szCs w:val="28"/>
        </w:rPr>
        <w:t xml:space="preserve">В рамках выполнения плана по проведению </w:t>
      </w:r>
      <w:r>
        <w:rPr>
          <w:rFonts w:ascii="Times New Roman" w:hAnsi="Times New Roman"/>
          <w:sz w:val="28"/>
          <w:szCs w:val="28"/>
        </w:rPr>
        <w:t>городских физкультурно-</w:t>
      </w:r>
      <w:r w:rsidRPr="006176B1">
        <w:rPr>
          <w:rFonts w:ascii="Times New Roman" w:hAnsi="Times New Roman"/>
          <w:sz w:val="28"/>
          <w:szCs w:val="28"/>
        </w:rPr>
        <w:t>спортивных мероприяти</w:t>
      </w:r>
      <w:r>
        <w:rPr>
          <w:rFonts w:ascii="Times New Roman" w:hAnsi="Times New Roman"/>
          <w:sz w:val="28"/>
          <w:szCs w:val="28"/>
        </w:rPr>
        <w:t>й</w:t>
      </w:r>
      <w:r w:rsidRPr="007548E4">
        <w:rPr>
          <w:rFonts w:ascii="Times New Roman" w:hAnsi="Times New Roman"/>
          <w:sz w:val="28"/>
          <w:szCs w:val="28"/>
        </w:rPr>
        <w:t xml:space="preserve">проведено </w:t>
      </w:r>
      <w:r w:rsidR="004278F0">
        <w:rPr>
          <w:rFonts w:ascii="Times New Roman" w:hAnsi="Times New Roman"/>
          <w:sz w:val="28"/>
          <w:szCs w:val="28"/>
        </w:rPr>
        <w:t>42</w:t>
      </w:r>
      <w:r w:rsidRPr="007548E4">
        <w:rPr>
          <w:rFonts w:ascii="Times New Roman" w:hAnsi="Times New Roman"/>
          <w:sz w:val="28"/>
          <w:szCs w:val="28"/>
        </w:rPr>
        <w:t xml:space="preserve"> мероприяти</w:t>
      </w:r>
      <w:r w:rsidR="004278F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71E15" w:rsidRPr="006A357D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турнир по плаванию, посвященный освобождению города Невинномысска от немецко-фашистских захватчиков;</w:t>
      </w:r>
    </w:p>
    <w:p w:rsidR="00671E15" w:rsidRPr="006A357D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 xml:space="preserve">школьная волейбольная лига; </w:t>
      </w:r>
    </w:p>
    <w:p w:rsidR="00671E15" w:rsidRPr="006A357D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командное первенство города по шахматам среди школьников «Белая ладья»;</w:t>
      </w:r>
    </w:p>
    <w:p w:rsidR="00671E15" w:rsidRPr="006A357D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 xml:space="preserve">открытое первенство города по гандболу среди девочек, </w:t>
      </w:r>
    </w:p>
    <w:p w:rsidR="00671E15" w:rsidRPr="006A357D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турнир города Невинномысска по настольному теннису, посвященного Дню защитника Отечества;</w:t>
      </w:r>
    </w:p>
    <w:p w:rsidR="00671E15" w:rsidRPr="006A357D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 xml:space="preserve">открытое первенство города по гандболу среди девушек 2006 года </w:t>
      </w:r>
      <w:r>
        <w:rPr>
          <w:rFonts w:ascii="Times New Roman" w:hAnsi="Times New Roman"/>
          <w:sz w:val="28"/>
          <w:szCs w:val="28"/>
        </w:rPr>
        <w:t xml:space="preserve">рождения </w:t>
      </w:r>
      <w:r w:rsidRPr="006A357D">
        <w:rPr>
          <w:rFonts w:ascii="Times New Roman" w:hAnsi="Times New Roman"/>
          <w:sz w:val="28"/>
          <w:szCs w:val="28"/>
        </w:rPr>
        <w:t>и младше, посвященное Международному женскому дню;</w:t>
      </w:r>
    </w:p>
    <w:p w:rsidR="00671E15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357D">
        <w:rPr>
          <w:rFonts w:ascii="Times New Roman" w:hAnsi="Times New Roman"/>
          <w:bCs/>
          <w:sz w:val="28"/>
          <w:szCs w:val="28"/>
        </w:rPr>
        <w:t>городской весенний турнир по настольному теннису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>открытый турнир города по прыжкам на акробатической дорожке, посвящ</w:t>
      </w:r>
      <w:r>
        <w:rPr>
          <w:rFonts w:ascii="Times New Roman" w:hAnsi="Times New Roman"/>
          <w:sz w:val="28"/>
          <w:szCs w:val="28"/>
        </w:rPr>
        <w:t>е</w:t>
      </w:r>
      <w:r w:rsidRPr="009E17D7">
        <w:rPr>
          <w:rFonts w:ascii="Times New Roman" w:hAnsi="Times New Roman"/>
          <w:sz w:val="28"/>
          <w:szCs w:val="28"/>
        </w:rPr>
        <w:t>нный Дню Победы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>открытый городской турнир по настольному теннису, посвящ</w:t>
      </w:r>
      <w:r>
        <w:rPr>
          <w:rFonts w:ascii="Times New Roman" w:hAnsi="Times New Roman"/>
          <w:sz w:val="28"/>
          <w:szCs w:val="28"/>
        </w:rPr>
        <w:t>е</w:t>
      </w:r>
      <w:r w:rsidRPr="009E17D7">
        <w:rPr>
          <w:rFonts w:ascii="Times New Roman" w:hAnsi="Times New Roman"/>
          <w:sz w:val="28"/>
          <w:szCs w:val="28"/>
        </w:rPr>
        <w:t>нный 77-й годовщины Победы в Великой Отечественной войне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17D7">
        <w:rPr>
          <w:rFonts w:ascii="Times New Roman" w:hAnsi="Times New Roman"/>
          <w:bCs/>
          <w:color w:val="000000"/>
          <w:sz w:val="28"/>
          <w:szCs w:val="28"/>
        </w:rPr>
        <w:t>спартакиада среди все</w:t>
      </w:r>
      <w:r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9E17D7">
        <w:rPr>
          <w:rFonts w:ascii="Times New Roman" w:hAnsi="Times New Roman"/>
          <w:bCs/>
          <w:color w:val="000000"/>
          <w:sz w:val="28"/>
          <w:szCs w:val="28"/>
        </w:rPr>
        <w:t xml:space="preserve"> категори</w:t>
      </w:r>
      <w:r>
        <w:rPr>
          <w:rFonts w:ascii="Times New Roman" w:hAnsi="Times New Roman"/>
          <w:bCs/>
          <w:color w:val="000000"/>
          <w:sz w:val="28"/>
          <w:szCs w:val="28"/>
        </w:rPr>
        <w:t>й</w:t>
      </w:r>
      <w:r w:rsidRPr="009E17D7">
        <w:rPr>
          <w:rFonts w:ascii="Times New Roman" w:hAnsi="Times New Roman"/>
          <w:bCs/>
          <w:color w:val="000000"/>
          <w:sz w:val="28"/>
          <w:szCs w:val="28"/>
        </w:rPr>
        <w:t xml:space="preserve"> людей с ограниченными возможностями здоровья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lastRenderedPageBreak/>
        <w:t>велоэстафета, посвящ</w:t>
      </w:r>
      <w:r>
        <w:rPr>
          <w:rFonts w:ascii="Times New Roman" w:hAnsi="Times New Roman"/>
          <w:sz w:val="28"/>
          <w:szCs w:val="28"/>
        </w:rPr>
        <w:t>е</w:t>
      </w:r>
      <w:r w:rsidRPr="009E17D7">
        <w:rPr>
          <w:rFonts w:ascii="Times New Roman" w:hAnsi="Times New Roman"/>
          <w:sz w:val="28"/>
          <w:szCs w:val="28"/>
        </w:rPr>
        <w:t>нная 77-й годовщине Победы в Великой Отечественной войне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 xml:space="preserve">открытое первенство города Невинномысска по тяжелой атлетике среди юношей и девушек 2007-2011 </w:t>
      </w:r>
      <w:r>
        <w:rPr>
          <w:rFonts w:ascii="Times New Roman" w:hAnsi="Times New Roman"/>
          <w:sz w:val="28"/>
          <w:szCs w:val="28"/>
        </w:rPr>
        <w:t>годов рождения</w:t>
      </w:r>
      <w:r w:rsidRPr="009E17D7">
        <w:rPr>
          <w:rFonts w:ascii="Times New Roman" w:hAnsi="Times New Roman"/>
          <w:sz w:val="28"/>
          <w:szCs w:val="28"/>
        </w:rPr>
        <w:t>, посвященное памяти тренера В.Д.Окопного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 xml:space="preserve">турнир по хоккею среди детских команд памяти Героя Советского Союза, Почетного гражданина Ставропольского края, города Невинномысска, ветерана Великой Отечественной войны </w:t>
      </w:r>
      <w:r>
        <w:rPr>
          <w:rFonts w:ascii="Times New Roman" w:hAnsi="Times New Roman"/>
          <w:sz w:val="28"/>
          <w:szCs w:val="28"/>
        </w:rPr>
        <w:t xml:space="preserve">В.Я. </w:t>
      </w:r>
      <w:r w:rsidRPr="009E17D7">
        <w:rPr>
          <w:rFonts w:ascii="Times New Roman" w:hAnsi="Times New Roman"/>
          <w:sz w:val="28"/>
          <w:szCs w:val="28"/>
        </w:rPr>
        <w:t>Ткач</w:t>
      </w:r>
      <w:r>
        <w:rPr>
          <w:rFonts w:ascii="Times New Roman" w:hAnsi="Times New Roman"/>
          <w:sz w:val="28"/>
          <w:szCs w:val="28"/>
        </w:rPr>
        <w:t>е</w:t>
      </w:r>
      <w:r w:rsidRPr="009E17D7">
        <w:rPr>
          <w:rFonts w:ascii="Times New Roman" w:hAnsi="Times New Roman"/>
          <w:sz w:val="28"/>
          <w:szCs w:val="28"/>
        </w:rPr>
        <w:t>ва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>соревнования по быстрым шахматам, посвящ</w:t>
      </w:r>
      <w:r>
        <w:rPr>
          <w:rFonts w:ascii="Times New Roman" w:hAnsi="Times New Roman"/>
          <w:sz w:val="28"/>
          <w:szCs w:val="28"/>
        </w:rPr>
        <w:t>е</w:t>
      </w:r>
      <w:r w:rsidRPr="009E17D7">
        <w:rPr>
          <w:rFonts w:ascii="Times New Roman" w:hAnsi="Times New Roman"/>
          <w:sz w:val="28"/>
          <w:szCs w:val="28"/>
        </w:rPr>
        <w:t>нное празднованию 77-й годовщины Победы в Великой Отечественной войне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>первенство города Невинномысска по плаванию, посвященное празднованию 77-й годовщины Победы в Великой Отечественной войне (День брасса)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>мероприятия, посвященные празднованию Дня химика;</w:t>
      </w:r>
    </w:p>
    <w:p w:rsidR="00671E15" w:rsidRPr="009E17D7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 xml:space="preserve">открытое Первенство г.Невинномысска по гандболу среди девушек 2007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9E17D7">
        <w:rPr>
          <w:rFonts w:ascii="Times New Roman" w:hAnsi="Times New Roman"/>
          <w:sz w:val="28"/>
          <w:szCs w:val="28"/>
        </w:rPr>
        <w:t xml:space="preserve"> и младше;</w:t>
      </w:r>
    </w:p>
    <w:p w:rsidR="00671E15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17D7">
        <w:rPr>
          <w:rFonts w:ascii="Times New Roman" w:hAnsi="Times New Roman"/>
          <w:sz w:val="28"/>
          <w:szCs w:val="28"/>
        </w:rPr>
        <w:t>муниципальный этап краевого фестиваля</w:t>
      </w:r>
      <w:r>
        <w:rPr>
          <w:rFonts w:ascii="Times New Roman" w:hAnsi="Times New Roman"/>
          <w:sz w:val="28"/>
          <w:szCs w:val="28"/>
        </w:rPr>
        <w:t xml:space="preserve"> детского дворового футбола 6*6;</w:t>
      </w:r>
    </w:p>
    <w:p w:rsidR="00671E15" w:rsidRPr="00F54139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городской турнир по пляжному волейболу среди мужских команд, посвященный Дню физкультурника;</w:t>
      </w:r>
    </w:p>
    <w:p w:rsidR="00671E15" w:rsidRPr="00F54139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4139">
        <w:rPr>
          <w:rFonts w:ascii="Times New Roman" w:hAnsi="Times New Roman"/>
          <w:bCs/>
          <w:sz w:val="28"/>
          <w:szCs w:val="28"/>
        </w:rPr>
        <w:t>городской турнир краевого этапа Всероссийского фестиваля детского дворового баскетбола 3*3;</w:t>
      </w:r>
    </w:p>
    <w:p w:rsidR="00671E15" w:rsidRPr="00F54139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54139">
        <w:rPr>
          <w:rFonts w:ascii="Times New Roman" w:hAnsi="Times New Roman"/>
          <w:bCs/>
          <w:sz w:val="28"/>
          <w:szCs w:val="28"/>
        </w:rPr>
        <w:t>открытый городской турнир по настольному теннису, посвященного празднованию Дня города;</w:t>
      </w:r>
    </w:p>
    <w:p w:rsidR="00671E15" w:rsidRDefault="00671E15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открытое Первенство города Невинномысска по гандболу среди девушек 2008 г.р. и младше, посвященное празднованию Дня города Невинно</w:t>
      </w:r>
      <w:r w:rsidR="004278F0">
        <w:rPr>
          <w:rFonts w:ascii="Times New Roman" w:hAnsi="Times New Roman"/>
          <w:sz w:val="28"/>
          <w:szCs w:val="28"/>
        </w:rPr>
        <w:t>мысска;</w:t>
      </w:r>
    </w:p>
    <w:p w:rsidR="004278F0" w:rsidRPr="00067778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778">
        <w:rPr>
          <w:rFonts w:ascii="Times New Roman" w:hAnsi="Times New Roman"/>
          <w:sz w:val="28"/>
          <w:szCs w:val="28"/>
        </w:rPr>
        <w:t>городской турнир по пляжному волейболу среди мужских команд, посвященный «Дню физкультурника»;</w:t>
      </w:r>
    </w:p>
    <w:p w:rsidR="004278F0" w:rsidRPr="00067778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778">
        <w:rPr>
          <w:rFonts w:ascii="Times New Roman" w:hAnsi="Times New Roman"/>
          <w:sz w:val="28"/>
          <w:szCs w:val="28"/>
        </w:rPr>
        <w:t>первенство города Невинномысска по гандболу среди девушек 2008 года рождения и младше, посвященному Дню города Невинномысска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778">
        <w:rPr>
          <w:rFonts w:ascii="Times New Roman" w:hAnsi="Times New Roman"/>
          <w:sz w:val="28"/>
          <w:szCs w:val="28"/>
        </w:rPr>
        <w:t>школьная футбольная лига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й городской турнир по настольному теннису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первенство города Невинномысска по тяжелой атлетике среди юношей и девушек 2005 года рождения и младше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первенство по кикбоксингу, посвященное «Дню матери»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первенство города Невинномысска по фигурному катанию на коньках 2022 года;</w:t>
      </w:r>
    </w:p>
    <w:p w:rsidR="004278F0" w:rsidRPr="00BD1514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514">
        <w:rPr>
          <w:rFonts w:ascii="Times New Roman" w:hAnsi="Times New Roman"/>
          <w:sz w:val="28"/>
          <w:szCs w:val="28"/>
        </w:rPr>
        <w:t>муниципальный этап чемпионата «ЛОКОБАСКЕТ» по баскетболу среди юношей и девушек города Невинномысска не старше 2007 года рождения сезона 2022-2023 гг.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города Невинномысска по волейболу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первенство города Невинномысска по вольной борьбе;</w:t>
      </w:r>
    </w:p>
    <w:p w:rsidR="004278F0" w:rsidRPr="00150FDE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XVII</w:t>
      </w:r>
      <w:r w:rsidR="00D240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е первенство города Невинномысска по прыжкам на батуте «Кубок Надежды»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плаванию «Веселые старты» города Невинномысска, посвященные празднованию «Нового года»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ищеские встречи по гандболу среди девушек 2008 года рождения и младше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города Невинномысска по плаванию, посвященное Дню Героев Отечества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дественский турнир по мини-футболу среди мальчиков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города Невинномысска по боксу, посвященное «Дню Конституции»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й турнир спортивно-культурного комплекса «Олимп» города Невинномысска по художественной гимнастике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ртакиада среди детей с ограниченными возможностями здоровья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й турнир спортивно-культурного комплекса «Олимп» города Невинномысска по прыжкам на акробатической дорожке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о спортивно-культурного комплекса «Олимп» города Невинномысска по волейболу среди девочек 2007-2008 года рождения.</w:t>
      </w:r>
    </w:p>
    <w:p w:rsidR="004278F0" w:rsidRPr="00F54139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278F0" w:rsidRPr="00F54139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Также были проведены следующие мероприятия без использования бюджетных средств:</w:t>
      </w:r>
    </w:p>
    <w:p w:rsidR="004278F0" w:rsidRPr="00F54139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турнир по хоккею среди любительских команд, посвященный празднованию Дня города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открытый турнир по тэг-регби среди детских команд</w:t>
      </w:r>
      <w:r>
        <w:rPr>
          <w:rFonts w:ascii="Times New Roman" w:hAnsi="Times New Roman"/>
          <w:sz w:val="28"/>
          <w:szCs w:val="28"/>
        </w:rPr>
        <w:t>;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кстремальный забег»</w:t>
      </w:r>
    </w:p>
    <w:p w:rsidR="004278F0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ндариновый забег»</w:t>
      </w:r>
    </w:p>
    <w:p w:rsidR="004278F0" w:rsidRPr="00067778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778">
        <w:rPr>
          <w:rFonts w:ascii="Times New Roman" w:hAnsi="Times New Roman"/>
          <w:sz w:val="28"/>
          <w:szCs w:val="28"/>
        </w:rPr>
        <w:t>забег, посвященный «Дню города Невинномысска»</w:t>
      </w:r>
      <w:r>
        <w:rPr>
          <w:rFonts w:ascii="Times New Roman" w:hAnsi="Times New Roman"/>
          <w:sz w:val="28"/>
          <w:szCs w:val="28"/>
        </w:rPr>
        <w:t>;</w:t>
      </w:r>
    </w:p>
    <w:p w:rsidR="004278F0" w:rsidRPr="00067778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778">
        <w:rPr>
          <w:rFonts w:ascii="Times New Roman" w:hAnsi="Times New Roman"/>
          <w:sz w:val="28"/>
          <w:szCs w:val="28"/>
        </w:rPr>
        <w:t xml:space="preserve">забег </w:t>
      </w:r>
      <w:r>
        <w:rPr>
          <w:rFonts w:ascii="Times New Roman" w:hAnsi="Times New Roman"/>
          <w:sz w:val="28"/>
          <w:szCs w:val="28"/>
        </w:rPr>
        <w:t>«</w:t>
      </w:r>
      <w:r w:rsidRPr="00067778">
        <w:rPr>
          <w:rFonts w:ascii="Times New Roman" w:hAnsi="Times New Roman"/>
          <w:sz w:val="28"/>
          <w:szCs w:val="28"/>
        </w:rPr>
        <w:t>Знамя победы</w:t>
      </w:r>
      <w:r>
        <w:rPr>
          <w:rFonts w:ascii="Times New Roman" w:hAnsi="Times New Roman"/>
          <w:sz w:val="28"/>
          <w:szCs w:val="28"/>
        </w:rPr>
        <w:t>»;</w:t>
      </w:r>
    </w:p>
    <w:p w:rsidR="004278F0" w:rsidRPr="00AC03CD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C03CD">
        <w:rPr>
          <w:rFonts w:ascii="Times New Roman" w:hAnsi="Times New Roman"/>
          <w:sz w:val="28"/>
          <w:szCs w:val="28"/>
        </w:rPr>
        <w:t>благотворительный забег и велопробег «Импульс Добра»</w:t>
      </w:r>
      <w:r>
        <w:rPr>
          <w:rFonts w:ascii="Times New Roman" w:hAnsi="Times New Roman"/>
          <w:sz w:val="28"/>
          <w:szCs w:val="28"/>
        </w:rPr>
        <w:t>.</w:t>
      </w:r>
    </w:p>
    <w:p w:rsidR="004278F0" w:rsidRPr="00737733" w:rsidRDefault="004278F0" w:rsidP="004278F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7733">
        <w:rPr>
          <w:rFonts w:ascii="Times New Roman" w:hAnsi="Times New Roman"/>
          <w:sz w:val="28"/>
          <w:szCs w:val="28"/>
        </w:rPr>
        <w:t>В мероприятиях приняло участие 1939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7733">
        <w:rPr>
          <w:rFonts w:ascii="Times New Roman" w:hAnsi="Times New Roman"/>
          <w:sz w:val="28"/>
          <w:szCs w:val="28"/>
        </w:rPr>
        <w:t xml:space="preserve">человек. </w:t>
      </w:r>
    </w:p>
    <w:p w:rsidR="00671E15" w:rsidRDefault="0025374F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70</w:t>
      </w:r>
      <w:r w:rsidR="00671E15">
        <w:rPr>
          <w:rFonts w:ascii="Times New Roman" w:hAnsi="Times New Roman"/>
          <w:color w:val="000000"/>
          <w:sz w:val="28"/>
          <w:szCs w:val="28"/>
        </w:rPr>
        <w:t xml:space="preserve"> спортсменов </w:t>
      </w:r>
      <w:r w:rsidR="00671E15" w:rsidRPr="007824E7">
        <w:rPr>
          <w:rFonts w:ascii="Times New Roman" w:hAnsi="Times New Roman"/>
          <w:color w:val="000000"/>
          <w:sz w:val="28"/>
          <w:szCs w:val="28"/>
        </w:rPr>
        <w:t xml:space="preserve">города принимали участие в </w:t>
      </w:r>
      <w:r>
        <w:rPr>
          <w:rFonts w:ascii="Times New Roman" w:hAnsi="Times New Roman"/>
          <w:color w:val="000000"/>
          <w:sz w:val="28"/>
          <w:szCs w:val="28"/>
        </w:rPr>
        <w:t>36</w:t>
      </w:r>
      <w:r w:rsidR="00671E15">
        <w:rPr>
          <w:rFonts w:ascii="Times New Roman" w:hAnsi="Times New Roman"/>
          <w:color w:val="000000"/>
          <w:sz w:val="28"/>
          <w:szCs w:val="28"/>
        </w:rPr>
        <w:t xml:space="preserve"> соревнованиях краевого и федерального уровней: 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6A357D">
        <w:rPr>
          <w:rFonts w:ascii="Times New Roman" w:hAnsi="Times New Roman"/>
          <w:sz w:val="28"/>
          <w:szCs w:val="28"/>
          <w:lang w:eastAsia="zh-CN"/>
        </w:rPr>
        <w:t>первенств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6A357D">
        <w:rPr>
          <w:rFonts w:ascii="Times New Roman" w:hAnsi="Times New Roman"/>
          <w:sz w:val="28"/>
          <w:szCs w:val="28"/>
          <w:lang w:eastAsia="zh-CN"/>
        </w:rPr>
        <w:t xml:space="preserve"> Ставропольского края по боксу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  <w:lang w:eastAsia="zh-CN"/>
        </w:rPr>
        <w:t>первенств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6A357D">
        <w:rPr>
          <w:rFonts w:ascii="Times New Roman" w:hAnsi="Times New Roman"/>
          <w:sz w:val="28"/>
          <w:szCs w:val="28"/>
        </w:rPr>
        <w:t xml:space="preserve"> Краснодарского края по хоккею среди юношей до 15 лет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6A357D">
        <w:rPr>
          <w:rFonts w:ascii="Times New Roman" w:hAnsi="Times New Roman"/>
          <w:sz w:val="28"/>
          <w:szCs w:val="28"/>
          <w:lang w:eastAsia="zh-CN"/>
        </w:rPr>
        <w:t>региональн</w:t>
      </w:r>
      <w:r>
        <w:rPr>
          <w:rFonts w:ascii="Times New Roman" w:hAnsi="Times New Roman"/>
          <w:sz w:val="28"/>
          <w:szCs w:val="28"/>
          <w:lang w:eastAsia="zh-CN"/>
        </w:rPr>
        <w:t xml:space="preserve">ый </w:t>
      </w:r>
      <w:r w:rsidRPr="006A357D">
        <w:rPr>
          <w:rFonts w:ascii="Times New Roman" w:hAnsi="Times New Roman"/>
          <w:sz w:val="28"/>
          <w:szCs w:val="28"/>
          <w:lang w:eastAsia="zh-CN"/>
        </w:rPr>
        <w:t>Куб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6A357D">
        <w:rPr>
          <w:rFonts w:ascii="Times New Roman" w:hAnsi="Times New Roman"/>
          <w:sz w:val="28"/>
          <w:szCs w:val="28"/>
          <w:lang w:eastAsia="zh-CN"/>
        </w:rPr>
        <w:t>к по мини-футболу среди ветеранов любительских команд 45+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A357D">
        <w:rPr>
          <w:rFonts w:ascii="Times New Roman" w:hAnsi="Times New Roman"/>
          <w:bCs/>
          <w:sz w:val="28"/>
          <w:szCs w:val="28"/>
        </w:rPr>
        <w:t>Всероссийски</w:t>
      </w:r>
      <w:r>
        <w:rPr>
          <w:rFonts w:ascii="Times New Roman" w:hAnsi="Times New Roman"/>
          <w:bCs/>
          <w:sz w:val="28"/>
          <w:szCs w:val="28"/>
        </w:rPr>
        <w:t>е</w:t>
      </w:r>
      <w:r w:rsidRPr="006A357D">
        <w:rPr>
          <w:rFonts w:ascii="Times New Roman" w:hAnsi="Times New Roman"/>
          <w:bCs/>
          <w:sz w:val="28"/>
          <w:szCs w:val="28"/>
        </w:rPr>
        <w:t xml:space="preserve"> соревнования по синхронному катанию на коньках «Кубок Мавис»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  <w:lang w:eastAsia="zh-CN"/>
        </w:rPr>
        <w:t>первенств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6A357D">
        <w:rPr>
          <w:rFonts w:ascii="Times New Roman" w:hAnsi="Times New Roman"/>
          <w:sz w:val="28"/>
          <w:szCs w:val="28"/>
        </w:rPr>
        <w:t xml:space="preserve"> Ставропольского края по тяжелой атлетике среди юношей и девушек в возрасте 2005-2007 </w:t>
      </w:r>
      <w:r>
        <w:rPr>
          <w:rFonts w:ascii="Times New Roman" w:hAnsi="Times New Roman"/>
          <w:sz w:val="28"/>
          <w:szCs w:val="28"/>
        </w:rPr>
        <w:t>годов рождения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краевы</w:t>
      </w:r>
      <w:r>
        <w:rPr>
          <w:rFonts w:ascii="Times New Roman" w:hAnsi="Times New Roman"/>
          <w:sz w:val="28"/>
          <w:szCs w:val="28"/>
        </w:rPr>
        <w:t>е</w:t>
      </w:r>
      <w:r w:rsidRPr="006A357D">
        <w:rPr>
          <w:rFonts w:ascii="Times New Roman" w:hAnsi="Times New Roman"/>
          <w:sz w:val="28"/>
          <w:szCs w:val="28"/>
        </w:rPr>
        <w:t xml:space="preserve"> соревнования по художественной гимнастике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чемпионат и первенств</w:t>
      </w:r>
      <w:r>
        <w:rPr>
          <w:rFonts w:ascii="Times New Roman" w:hAnsi="Times New Roman"/>
          <w:sz w:val="28"/>
          <w:szCs w:val="28"/>
        </w:rPr>
        <w:t>о</w:t>
      </w:r>
      <w:r w:rsidRPr="006A357D">
        <w:rPr>
          <w:rFonts w:ascii="Times New Roman" w:hAnsi="Times New Roman"/>
          <w:sz w:val="28"/>
          <w:szCs w:val="28"/>
        </w:rPr>
        <w:t xml:space="preserve"> ЮФО и СКФО по плаванию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первенств</w:t>
      </w:r>
      <w:r>
        <w:rPr>
          <w:rFonts w:ascii="Times New Roman" w:hAnsi="Times New Roman"/>
          <w:sz w:val="28"/>
          <w:szCs w:val="28"/>
        </w:rPr>
        <w:t>о</w:t>
      </w:r>
      <w:r w:rsidRPr="006A357D">
        <w:rPr>
          <w:rFonts w:ascii="Times New Roman" w:hAnsi="Times New Roman"/>
          <w:sz w:val="28"/>
          <w:szCs w:val="28"/>
        </w:rPr>
        <w:t xml:space="preserve"> Ставропольского края по боксу среди юношей 13-14 лет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  <w:lang w:eastAsia="zh-CN"/>
        </w:rPr>
        <w:lastRenderedPageBreak/>
        <w:t>первенств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6A357D">
        <w:rPr>
          <w:rFonts w:ascii="Times New Roman" w:hAnsi="Times New Roman"/>
          <w:sz w:val="28"/>
          <w:szCs w:val="28"/>
        </w:rPr>
        <w:t xml:space="preserve"> РОФСО «Юность России» по боксу среди юниоров 19-22 лет (2003-2000 </w:t>
      </w:r>
      <w:r>
        <w:rPr>
          <w:rFonts w:ascii="Times New Roman" w:hAnsi="Times New Roman"/>
          <w:sz w:val="28"/>
          <w:szCs w:val="28"/>
        </w:rPr>
        <w:t>годов рождения</w:t>
      </w:r>
      <w:r w:rsidRPr="006A357D">
        <w:rPr>
          <w:rFonts w:ascii="Times New Roman" w:hAnsi="Times New Roman"/>
          <w:sz w:val="28"/>
          <w:szCs w:val="28"/>
        </w:rPr>
        <w:t xml:space="preserve">), юниоров 17-18 лет (2005-2004 </w:t>
      </w:r>
      <w:r>
        <w:rPr>
          <w:rFonts w:ascii="Times New Roman" w:hAnsi="Times New Roman"/>
          <w:sz w:val="28"/>
          <w:szCs w:val="28"/>
        </w:rPr>
        <w:t>годов рождения</w:t>
      </w:r>
      <w:r w:rsidRPr="006A357D">
        <w:rPr>
          <w:rFonts w:ascii="Times New Roman" w:hAnsi="Times New Roman"/>
          <w:sz w:val="28"/>
          <w:szCs w:val="28"/>
        </w:rPr>
        <w:t>)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  <w:lang w:eastAsia="zh-CN"/>
        </w:rPr>
        <w:t>первенств</w:t>
      </w:r>
      <w:r>
        <w:rPr>
          <w:rFonts w:ascii="Times New Roman" w:hAnsi="Times New Roman"/>
          <w:sz w:val="28"/>
          <w:szCs w:val="28"/>
          <w:lang w:eastAsia="zh-CN"/>
        </w:rPr>
        <w:t>о</w:t>
      </w:r>
      <w:r w:rsidRPr="006A357D">
        <w:rPr>
          <w:rFonts w:ascii="Times New Roman" w:hAnsi="Times New Roman"/>
          <w:sz w:val="28"/>
          <w:szCs w:val="28"/>
        </w:rPr>
        <w:t xml:space="preserve"> Ставропольского края по баскетболу среди юношей и девушек 2009 </w:t>
      </w:r>
      <w:r>
        <w:rPr>
          <w:rFonts w:ascii="Times New Roman" w:hAnsi="Times New Roman"/>
          <w:sz w:val="28"/>
          <w:szCs w:val="28"/>
        </w:rPr>
        <w:t>года рождения</w:t>
      </w:r>
      <w:r w:rsidRPr="006A357D">
        <w:rPr>
          <w:rFonts w:ascii="Times New Roman" w:hAnsi="Times New Roman"/>
          <w:sz w:val="28"/>
          <w:szCs w:val="28"/>
        </w:rPr>
        <w:t>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краево</w:t>
      </w:r>
      <w:r>
        <w:rPr>
          <w:rFonts w:ascii="Times New Roman" w:hAnsi="Times New Roman"/>
          <w:sz w:val="28"/>
          <w:szCs w:val="28"/>
        </w:rPr>
        <w:t>й</w:t>
      </w:r>
      <w:r w:rsidRPr="006A357D">
        <w:rPr>
          <w:rFonts w:ascii="Times New Roman" w:hAnsi="Times New Roman"/>
          <w:sz w:val="28"/>
          <w:szCs w:val="28"/>
        </w:rPr>
        <w:t xml:space="preserve"> турнир по плаванию, посвященный памяти Заслуженного тренера </w:t>
      </w:r>
      <w:r>
        <w:rPr>
          <w:rFonts w:ascii="Times New Roman" w:hAnsi="Times New Roman"/>
          <w:sz w:val="28"/>
          <w:szCs w:val="28"/>
        </w:rPr>
        <w:t>Клюкина Александра Григорьевича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пионат Ставропольского края по тяжелой атлетике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е первенство МАО ДО ДЮСШ Родина по гандболу среди девушек 2007-2008 годов рождения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ые спортивные соревнования по прыжкам на батуте и АКД, посвященные памяти Калашникова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ие соревнования по плаванию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пионат и первенство России по кикбоксингу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пионат СКФО по тяжелой атлетике;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ннее краевое первенство по волейболу среди девушек до 13 лет;</w:t>
      </w:r>
    </w:p>
    <w:p w:rsidR="00671E15" w:rsidRPr="00F54139" w:rsidRDefault="00671E15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Первенств</w:t>
      </w:r>
      <w:r>
        <w:rPr>
          <w:rFonts w:ascii="Times New Roman" w:hAnsi="Times New Roman"/>
          <w:sz w:val="28"/>
          <w:szCs w:val="28"/>
        </w:rPr>
        <w:t>о</w:t>
      </w:r>
      <w:r w:rsidRPr="00F54139">
        <w:rPr>
          <w:rFonts w:ascii="Times New Roman" w:hAnsi="Times New Roman"/>
          <w:sz w:val="28"/>
          <w:szCs w:val="28"/>
        </w:rPr>
        <w:t xml:space="preserve"> Ставропольского края по шахматам;</w:t>
      </w:r>
    </w:p>
    <w:p w:rsidR="00671E15" w:rsidRDefault="00671E15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ок</w:t>
      </w:r>
      <w:r w:rsidRPr="00F54139">
        <w:rPr>
          <w:rFonts w:ascii="Times New Roman" w:hAnsi="Times New Roman"/>
          <w:sz w:val="28"/>
          <w:szCs w:val="28"/>
        </w:rPr>
        <w:t xml:space="preserve"> Ставропольского края по дар</w:t>
      </w:r>
      <w:r w:rsidR="0025374F">
        <w:rPr>
          <w:rFonts w:ascii="Times New Roman" w:hAnsi="Times New Roman"/>
          <w:sz w:val="28"/>
          <w:szCs w:val="28"/>
        </w:rPr>
        <w:t>тсу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C53">
        <w:rPr>
          <w:rFonts w:ascii="Times New Roman" w:hAnsi="Times New Roman"/>
          <w:sz w:val="28"/>
          <w:szCs w:val="28"/>
        </w:rPr>
        <w:t>краевы</w:t>
      </w:r>
      <w:r>
        <w:rPr>
          <w:rFonts w:ascii="Times New Roman" w:hAnsi="Times New Roman"/>
          <w:sz w:val="28"/>
          <w:szCs w:val="28"/>
        </w:rPr>
        <w:t>е</w:t>
      </w:r>
      <w:r w:rsidRPr="00861C53">
        <w:rPr>
          <w:rFonts w:ascii="Times New Roman" w:hAnsi="Times New Roman"/>
          <w:sz w:val="28"/>
          <w:szCs w:val="28"/>
        </w:rPr>
        <w:t xml:space="preserve"> соревнования по легкой атлетике, посвященны</w:t>
      </w:r>
      <w:r>
        <w:rPr>
          <w:rFonts w:ascii="Times New Roman" w:hAnsi="Times New Roman"/>
          <w:sz w:val="28"/>
          <w:szCs w:val="28"/>
        </w:rPr>
        <w:t>е</w:t>
      </w:r>
      <w:r w:rsidRPr="00861C53">
        <w:rPr>
          <w:rFonts w:ascii="Times New Roman" w:hAnsi="Times New Roman"/>
          <w:sz w:val="28"/>
          <w:szCs w:val="28"/>
        </w:rPr>
        <w:t xml:space="preserve"> «Дню Народного Единства»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ы</w:t>
      </w:r>
      <w:r w:rsidR="001417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ревнования по акробатической дорожке памяти акробатов Светлограда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б</w:t>
      </w:r>
      <w:r w:rsidR="001417F9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Ставропольского края по художественной гимнастике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ы</w:t>
      </w:r>
      <w:r w:rsidR="001417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ревнования «Надежды Ставрополья» по кикбоксингу;</w:t>
      </w:r>
    </w:p>
    <w:p w:rsidR="0025374F" w:rsidRPr="00861C53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C53">
        <w:rPr>
          <w:rFonts w:ascii="Times New Roman" w:hAnsi="Times New Roman"/>
          <w:sz w:val="28"/>
          <w:szCs w:val="28"/>
        </w:rPr>
        <w:t>первенств</w:t>
      </w:r>
      <w:r w:rsidR="001417F9">
        <w:rPr>
          <w:rFonts w:ascii="Times New Roman" w:hAnsi="Times New Roman"/>
          <w:sz w:val="28"/>
          <w:szCs w:val="28"/>
        </w:rPr>
        <w:t>о</w:t>
      </w:r>
      <w:r w:rsidRPr="00861C53">
        <w:rPr>
          <w:rFonts w:ascii="Times New Roman" w:hAnsi="Times New Roman"/>
          <w:sz w:val="28"/>
          <w:szCs w:val="28"/>
        </w:rPr>
        <w:t xml:space="preserve"> Северо-Кавказского федерального округа 2022 г. по шахматам среди мальчиков и девочек до 9 лет, 11 лет, 13 лет, юношей и девушек до 15 лет, до 17 лет, 19 лет;</w:t>
      </w:r>
    </w:p>
    <w:p w:rsidR="0025374F" w:rsidRPr="0053639A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639A">
        <w:rPr>
          <w:rFonts w:ascii="Times New Roman" w:hAnsi="Times New Roman"/>
          <w:sz w:val="28"/>
          <w:szCs w:val="28"/>
        </w:rPr>
        <w:t>краево</w:t>
      </w:r>
      <w:r w:rsidR="001417F9">
        <w:rPr>
          <w:rFonts w:ascii="Times New Roman" w:hAnsi="Times New Roman"/>
          <w:sz w:val="28"/>
          <w:szCs w:val="28"/>
        </w:rPr>
        <w:t>е первенство</w:t>
      </w:r>
      <w:r w:rsidRPr="0053639A">
        <w:rPr>
          <w:rFonts w:ascii="Times New Roman" w:hAnsi="Times New Roman"/>
          <w:sz w:val="28"/>
          <w:szCs w:val="28"/>
        </w:rPr>
        <w:t xml:space="preserve"> по волейболу среди девушек до 14 лет;</w:t>
      </w:r>
    </w:p>
    <w:p w:rsidR="0025374F" w:rsidRPr="00861C53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1C53">
        <w:rPr>
          <w:rFonts w:ascii="Times New Roman" w:hAnsi="Times New Roman"/>
          <w:sz w:val="28"/>
          <w:szCs w:val="28"/>
        </w:rPr>
        <w:t>Куб</w:t>
      </w:r>
      <w:r w:rsidR="001417F9">
        <w:rPr>
          <w:rFonts w:ascii="Times New Roman" w:hAnsi="Times New Roman"/>
          <w:sz w:val="28"/>
          <w:szCs w:val="28"/>
        </w:rPr>
        <w:t>ок</w:t>
      </w:r>
      <w:r w:rsidRPr="00861C53">
        <w:rPr>
          <w:rFonts w:ascii="Times New Roman" w:hAnsi="Times New Roman"/>
          <w:sz w:val="28"/>
          <w:szCs w:val="28"/>
        </w:rPr>
        <w:t xml:space="preserve"> Ставропольского края памяти первого президента федерации тяжелой атлетики Ставропольского края А.В. Коробейникова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б</w:t>
      </w:r>
      <w:r w:rsidR="001417F9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Ставропольского края по мини-футболу среди ветеранов;</w:t>
      </w:r>
    </w:p>
    <w:p w:rsidR="0025374F" w:rsidRDefault="001417F9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5374F" w:rsidRPr="0053639A">
        <w:rPr>
          <w:rFonts w:ascii="Times New Roman" w:hAnsi="Times New Roman"/>
          <w:sz w:val="28"/>
          <w:szCs w:val="28"/>
        </w:rPr>
        <w:t>ткрыт</w:t>
      </w:r>
      <w:r>
        <w:rPr>
          <w:rFonts w:ascii="Times New Roman" w:hAnsi="Times New Roman"/>
          <w:sz w:val="28"/>
          <w:szCs w:val="28"/>
        </w:rPr>
        <w:t>ый</w:t>
      </w:r>
      <w:r w:rsidR="0025374F" w:rsidRPr="0053639A">
        <w:rPr>
          <w:rFonts w:ascii="Times New Roman" w:hAnsi="Times New Roman"/>
          <w:sz w:val="28"/>
          <w:szCs w:val="28"/>
        </w:rPr>
        <w:t xml:space="preserve"> турнир по гандболу</w:t>
      </w:r>
      <w:r w:rsidR="0025374F">
        <w:rPr>
          <w:rFonts w:ascii="Times New Roman" w:hAnsi="Times New Roman"/>
          <w:sz w:val="28"/>
          <w:szCs w:val="28"/>
        </w:rPr>
        <w:t>,</w:t>
      </w:r>
      <w:r w:rsidR="0025374F" w:rsidRPr="0053639A">
        <w:rPr>
          <w:rFonts w:ascii="Times New Roman" w:hAnsi="Times New Roman"/>
          <w:sz w:val="28"/>
          <w:szCs w:val="28"/>
        </w:rPr>
        <w:t xml:space="preserve"> посвященного «Дню конституции»</w:t>
      </w:r>
      <w:r w:rsidR="0025374F">
        <w:rPr>
          <w:rFonts w:ascii="Times New Roman" w:hAnsi="Times New Roman"/>
          <w:sz w:val="28"/>
          <w:szCs w:val="28"/>
        </w:rPr>
        <w:t>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нир по футболу среди работников органов местного самоуправления, посвященных Всемирному Дню футбола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</w:t>
      </w:r>
      <w:r w:rsidR="001417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портивного клуба АСРОАС по акробатической дорожке и двойному мини трампу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по плаванию «Юность России» в г. Казань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</w:t>
      </w:r>
      <w:r w:rsidR="001417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вропольского края по баскетболу в г. Ессентуки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</w:t>
      </w:r>
      <w:r w:rsidR="001417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вропольского края по тяжелой атлетике среди юношей и девушек 13-17 лет;</w:t>
      </w:r>
    </w:p>
    <w:p w:rsidR="0025374F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нств</w:t>
      </w:r>
      <w:r w:rsidR="001417F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тавропольского края по акробатической дорожке;</w:t>
      </w:r>
    </w:p>
    <w:p w:rsidR="0025374F" w:rsidRPr="0053639A" w:rsidRDefault="0025374F" w:rsidP="0025374F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</w:t>
      </w:r>
      <w:r w:rsidR="001417F9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городско</w:t>
      </w:r>
      <w:r w:rsidR="001417F9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турнир по волейболу среди девочек 2011-2012 г.р. на призы «Деда Мороза».</w:t>
      </w:r>
    </w:p>
    <w:p w:rsidR="00671E15" w:rsidRDefault="00671E15" w:rsidP="002537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179">
        <w:rPr>
          <w:rFonts w:ascii="Times New Roman" w:hAnsi="Times New Roman"/>
          <w:color w:val="000000"/>
          <w:sz w:val="28"/>
          <w:szCs w:val="28"/>
        </w:rPr>
        <w:lastRenderedPageBreak/>
        <w:t>Заво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375179">
        <w:rPr>
          <w:rFonts w:ascii="Times New Roman" w:hAnsi="Times New Roman"/>
          <w:color w:val="000000"/>
          <w:sz w:val="28"/>
          <w:szCs w:val="28"/>
        </w:rPr>
        <w:t xml:space="preserve">вано </w:t>
      </w:r>
      <w:r w:rsidR="0025374F">
        <w:rPr>
          <w:rFonts w:ascii="Times New Roman" w:hAnsi="Times New Roman"/>
          <w:color w:val="000000"/>
          <w:sz w:val="28"/>
          <w:szCs w:val="28"/>
        </w:rPr>
        <w:t xml:space="preserve">89 </w:t>
      </w:r>
      <w:r w:rsidRPr="00375179">
        <w:rPr>
          <w:rFonts w:ascii="Times New Roman" w:hAnsi="Times New Roman"/>
          <w:color w:val="000000"/>
          <w:sz w:val="28"/>
          <w:szCs w:val="28"/>
        </w:rPr>
        <w:t>призовых мест.</w:t>
      </w:r>
    </w:p>
    <w:p w:rsidR="00671E15" w:rsidRDefault="00671E15" w:rsidP="00671E1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1E15" w:rsidRPr="00BD57AB" w:rsidRDefault="00671E15" w:rsidP="00671E1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7AB">
        <w:rPr>
          <w:rFonts w:ascii="Times New Roman" w:hAnsi="Times New Roman"/>
          <w:sz w:val="28"/>
          <w:szCs w:val="28"/>
        </w:rPr>
        <w:t xml:space="preserve">Подпрограмма 2 </w:t>
      </w:r>
    </w:p>
    <w:p w:rsidR="00671E15" w:rsidRPr="00EB32D3" w:rsidRDefault="00671E15" w:rsidP="00671E1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7AB">
        <w:rPr>
          <w:rFonts w:ascii="Times New Roman" w:hAnsi="Times New Roman"/>
          <w:sz w:val="28"/>
          <w:szCs w:val="28"/>
        </w:rPr>
        <w:t>«Развитие молодежной политики в городе Невинномысске»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 xml:space="preserve">В рамках выполнения плана по поддержке талантливой и инициативной молодежи города </w:t>
      </w:r>
      <w:r>
        <w:rPr>
          <w:rFonts w:ascii="Times New Roman" w:hAnsi="Times New Roman"/>
          <w:sz w:val="28"/>
          <w:szCs w:val="28"/>
        </w:rPr>
        <w:t>проведено:</w:t>
      </w:r>
    </w:p>
    <w:p w:rsidR="00671E15" w:rsidRPr="00F91B41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B41">
        <w:rPr>
          <w:rFonts w:ascii="Times New Roman" w:hAnsi="Times New Roman"/>
          <w:sz w:val="28"/>
          <w:szCs w:val="28"/>
        </w:rPr>
        <w:t xml:space="preserve">мини-фестивали «Студенческая весна» (награждение победителей и призеров мероприятия). 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B41">
        <w:rPr>
          <w:rFonts w:ascii="Times New Roman" w:hAnsi="Times New Roman"/>
          <w:sz w:val="28"/>
          <w:szCs w:val="28"/>
        </w:rPr>
        <w:t>городской</w:t>
      </w:r>
      <w:r>
        <w:rPr>
          <w:rFonts w:ascii="Times New Roman" w:hAnsi="Times New Roman"/>
          <w:sz w:val="28"/>
          <w:szCs w:val="28"/>
        </w:rPr>
        <w:t xml:space="preserve"> фестиваль «Студенческая весна»;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АРТ-фестиваль «Слияние»</w:t>
      </w:r>
      <w:r>
        <w:rPr>
          <w:rFonts w:ascii="Times New Roman" w:hAnsi="Times New Roman"/>
          <w:sz w:val="28"/>
          <w:szCs w:val="28"/>
        </w:rPr>
        <w:t>.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05F29">
        <w:rPr>
          <w:rFonts w:ascii="Times New Roman" w:hAnsi="Times New Roman"/>
          <w:sz w:val="28"/>
          <w:szCs w:val="28"/>
        </w:rPr>
        <w:t>ыли проведены мероприятия без использования бюджетных средств</w:t>
      </w:r>
      <w:r>
        <w:rPr>
          <w:rFonts w:ascii="Times New Roman" w:hAnsi="Times New Roman"/>
          <w:sz w:val="28"/>
          <w:szCs w:val="28"/>
        </w:rPr>
        <w:t>: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E112C">
        <w:rPr>
          <w:rFonts w:ascii="Times New Roman" w:hAnsi="Times New Roman"/>
          <w:sz w:val="28"/>
          <w:szCs w:val="28"/>
        </w:rPr>
        <w:t>ородской этап краевой научно</w:t>
      </w:r>
      <w:r>
        <w:rPr>
          <w:rFonts w:ascii="Times New Roman" w:hAnsi="Times New Roman"/>
          <w:sz w:val="28"/>
          <w:szCs w:val="28"/>
        </w:rPr>
        <w:t>-познавательной игры «Наука 0+»;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F5">
        <w:rPr>
          <w:rFonts w:ascii="Times New Roman" w:hAnsi="Times New Roman"/>
          <w:sz w:val="28"/>
          <w:szCs w:val="28"/>
        </w:rPr>
        <w:t>Всероссийский Урок с предпринимателем и проведение бизнес-симулятора «В поисках идеального бизнеса» в рамках Дня российско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2EC8">
        <w:rPr>
          <w:rFonts w:ascii="Times New Roman" w:hAnsi="Times New Roman"/>
          <w:sz w:val="28"/>
          <w:szCs w:val="28"/>
        </w:rPr>
        <w:t>городской фестиваль граффити « Моя страна - Моя горд</w:t>
      </w:r>
      <w:r>
        <w:rPr>
          <w:rFonts w:ascii="Times New Roman" w:hAnsi="Times New Roman"/>
          <w:sz w:val="28"/>
          <w:szCs w:val="28"/>
        </w:rPr>
        <w:t>ость!»;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E04C3">
        <w:rPr>
          <w:rFonts w:ascii="Times New Roman" w:hAnsi="Times New Roman"/>
          <w:sz w:val="28"/>
          <w:szCs w:val="28"/>
        </w:rPr>
        <w:t>онцертн</w:t>
      </w:r>
      <w:r>
        <w:rPr>
          <w:rFonts w:ascii="Times New Roman" w:hAnsi="Times New Roman"/>
          <w:sz w:val="28"/>
          <w:szCs w:val="28"/>
        </w:rPr>
        <w:t>ая программа</w:t>
      </w:r>
      <w:r w:rsidRPr="005E04C3">
        <w:rPr>
          <w:rFonts w:ascii="Times New Roman" w:hAnsi="Times New Roman"/>
          <w:sz w:val="28"/>
          <w:szCs w:val="28"/>
        </w:rPr>
        <w:t>, посвященная Дню Молодежи-2022</w:t>
      </w:r>
      <w:r>
        <w:rPr>
          <w:rFonts w:ascii="Times New Roman" w:hAnsi="Times New Roman"/>
          <w:sz w:val="28"/>
          <w:szCs w:val="28"/>
        </w:rPr>
        <w:t>;</w:t>
      </w:r>
    </w:p>
    <w:p w:rsidR="00671E15" w:rsidRDefault="00671E15" w:rsidP="00671E15">
      <w:pPr>
        <w:suppressAutoHyphens/>
        <w:spacing w:after="0" w:line="240" w:lineRule="auto"/>
        <w:ind w:right="-879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лайн-акции, </w:t>
      </w:r>
      <w:r w:rsidRPr="00085F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празднования </w:t>
      </w:r>
      <w:r w:rsidRPr="00085F8D">
        <w:rPr>
          <w:rFonts w:ascii="Times New Roman" w:hAnsi="Times New Roman"/>
          <w:color w:val="000000"/>
          <w:sz w:val="28"/>
          <w:szCs w:val="28"/>
        </w:rPr>
        <w:t xml:space="preserve">Дня семьи, любви </w:t>
      </w:r>
      <w:r>
        <w:rPr>
          <w:rFonts w:ascii="Times New Roman" w:hAnsi="Times New Roman"/>
          <w:color w:val="000000"/>
          <w:sz w:val="28"/>
          <w:szCs w:val="28"/>
        </w:rPr>
        <w:t xml:space="preserve"> и верности;</w:t>
      </w:r>
    </w:p>
    <w:p w:rsidR="00671E15" w:rsidRPr="00176B1C" w:rsidRDefault="00671E15" w:rsidP="00671E15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76B1C">
        <w:rPr>
          <w:rFonts w:ascii="Times New Roman" w:hAnsi="Times New Roman"/>
          <w:bCs/>
          <w:sz w:val="28"/>
          <w:szCs w:val="28"/>
        </w:rPr>
        <w:t>реализация проекта «Невинномысский Молодежный Совет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1E15" w:rsidRPr="00176B1C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76B1C">
        <w:rPr>
          <w:rFonts w:ascii="Times New Roman" w:hAnsi="Times New Roman"/>
          <w:color w:val="000000" w:themeColor="text1"/>
          <w:sz w:val="28"/>
          <w:szCs w:val="28"/>
        </w:rPr>
        <w:t xml:space="preserve">В мероприятиях по работе с инициативной группой и талантливой молодежью приняло участие </w:t>
      </w:r>
      <w:r>
        <w:rPr>
          <w:rFonts w:ascii="Times New Roman" w:hAnsi="Times New Roman"/>
          <w:color w:val="000000" w:themeColor="text1"/>
          <w:sz w:val="28"/>
          <w:szCs w:val="28"/>
        </w:rPr>
        <w:t>7363</w:t>
      </w:r>
      <w:r w:rsidRPr="00176B1C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76B1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 xml:space="preserve">В рамках выполнения плана по гражданскому образованию и патриотическому воспитанию молодежи города </w:t>
      </w:r>
      <w:r>
        <w:rPr>
          <w:rFonts w:ascii="Times New Roman" w:hAnsi="Times New Roman"/>
          <w:sz w:val="28"/>
          <w:szCs w:val="28"/>
        </w:rPr>
        <w:t>проведено:</w:t>
      </w:r>
    </w:p>
    <w:p w:rsidR="00671E15" w:rsidRPr="006A357D" w:rsidRDefault="00671E15" w:rsidP="00671E15">
      <w:pPr>
        <w:pStyle w:val="af3"/>
        <w:suppressAutoHyphens/>
        <w:ind w:left="709" w:firstLine="0"/>
        <w:rPr>
          <w:szCs w:val="28"/>
        </w:rPr>
      </w:pPr>
      <w:r w:rsidRPr="006A357D">
        <w:rPr>
          <w:szCs w:val="28"/>
        </w:rPr>
        <w:t>«День мужества» для допризывной молодежи;</w:t>
      </w:r>
    </w:p>
    <w:p w:rsidR="00671E15" w:rsidRDefault="00671E15" w:rsidP="00671E15">
      <w:pPr>
        <w:pStyle w:val="af3"/>
        <w:suppressAutoHyphens/>
        <w:ind w:left="709" w:firstLine="0"/>
        <w:rPr>
          <w:szCs w:val="28"/>
        </w:rPr>
      </w:pPr>
      <w:r>
        <w:rPr>
          <w:szCs w:val="28"/>
        </w:rPr>
        <w:t xml:space="preserve">«Георгиевская ленточка» </w:t>
      </w:r>
      <w:r w:rsidRPr="006A357D">
        <w:rPr>
          <w:szCs w:val="28"/>
        </w:rPr>
        <w:t>(изготовление георгиевских лент).</w:t>
      </w:r>
    </w:p>
    <w:p w:rsidR="00671E15" w:rsidRDefault="00671E15" w:rsidP="00671E15">
      <w:pPr>
        <w:pStyle w:val="af3"/>
        <w:suppressAutoHyphens/>
        <w:ind w:left="709" w:firstLine="0"/>
        <w:rPr>
          <w:szCs w:val="28"/>
        </w:rPr>
      </w:pPr>
      <w:r w:rsidRPr="00F91B41">
        <w:rPr>
          <w:szCs w:val="28"/>
        </w:rPr>
        <w:t>«Вахта памяти» городской ту</w:t>
      </w:r>
      <w:r>
        <w:rPr>
          <w:szCs w:val="28"/>
        </w:rPr>
        <w:t>ристический слет среди молодежи</w:t>
      </w:r>
      <w:r w:rsidRPr="00856923">
        <w:rPr>
          <w:color w:val="000000" w:themeColor="text1"/>
          <w:szCs w:val="28"/>
        </w:rPr>
        <w:t>.</w:t>
      </w:r>
    </w:p>
    <w:p w:rsidR="00671E15" w:rsidRDefault="006C7D3D" w:rsidP="006C7D3D">
      <w:pPr>
        <w:pStyle w:val="af3"/>
        <w:suppressAutoHyphens/>
        <w:ind w:left="0"/>
        <w:rPr>
          <w:szCs w:val="28"/>
        </w:rPr>
      </w:pPr>
      <w:r w:rsidRPr="00A141EB">
        <w:rPr>
          <w:szCs w:val="28"/>
        </w:rPr>
        <w:t>XXIII краевая военно-спортивная игра «Орленок» среди молодежи допризывного возраста</w:t>
      </w:r>
      <w:r w:rsidR="00671E15">
        <w:rPr>
          <w:szCs w:val="28"/>
        </w:rPr>
        <w:t>.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05F29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о</w:t>
      </w:r>
      <w:r w:rsidRPr="00305F29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о</w:t>
      </w:r>
      <w:r w:rsidRPr="00305F29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305F29">
        <w:rPr>
          <w:rFonts w:ascii="Times New Roman" w:hAnsi="Times New Roman"/>
          <w:sz w:val="28"/>
          <w:szCs w:val="28"/>
        </w:rPr>
        <w:t xml:space="preserve"> без использования бюджетных средств</w:t>
      </w:r>
      <w:r>
        <w:rPr>
          <w:rFonts w:ascii="Times New Roman" w:hAnsi="Times New Roman"/>
          <w:sz w:val="28"/>
          <w:szCs w:val="28"/>
        </w:rPr>
        <w:t>: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C7440">
        <w:rPr>
          <w:rFonts w:ascii="Times New Roman" w:hAnsi="Times New Roman"/>
          <w:bCs/>
          <w:sz w:val="28"/>
          <w:szCs w:val="28"/>
        </w:rPr>
        <w:t>X слет волонтеров учреждений среднего общего образования, среднего профессионального и высшего образования города Невинномысс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1E15" w:rsidRPr="006A357D" w:rsidRDefault="00671E15" w:rsidP="00671E15">
      <w:pPr>
        <w:pStyle w:val="af3"/>
        <w:suppressAutoHyphens/>
        <w:ind w:left="0" w:firstLine="707"/>
        <w:rPr>
          <w:szCs w:val="28"/>
        </w:rPr>
      </w:pPr>
      <w:r w:rsidRPr="006A357D">
        <w:rPr>
          <w:szCs w:val="28"/>
        </w:rPr>
        <w:t xml:space="preserve">В мероприятиях по организации деятельности студенческих и волонтерских отрядов приняло </w:t>
      </w:r>
      <w:r w:rsidRPr="00E650A5">
        <w:rPr>
          <w:szCs w:val="28"/>
        </w:rPr>
        <w:t xml:space="preserve">участие </w:t>
      </w:r>
      <w:r w:rsidR="00FE24C9">
        <w:rPr>
          <w:szCs w:val="28"/>
        </w:rPr>
        <w:t>3057</w:t>
      </w:r>
      <w:r w:rsidRPr="006A357D">
        <w:rPr>
          <w:szCs w:val="28"/>
        </w:rPr>
        <w:t xml:space="preserve"> человек.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 xml:space="preserve">В рамках выполнения плана по вовлечению молодежи в социальную практику, обеспечению поддержки научной, предпринимательской активности молодежи </w:t>
      </w:r>
      <w:r>
        <w:rPr>
          <w:rFonts w:ascii="Times New Roman" w:hAnsi="Times New Roman"/>
          <w:sz w:val="28"/>
          <w:szCs w:val="28"/>
        </w:rPr>
        <w:t>проведено: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9EF">
        <w:rPr>
          <w:rFonts w:ascii="Times New Roman" w:hAnsi="Times New Roman"/>
          <w:sz w:val="28"/>
          <w:szCs w:val="28"/>
        </w:rPr>
        <w:t>обучающий выезд бойцов городского студенческого педагогического от</w:t>
      </w:r>
      <w:r>
        <w:rPr>
          <w:rFonts w:ascii="Times New Roman" w:hAnsi="Times New Roman"/>
          <w:sz w:val="28"/>
          <w:szCs w:val="28"/>
        </w:rPr>
        <w:t>ряда «Штормовое предупреждение»;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езд на м</w:t>
      </w:r>
      <w:r w:rsidRPr="003A6B0C">
        <w:rPr>
          <w:rFonts w:ascii="Times New Roman" w:hAnsi="Times New Roman"/>
          <w:color w:val="000000"/>
          <w:sz w:val="28"/>
          <w:szCs w:val="28"/>
        </w:rPr>
        <w:t>олодежный образовательный форум «Поиск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671E15" w:rsidRPr="00F54139" w:rsidRDefault="00671E15" w:rsidP="00671E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54139">
        <w:rPr>
          <w:rFonts w:ascii="Times New Roman" w:hAnsi="Times New Roman"/>
          <w:bCs/>
          <w:sz w:val="28"/>
          <w:szCs w:val="28"/>
        </w:rPr>
        <w:t>творческ</w:t>
      </w:r>
      <w:r>
        <w:rPr>
          <w:rFonts w:ascii="Times New Roman" w:hAnsi="Times New Roman"/>
          <w:bCs/>
          <w:sz w:val="28"/>
          <w:szCs w:val="28"/>
        </w:rPr>
        <w:t>ий</w:t>
      </w:r>
      <w:r w:rsidRPr="00F54139">
        <w:rPr>
          <w:rFonts w:ascii="Times New Roman" w:hAnsi="Times New Roman"/>
          <w:bCs/>
          <w:sz w:val="28"/>
          <w:szCs w:val="28"/>
        </w:rPr>
        <w:t xml:space="preserve"> фестивал</w:t>
      </w:r>
      <w:r>
        <w:rPr>
          <w:rFonts w:ascii="Times New Roman" w:hAnsi="Times New Roman"/>
          <w:bCs/>
          <w:sz w:val="28"/>
          <w:szCs w:val="28"/>
        </w:rPr>
        <w:t>ь</w:t>
      </w:r>
      <w:r w:rsidRPr="00F54139">
        <w:rPr>
          <w:rFonts w:ascii="Times New Roman" w:hAnsi="Times New Roman"/>
          <w:bCs/>
          <w:sz w:val="28"/>
          <w:szCs w:val="28"/>
        </w:rPr>
        <w:t xml:space="preserve"> работающей молод</w:t>
      </w:r>
      <w:r>
        <w:rPr>
          <w:rFonts w:ascii="Times New Roman" w:hAnsi="Times New Roman"/>
          <w:bCs/>
          <w:sz w:val="28"/>
          <w:szCs w:val="28"/>
        </w:rPr>
        <w:t>е</w:t>
      </w:r>
      <w:r w:rsidRPr="00F54139">
        <w:rPr>
          <w:rFonts w:ascii="Times New Roman" w:hAnsi="Times New Roman"/>
          <w:bCs/>
          <w:sz w:val="28"/>
          <w:szCs w:val="28"/>
        </w:rPr>
        <w:t>жи «На высоте»;</w:t>
      </w:r>
    </w:p>
    <w:p w:rsidR="00671E15" w:rsidRPr="00F54139" w:rsidRDefault="00671E15" w:rsidP="00671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участие в краевой акции «Займись делом»;</w:t>
      </w:r>
    </w:p>
    <w:p w:rsidR="00671E15" w:rsidRDefault="00671E15" w:rsidP="00671E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lastRenderedPageBreak/>
        <w:t>выезд Школ</w:t>
      </w:r>
      <w:r w:rsidR="00FE24C9">
        <w:rPr>
          <w:rFonts w:ascii="Times New Roman" w:hAnsi="Times New Roman"/>
          <w:sz w:val="28"/>
          <w:szCs w:val="28"/>
        </w:rPr>
        <w:t>ы</w:t>
      </w:r>
      <w:r w:rsidRPr="00F54139">
        <w:rPr>
          <w:rFonts w:ascii="Times New Roman" w:hAnsi="Times New Roman"/>
          <w:sz w:val="28"/>
          <w:szCs w:val="28"/>
        </w:rPr>
        <w:t xml:space="preserve"> актива лидеров детских и молодежных  общественных объединений.</w:t>
      </w:r>
    </w:p>
    <w:p w:rsidR="00FE24C9" w:rsidRPr="00F54139" w:rsidRDefault="00FE24C9" w:rsidP="00671E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07C4">
        <w:rPr>
          <w:rFonts w:ascii="Times New Roman" w:hAnsi="Times New Roman"/>
          <w:sz w:val="28"/>
          <w:szCs w:val="28"/>
        </w:rPr>
        <w:t>участие в церемонии награждения победителей детского творческого конкурса «Энергия молодых талантов» в Ставропольской государственной филармонии</w:t>
      </w:r>
      <w:r>
        <w:rPr>
          <w:rFonts w:ascii="Times New Roman" w:hAnsi="Times New Roman"/>
          <w:sz w:val="28"/>
          <w:szCs w:val="28"/>
        </w:rPr>
        <w:t>.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305F29">
        <w:rPr>
          <w:rFonts w:ascii="Times New Roman" w:hAnsi="Times New Roman"/>
          <w:sz w:val="28"/>
          <w:szCs w:val="28"/>
        </w:rPr>
        <w:t>ыл</w:t>
      </w:r>
      <w:r>
        <w:rPr>
          <w:rFonts w:ascii="Times New Roman" w:hAnsi="Times New Roman"/>
          <w:sz w:val="28"/>
          <w:szCs w:val="28"/>
        </w:rPr>
        <w:t>и</w:t>
      </w:r>
      <w:r w:rsidRPr="00305F29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305F29">
        <w:rPr>
          <w:rFonts w:ascii="Times New Roman" w:hAnsi="Times New Roman"/>
          <w:sz w:val="28"/>
          <w:szCs w:val="28"/>
        </w:rPr>
        <w:t xml:space="preserve"> мероприятия без использования бюджетных средств</w:t>
      </w:r>
      <w:r>
        <w:rPr>
          <w:rFonts w:ascii="Times New Roman" w:hAnsi="Times New Roman"/>
          <w:sz w:val="28"/>
          <w:szCs w:val="28"/>
        </w:rPr>
        <w:t>: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92210">
        <w:rPr>
          <w:rFonts w:ascii="Times New Roman" w:hAnsi="Times New Roman"/>
          <w:sz w:val="28"/>
          <w:szCs w:val="28"/>
        </w:rPr>
        <w:t>раевой автопробег «Эх, путь - дорожка фронтовая»</w:t>
      </w:r>
      <w:r>
        <w:rPr>
          <w:rFonts w:ascii="Times New Roman" w:hAnsi="Times New Roman"/>
          <w:sz w:val="28"/>
          <w:szCs w:val="28"/>
        </w:rPr>
        <w:t>;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757">
        <w:rPr>
          <w:rFonts w:ascii="Times New Roman" w:hAnsi="Times New Roman"/>
          <w:sz w:val="28"/>
          <w:szCs w:val="28"/>
        </w:rPr>
        <w:t>акция «Знамя Победы»</w:t>
      </w:r>
      <w:r>
        <w:rPr>
          <w:rFonts w:ascii="Times New Roman" w:hAnsi="Times New Roman"/>
          <w:sz w:val="28"/>
          <w:szCs w:val="28"/>
        </w:rPr>
        <w:t>;</w:t>
      </w:r>
    </w:p>
    <w:p w:rsidR="00671E15" w:rsidRDefault="00671E15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C2DC6">
        <w:rPr>
          <w:rFonts w:ascii="Times New Roman" w:hAnsi="Times New Roman"/>
          <w:sz w:val="28"/>
          <w:szCs w:val="28"/>
        </w:rPr>
        <w:t>раевой автопробег,  посвященный 77-й годовщине Победы в Великой Отечественной войне 1941-1945 г.г.</w:t>
      </w:r>
      <w:r>
        <w:rPr>
          <w:rFonts w:ascii="Times New Roman" w:hAnsi="Times New Roman"/>
          <w:sz w:val="28"/>
          <w:szCs w:val="28"/>
        </w:rPr>
        <w:t>;</w:t>
      </w:r>
    </w:p>
    <w:p w:rsidR="00671E15" w:rsidRPr="00F54139" w:rsidRDefault="00671E15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4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флешмоб</w:t>
      </w:r>
      <w:hyperlink r:id="rId8" w:history="1">
        <w:r w:rsidRPr="00F54139">
          <w:rPr>
            <w:rStyle w:val="af2"/>
            <w:rFonts w:ascii="Times New Roman" w:hAnsi="Times New Roman"/>
            <w:sz w:val="28"/>
            <w:szCs w:val="28"/>
            <w:shd w:val="clear" w:color="auto" w:fill="FFFFFF"/>
          </w:rPr>
          <w:t>#ВРЕМЯДЛЯСЕМЬИ</w:t>
        </w:r>
      </w:hyperlink>
      <w:r w:rsidRPr="00F54139">
        <w:rPr>
          <w:rFonts w:ascii="Times New Roman" w:hAnsi="Times New Roman"/>
          <w:sz w:val="28"/>
          <w:szCs w:val="28"/>
        </w:rPr>
        <w:t xml:space="preserve">, </w:t>
      </w:r>
      <w:r w:rsidRPr="00F54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дверии празднования Дня семьи, любви и верности;</w:t>
      </w:r>
    </w:p>
    <w:p w:rsidR="00671E15" w:rsidRPr="00F54139" w:rsidRDefault="00671E15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4139">
        <w:rPr>
          <w:rFonts w:ascii="Times New Roman" w:hAnsi="Times New Roman"/>
          <w:sz w:val="28"/>
          <w:szCs w:val="28"/>
        </w:rPr>
        <w:t>о</w:t>
      </w:r>
      <w:r w:rsidRPr="00F54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лайн-челлендж «Мои традиции»;</w:t>
      </w:r>
    </w:p>
    <w:p w:rsidR="00671E15" w:rsidRPr="00F54139" w:rsidRDefault="00671E15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54139">
        <w:rPr>
          <w:rFonts w:ascii="Times New Roman" w:hAnsi="Times New Roman"/>
          <w:sz w:val="28"/>
          <w:szCs w:val="28"/>
        </w:rPr>
        <w:t>акция «</w:t>
      </w:r>
      <w:r w:rsidRPr="00F541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машковое «фото-поле»;</w:t>
      </w:r>
    </w:p>
    <w:p w:rsidR="00671E15" w:rsidRPr="00F54139" w:rsidRDefault="00671E15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F54139">
        <w:rPr>
          <w:rFonts w:ascii="Times New Roman" w:hAnsi="Times New Roman"/>
          <w:sz w:val="28"/>
          <w:szCs w:val="28"/>
        </w:rPr>
        <w:t xml:space="preserve">акция </w:t>
      </w:r>
      <w:r w:rsidRPr="00F54139">
        <w:rPr>
          <w:rFonts w:ascii="Times New Roman" w:hAnsi="Times New Roman"/>
          <w:sz w:val="28"/>
          <w:szCs w:val="28"/>
          <w:lang w:eastAsia="zh-CN"/>
        </w:rPr>
        <w:t>«Флаги России»;</w:t>
      </w:r>
    </w:p>
    <w:p w:rsidR="00671E15" w:rsidRPr="00F54139" w:rsidRDefault="00671E15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54139">
        <w:rPr>
          <w:rFonts w:ascii="Times New Roman" w:hAnsi="Times New Roman"/>
          <w:sz w:val="28"/>
          <w:szCs w:val="28"/>
        </w:rPr>
        <w:t>сероссийская акция «Мы граждане России»;</w:t>
      </w:r>
    </w:p>
    <w:p w:rsidR="00671E15" w:rsidRDefault="00671E15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  <w:lang w:eastAsia="zh-CN"/>
        </w:rPr>
        <w:t xml:space="preserve">автопробег </w:t>
      </w:r>
      <w:r w:rsidRPr="00F54139">
        <w:rPr>
          <w:rFonts w:ascii="Times New Roman" w:hAnsi="Times New Roman"/>
          <w:sz w:val="28"/>
          <w:szCs w:val="28"/>
        </w:rPr>
        <w:t>«</w:t>
      </w:r>
      <w:r w:rsidRPr="00F54139">
        <w:rPr>
          <w:rFonts w:ascii="Times New Roman" w:hAnsi="Times New Roman"/>
          <w:sz w:val="28"/>
          <w:szCs w:val="28"/>
          <w:lang w:val="en-US"/>
        </w:rPr>
        <w:t>Za</w:t>
      </w:r>
      <w:r w:rsidRPr="00F54139">
        <w:rPr>
          <w:rFonts w:ascii="Times New Roman" w:hAnsi="Times New Roman"/>
          <w:sz w:val="28"/>
          <w:szCs w:val="28"/>
        </w:rPr>
        <w:t xml:space="preserve"> мир! </w:t>
      </w:r>
      <w:r w:rsidRPr="00F54139">
        <w:rPr>
          <w:rFonts w:ascii="Times New Roman" w:hAnsi="Times New Roman"/>
          <w:sz w:val="28"/>
          <w:szCs w:val="28"/>
          <w:lang w:val="en-US"/>
        </w:rPr>
        <w:t>Za</w:t>
      </w:r>
      <w:r w:rsidRPr="00F54139">
        <w:rPr>
          <w:rFonts w:ascii="Times New Roman" w:hAnsi="Times New Roman"/>
          <w:sz w:val="28"/>
          <w:szCs w:val="28"/>
        </w:rPr>
        <w:t xml:space="preserve"> Россию! </w:t>
      </w:r>
      <w:r w:rsidRPr="00F54139">
        <w:rPr>
          <w:rFonts w:ascii="Times New Roman" w:hAnsi="Times New Roman"/>
          <w:sz w:val="28"/>
          <w:szCs w:val="28"/>
          <w:lang w:val="en-US"/>
        </w:rPr>
        <w:t>Za</w:t>
      </w:r>
      <w:r w:rsidR="00FE24C9">
        <w:rPr>
          <w:rFonts w:ascii="Times New Roman" w:hAnsi="Times New Roman"/>
          <w:sz w:val="28"/>
          <w:szCs w:val="28"/>
        </w:rPr>
        <w:t xml:space="preserve"> президента!»;</w:t>
      </w:r>
    </w:p>
    <w:p w:rsidR="00FE24C9" w:rsidRDefault="00FE24C9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7C4">
        <w:rPr>
          <w:rFonts w:ascii="Times New Roman" w:hAnsi="Times New Roman"/>
          <w:sz w:val="28"/>
          <w:szCs w:val="28"/>
        </w:rPr>
        <w:t>акция «Живой сквер»;</w:t>
      </w:r>
    </w:p>
    <w:p w:rsidR="00FE24C9" w:rsidRDefault="00FE24C9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освященные празднованию «День Государственного флага Российской Федерации»</w:t>
      </w:r>
      <w:r w:rsidRPr="00B2278A">
        <w:rPr>
          <w:rFonts w:ascii="Times New Roman" w:hAnsi="Times New Roman"/>
          <w:color w:val="FF0000"/>
          <w:sz w:val="28"/>
          <w:szCs w:val="28"/>
        </w:rPr>
        <w:t>;</w:t>
      </w:r>
    </w:p>
    <w:p w:rsidR="00FE24C9" w:rsidRDefault="00FE24C9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Воды России»;</w:t>
      </w:r>
    </w:p>
    <w:p w:rsidR="00FE24C9" w:rsidRDefault="00FE24C9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3CD">
        <w:rPr>
          <w:rFonts w:ascii="Times New Roman" w:hAnsi="Times New Roman"/>
          <w:sz w:val="28"/>
          <w:szCs w:val="28"/>
        </w:rPr>
        <w:t>помощь в организации и проведении патриотических проектов по направлениям «ЛазерТактика» и «Краевой исторический квест «Память»</w:t>
      </w:r>
      <w:r>
        <w:rPr>
          <w:rFonts w:ascii="Times New Roman" w:hAnsi="Times New Roman"/>
          <w:sz w:val="28"/>
          <w:szCs w:val="28"/>
        </w:rPr>
        <w:t>;</w:t>
      </w:r>
    </w:p>
    <w:p w:rsidR="00FE24C9" w:rsidRPr="004607C4" w:rsidRDefault="00FE24C9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ительная городская акция «Добрая Елка»</w:t>
      </w:r>
      <w:r w:rsidRPr="004607C4">
        <w:rPr>
          <w:rFonts w:ascii="Times New Roman" w:hAnsi="Times New Roman"/>
          <w:sz w:val="28"/>
          <w:szCs w:val="28"/>
        </w:rPr>
        <w:t>;</w:t>
      </w:r>
    </w:p>
    <w:p w:rsidR="00FE24C9" w:rsidRPr="000F7356" w:rsidRDefault="00FE24C9" w:rsidP="00FE24C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российская акция «Корзина Добра» в рамках акции «МЫ </w:t>
      </w:r>
      <w:r w:rsidRPr="000F7356">
        <w:rPr>
          <w:rFonts w:ascii="Times New Roman" w:hAnsi="Times New Roman"/>
          <w:sz w:val="28"/>
          <w:szCs w:val="28"/>
        </w:rPr>
        <w:t>Вместе»</w:t>
      </w:r>
      <w:r>
        <w:rPr>
          <w:rFonts w:ascii="Times New Roman" w:hAnsi="Times New Roman"/>
          <w:sz w:val="28"/>
          <w:szCs w:val="28"/>
        </w:rPr>
        <w:t>.</w:t>
      </w:r>
    </w:p>
    <w:p w:rsidR="00671E15" w:rsidRPr="00F91B41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B41">
        <w:rPr>
          <w:rFonts w:ascii="Times New Roman" w:hAnsi="Times New Roman"/>
          <w:sz w:val="28"/>
          <w:szCs w:val="28"/>
        </w:rPr>
        <w:t xml:space="preserve">В мероприятиях, направленных на формирование общероссийской гражданской идентичности и профилактики политического, этнического и религиозного экстремизма в молодежной среде приняло участие </w:t>
      </w:r>
      <w:r w:rsidR="00FE24C9">
        <w:rPr>
          <w:rFonts w:ascii="Times New Roman" w:hAnsi="Times New Roman"/>
          <w:sz w:val="28"/>
          <w:szCs w:val="28"/>
        </w:rPr>
        <w:t xml:space="preserve">7486 </w:t>
      </w:r>
      <w:r w:rsidRPr="00F91B41">
        <w:rPr>
          <w:rFonts w:ascii="Times New Roman" w:hAnsi="Times New Roman"/>
          <w:sz w:val="28"/>
          <w:szCs w:val="28"/>
        </w:rPr>
        <w:t>человек.</w:t>
      </w:r>
    </w:p>
    <w:p w:rsidR="00671E15" w:rsidRPr="00B53A4F" w:rsidRDefault="00671E15" w:rsidP="00671E15">
      <w:pPr>
        <w:pStyle w:val="af3"/>
        <w:suppressAutoHyphens/>
        <w:ind w:left="0" w:firstLine="707"/>
        <w:rPr>
          <w:rFonts w:cs="Calibri"/>
          <w:szCs w:val="28"/>
        </w:rPr>
      </w:pPr>
    </w:p>
    <w:p w:rsidR="00671E15" w:rsidRPr="00CB0AE6" w:rsidRDefault="00671E15" w:rsidP="00671E1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B0AE6">
        <w:rPr>
          <w:rFonts w:ascii="Times New Roman" w:hAnsi="Times New Roman"/>
          <w:sz w:val="28"/>
          <w:szCs w:val="28"/>
        </w:rPr>
        <w:t xml:space="preserve">Подпрограмма 3 </w:t>
      </w:r>
    </w:p>
    <w:p w:rsidR="00671E15" w:rsidRPr="00B3051D" w:rsidRDefault="00671E15" w:rsidP="00671E1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B0AE6">
        <w:rPr>
          <w:rFonts w:ascii="Times New Roman" w:hAnsi="Times New Roman"/>
          <w:sz w:val="28"/>
          <w:szCs w:val="28"/>
        </w:rPr>
        <w:t>«Развитие спортивно-культурной деятельности в городе Невинномысске»</w:t>
      </w:r>
    </w:p>
    <w:p w:rsidR="00671E15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1E15" w:rsidRPr="006A357D" w:rsidRDefault="00671E15" w:rsidP="00671E15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 xml:space="preserve">В рамках выполнения плана по организации и проведению </w:t>
      </w:r>
      <w:r w:rsidRPr="006A357D">
        <w:rPr>
          <w:rFonts w:ascii="Times New Roman" w:hAnsi="Times New Roman"/>
          <w:color w:val="000000"/>
          <w:sz w:val="28"/>
          <w:szCs w:val="28"/>
        </w:rPr>
        <w:t>спортивно - массовых мероприятий</w:t>
      </w:r>
      <w:r>
        <w:rPr>
          <w:rFonts w:ascii="Times New Roman" w:hAnsi="Times New Roman"/>
          <w:sz w:val="28"/>
          <w:szCs w:val="28"/>
        </w:rPr>
        <w:t xml:space="preserve">проведено </w:t>
      </w:r>
      <w:r w:rsidR="00382F25">
        <w:rPr>
          <w:rFonts w:ascii="Times New Roman" w:hAnsi="Times New Roman"/>
          <w:sz w:val="28"/>
          <w:szCs w:val="28"/>
        </w:rPr>
        <w:t>14</w:t>
      </w:r>
      <w:r w:rsidRPr="006A357D">
        <w:rPr>
          <w:rFonts w:ascii="Times New Roman" w:hAnsi="Times New Roman"/>
          <w:sz w:val="28"/>
          <w:szCs w:val="28"/>
        </w:rPr>
        <w:t xml:space="preserve"> мероприятий: 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городские соревнования среди мужчин «Смелые и ловкие», посвященные Дню защитника Отечества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городские соревнования среди женщин «Красота и грация» посвященные Международному женскому дню 8 Марта;</w:t>
      </w:r>
    </w:p>
    <w:p w:rsidR="00671E15" w:rsidRPr="006A357D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соревнования «А ну-ка, парни!» среди молодежи допризывного возраста образовательных учреждений;</w:t>
      </w:r>
    </w:p>
    <w:p w:rsidR="00671E15" w:rsidRPr="006A357D" w:rsidRDefault="00382F25" w:rsidP="00382F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71E15" w:rsidRPr="006A357D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671E15" w:rsidRPr="006A357D">
        <w:rPr>
          <w:rFonts w:ascii="Times New Roman" w:hAnsi="Times New Roman"/>
          <w:sz w:val="28"/>
          <w:szCs w:val="28"/>
        </w:rPr>
        <w:t xml:space="preserve"> «Всероссийский физкультурно-спортивный комплекс ГТО» для учащихся 9-х и 11-х классов </w:t>
      </w:r>
      <w:r w:rsidR="00671E15">
        <w:rPr>
          <w:rFonts w:ascii="Times New Roman" w:hAnsi="Times New Roman"/>
          <w:sz w:val="28"/>
          <w:szCs w:val="28"/>
        </w:rPr>
        <w:t>школ города</w:t>
      </w:r>
      <w:r w:rsidR="00671E15" w:rsidRPr="006A357D">
        <w:rPr>
          <w:rFonts w:ascii="Times New Roman" w:hAnsi="Times New Roman"/>
          <w:sz w:val="28"/>
          <w:szCs w:val="28"/>
        </w:rPr>
        <w:t>;</w:t>
      </w:r>
    </w:p>
    <w:p w:rsidR="00671E15" w:rsidRDefault="00671E15" w:rsidP="00382F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357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6A357D">
        <w:rPr>
          <w:rFonts w:ascii="Times New Roman" w:hAnsi="Times New Roman"/>
          <w:sz w:val="28"/>
          <w:szCs w:val="28"/>
        </w:rPr>
        <w:t xml:space="preserve"> этап фестиваля Всероссийского физкультурно-спортивного комплекса «Готов к труду и обороне» (</w:t>
      </w:r>
      <w:r>
        <w:rPr>
          <w:rFonts w:ascii="Times New Roman" w:hAnsi="Times New Roman"/>
          <w:sz w:val="28"/>
          <w:szCs w:val="28"/>
        </w:rPr>
        <w:t>ГТО) среди трудовых коллективов;</w:t>
      </w:r>
    </w:p>
    <w:p w:rsidR="00382F25" w:rsidRPr="001A0ACF" w:rsidRDefault="00382F25" w:rsidP="00382F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ACF">
        <w:rPr>
          <w:rFonts w:ascii="Times New Roman" w:hAnsi="Times New Roman"/>
          <w:sz w:val="28"/>
          <w:szCs w:val="28"/>
        </w:rPr>
        <w:t xml:space="preserve">проведение </w:t>
      </w:r>
      <w:r w:rsidRPr="007818B8">
        <w:rPr>
          <w:rFonts w:ascii="Times New Roman" w:hAnsi="Times New Roman"/>
          <w:sz w:val="28"/>
          <w:szCs w:val="28"/>
        </w:rPr>
        <w:t xml:space="preserve">2-х мероприятий </w:t>
      </w:r>
      <w:r w:rsidRPr="001A0ACF">
        <w:rPr>
          <w:rFonts w:ascii="Times New Roman" w:hAnsi="Times New Roman"/>
          <w:sz w:val="28"/>
          <w:szCs w:val="28"/>
        </w:rPr>
        <w:t xml:space="preserve">муниципального этапа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</w:r>
    </w:p>
    <w:p w:rsidR="00382F25" w:rsidRPr="00F54139" w:rsidRDefault="00382F25" w:rsidP="00382F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прове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18B8">
        <w:rPr>
          <w:rFonts w:ascii="Times New Roman" w:hAnsi="Times New Roman"/>
          <w:sz w:val="28"/>
          <w:szCs w:val="28"/>
        </w:rPr>
        <w:t xml:space="preserve">2-х мероприятий по </w:t>
      </w:r>
      <w:r>
        <w:rPr>
          <w:rFonts w:ascii="Times New Roman" w:hAnsi="Times New Roman"/>
          <w:sz w:val="28"/>
          <w:szCs w:val="28"/>
        </w:rPr>
        <w:t>испытаниям (тестам</w:t>
      </w:r>
      <w:r w:rsidRPr="00F54139">
        <w:rPr>
          <w:rFonts w:ascii="Times New Roman" w:hAnsi="Times New Roman"/>
          <w:sz w:val="28"/>
          <w:szCs w:val="28"/>
        </w:rPr>
        <w:t>) комплекса ГТО среди студентов средних профессиональных и высших учебных заведений города Невинномысска;</w:t>
      </w:r>
    </w:p>
    <w:p w:rsidR="00382F25" w:rsidRDefault="00382F25" w:rsidP="00382F2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 xml:space="preserve">проведение испытаний (тестов) комплекса ГТО </w:t>
      </w:r>
      <w:r>
        <w:rPr>
          <w:rFonts w:ascii="Times New Roman" w:hAnsi="Times New Roman"/>
          <w:sz w:val="28"/>
          <w:szCs w:val="28"/>
        </w:rPr>
        <w:t xml:space="preserve">среди </w:t>
      </w:r>
      <w:r w:rsidRPr="00F54139">
        <w:rPr>
          <w:rFonts w:ascii="Times New Roman" w:hAnsi="Times New Roman"/>
          <w:sz w:val="28"/>
          <w:szCs w:val="28"/>
        </w:rPr>
        <w:t xml:space="preserve">дошкольных </w:t>
      </w:r>
      <w:r>
        <w:rPr>
          <w:rFonts w:ascii="Times New Roman" w:hAnsi="Times New Roman"/>
          <w:sz w:val="28"/>
          <w:szCs w:val="28"/>
        </w:rPr>
        <w:t>учреждений города Невинномысска.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проведены мероприятия без использования бюджетных средств: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5F5">
        <w:rPr>
          <w:rFonts w:ascii="Times New Roman" w:hAnsi="Times New Roman"/>
          <w:sz w:val="28"/>
          <w:szCs w:val="28"/>
        </w:rPr>
        <w:t>велопробег, посвященный профессиональному празднику День химика</w:t>
      </w:r>
      <w:r>
        <w:rPr>
          <w:rFonts w:ascii="Times New Roman" w:hAnsi="Times New Roman"/>
          <w:sz w:val="28"/>
          <w:szCs w:val="28"/>
        </w:rPr>
        <w:t>;</w:t>
      </w:r>
    </w:p>
    <w:p w:rsidR="00671E15" w:rsidRDefault="00671E15" w:rsidP="00671E1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7C">
        <w:rPr>
          <w:rFonts w:ascii="Times New Roman" w:hAnsi="Times New Roman"/>
          <w:sz w:val="28"/>
          <w:szCs w:val="28"/>
        </w:rPr>
        <w:t>акция «ГТО в детский сад. Первые шаги»</w:t>
      </w:r>
      <w:r>
        <w:rPr>
          <w:rFonts w:ascii="Times New Roman" w:hAnsi="Times New Roman"/>
          <w:sz w:val="28"/>
          <w:szCs w:val="28"/>
        </w:rPr>
        <w:t>;</w:t>
      </w:r>
    </w:p>
    <w:p w:rsidR="00671E15" w:rsidRPr="00F54139" w:rsidRDefault="00671E15" w:rsidP="00903A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«Зарядка с чемпионом» – спортивное утро, посвященная Дню города.</w:t>
      </w:r>
    </w:p>
    <w:p w:rsidR="00671E15" w:rsidRDefault="00671E15" w:rsidP="00903AB3">
      <w:pPr>
        <w:suppressAutoHyphens/>
        <w:spacing w:after="0" w:line="240" w:lineRule="auto"/>
        <w:ind w:firstLine="709"/>
        <w:jc w:val="both"/>
        <w:rPr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В</w:t>
      </w:r>
      <w:r w:rsidRPr="006A357D">
        <w:rPr>
          <w:rFonts w:ascii="Times New Roman" w:hAnsi="Times New Roman"/>
          <w:sz w:val="28"/>
          <w:szCs w:val="28"/>
        </w:rPr>
        <w:t xml:space="preserve"> спортивно-массовых мероприятиях принял</w:t>
      </w:r>
      <w:r>
        <w:rPr>
          <w:rFonts w:ascii="Times New Roman" w:hAnsi="Times New Roman"/>
          <w:sz w:val="28"/>
          <w:szCs w:val="28"/>
        </w:rPr>
        <w:t>и участие</w:t>
      </w:r>
      <w:r w:rsidR="00903A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903AB3">
        <w:rPr>
          <w:rFonts w:ascii="Times New Roman" w:hAnsi="Times New Roman"/>
          <w:sz w:val="28"/>
          <w:szCs w:val="28"/>
        </w:rPr>
        <w:t>972</w:t>
      </w:r>
      <w:r w:rsidRPr="006A357D">
        <w:rPr>
          <w:rFonts w:ascii="Times New Roman" w:hAnsi="Times New Roman"/>
          <w:sz w:val="28"/>
          <w:szCs w:val="28"/>
        </w:rPr>
        <w:t xml:space="preserve"> человек</w:t>
      </w:r>
      <w:r w:rsidR="00903AB3">
        <w:rPr>
          <w:rFonts w:ascii="Times New Roman" w:hAnsi="Times New Roman"/>
          <w:sz w:val="28"/>
          <w:szCs w:val="28"/>
        </w:rPr>
        <w:t>а</w:t>
      </w:r>
      <w:r w:rsidRPr="006A357D">
        <w:rPr>
          <w:sz w:val="16"/>
          <w:szCs w:val="16"/>
        </w:rPr>
        <w:t>.</w:t>
      </w:r>
    </w:p>
    <w:p w:rsidR="00671E15" w:rsidRPr="00F91B41" w:rsidRDefault="00671E15" w:rsidP="00903AB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91B41">
        <w:rPr>
          <w:rFonts w:ascii="Times New Roman" w:hAnsi="Times New Roman"/>
          <w:sz w:val="28"/>
          <w:szCs w:val="28"/>
        </w:rPr>
        <w:t>В рамках выполнения плана по организации и проведению культурно-досуговых и</w:t>
      </w:r>
      <w:r>
        <w:rPr>
          <w:rFonts w:ascii="Times New Roman" w:hAnsi="Times New Roman"/>
          <w:sz w:val="28"/>
          <w:szCs w:val="28"/>
        </w:rPr>
        <w:t xml:space="preserve"> зрелищных мероприятий проведено</w:t>
      </w:r>
      <w:r w:rsidRPr="00F91B41">
        <w:rPr>
          <w:rFonts w:ascii="Times New Roman" w:hAnsi="Times New Roman"/>
          <w:sz w:val="28"/>
          <w:szCs w:val="28"/>
        </w:rPr>
        <w:t>:</w:t>
      </w:r>
    </w:p>
    <w:p w:rsidR="00903AB3" w:rsidRPr="00F54139" w:rsidRDefault="00903AB3" w:rsidP="00903AB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OLE_LINK15"/>
      <w:bookmarkStart w:id="16" w:name="OLE_LINK16"/>
      <w:r w:rsidRPr="00F54139">
        <w:rPr>
          <w:rFonts w:ascii="Times New Roman" w:hAnsi="Times New Roman"/>
          <w:sz w:val="28"/>
          <w:szCs w:val="28"/>
        </w:rPr>
        <w:t xml:space="preserve">изготовление открыток и приобретение подарков для проведения мероприятий, посвященных празднованию </w:t>
      </w:r>
      <w:bookmarkEnd w:id="15"/>
      <w:bookmarkEnd w:id="16"/>
      <w:r w:rsidRPr="00F54139">
        <w:rPr>
          <w:rFonts w:ascii="Times New Roman" w:hAnsi="Times New Roman"/>
          <w:sz w:val="28"/>
          <w:szCs w:val="28"/>
        </w:rPr>
        <w:t>77-й годовщины Победы в Великой Отечественной войне (поздравление ветеранов и участников Великой Отечественной войн</w:t>
      </w:r>
      <w:r>
        <w:rPr>
          <w:rFonts w:ascii="Times New Roman" w:hAnsi="Times New Roman"/>
          <w:sz w:val="28"/>
          <w:szCs w:val="28"/>
        </w:rPr>
        <w:t>ы</w:t>
      </w:r>
      <w:r w:rsidRPr="00F54139">
        <w:rPr>
          <w:rFonts w:ascii="Times New Roman" w:hAnsi="Times New Roman"/>
          <w:sz w:val="28"/>
          <w:szCs w:val="28"/>
        </w:rPr>
        <w:t xml:space="preserve"> 1941-1945 годов от главы города и председателя Думы).</w:t>
      </w:r>
    </w:p>
    <w:p w:rsidR="00903AB3" w:rsidRDefault="00903AB3" w:rsidP="00903AB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>приобретение подарочных рюкзаков и наборов канцелярских принадлежностей</w:t>
      </w:r>
      <w:r>
        <w:rPr>
          <w:rFonts w:ascii="Times New Roman" w:hAnsi="Times New Roman"/>
          <w:sz w:val="28"/>
          <w:szCs w:val="28"/>
        </w:rPr>
        <w:t xml:space="preserve"> ко «Дню знаний»;</w:t>
      </w:r>
    </w:p>
    <w:p w:rsidR="00903AB3" w:rsidRPr="007F1802" w:rsidRDefault="00903AB3" w:rsidP="00903AB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F1802">
        <w:rPr>
          <w:rFonts w:ascii="Times New Roman" w:hAnsi="Times New Roman"/>
          <w:sz w:val="28"/>
          <w:szCs w:val="28"/>
        </w:rPr>
        <w:t>приобретение подарков ко «Дню инвалидов»;</w:t>
      </w:r>
    </w:p>
    <w:p w:rsidR="00903AB3" w:rsidRDefault="00903AB3" w:rsidP="00903AB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F1802">
        <w:rPr>
          <w:rFonts w:ascii="Times New Roman" w:hAnsi="Times New Roman"/>
          <w:sz w:val="28"/>
          <w:szCs w:val="28"/>
        </w:rPr>
        <w:t>приобретение поздравительных открыток к Новому году.</w:t>
      </w:r>
    </w:p>
    <w:p w:rsidR="00903AB3" w:rsidRPr="00F54139" w:rsidRDefault="00903AB3" w:rsidP="00903A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139">
        <w:rPr>
          <w:rFonts w:ascii="Times New Roman" w:hAnsi="Times New Roman"/>
          <w:sz w:val="28"/>
          <w:szCs w:val="28"/>
        </w:rPr>
        <w:t xml:space="preserve">Были проведены мероприятия и онлайн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F54139">
        <w:rPr>
          <w:rFonts w:ascii="Times New Roman" w:hAnsi="Times New Roman"/>
          <w:sz w:val="28"/>
          <w:szCs w:val="28"/>
        </w:rPr>
        <w:t>мероприятия, посвященные празднованию Дня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>,</w:t>
      </w:r>
      <w:r w:rsidRPr="00F54139">
        <w:rPr>
          <w:rFonts w:ascii="Times New Roman" w:hAnsi="Times New Roman"/>
          <w:sz w:val="28"/>
          <w:szCs w:val="28"/>
        </w:rPr>
        <w:t xml:space="preserve"> профессиональному празднику </w:t>
      </w:r>
      <w:r>
        <w:rPr>
          <w:rFonts w:ascii="Times New Roman" w:hAnsi="Times New Roman"/>
          <w:sz w:val="28"/>
          <w:szCs w:val="28"/>
        </w:rPr>
        <w:t>«</w:t>
      </w:r>
      <w:r w:rsidRPr="00F54139">
        <w:rPr>
          <w:rFonts w:ascii="Times New Roman" w:hAnsi="Times New Roman"/>
          <w:sz w:val="28"/>
          <w:szCs w:val="28"/>
        </w:rPr>
        <w:t>День химика</w:t>
      </w:r>
      <w:r>
        <w:rPr>
          <w:rFonts w:ascii="Times New Roman" w:hAnsi="Times New Roman"/>
          <w:sz w:val="28"/>
          <w:szCs w:val="28"/>
        </w:rPr>
        <w:t>»</w:t>
      </w:r>
      <w:r w:rsidRPr="00F54139">
        <w:rPr>
          <w:rFonts w:ascii="Times New Roman" w:hAnsi="Times New Roman"/>
          <w:sz w:val="28"/>
          <w:szCs w:val="28"/>
        </w:rPr>
        <w:t xml:space="preserve"> и празднованию Дня города.</w:t>
      </w:r>
    </w:p>
    <w:p w:rsidR="00671E15" w:rsidRPr="00A91BC3" w:rsidRDefault="00671E15" w:rsidP="00903A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го в</w:t>
      </w:r>
      <w:r w:rsidRPr="00A91BC3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х</w:t>
      </w:r>
      <w:r w:rsidRPr="00A91BC3">
        <w:rPr>
          <w:rFonts w:ascii="Times New Roman" w:hAnsi="Times New Roman"/>
          <w:color w:val="000000"/>
          <w:sz w:val="28"/>
          <w:szCs w:val="28"/>
        </w:rPr>
        <w:t xml:space="preserve"> приняло участие 6</w:t>
      </w:r>
      <w:r w:rsidR="00903AB3">
        <w:rPr>
          <w:rFonts w:ascii="Times New Roman" w:hAnsi="Times New Roman"/>
          <w:color w:val="000000"/>
          <w:sz w:val="28"/>
          <w:szCs w:val="28"/>
        </w:rPr>
        <w:t>318</w:t>
      </w:r>
      <w:r w:rsidRPr="00A91BC3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671E15" w:rsidRDefault="00671E15" w:rsidP="00903AB3">
      <w:pPr>
        <w:suppressAutoHyphens/>
        <w:spacing w:after="0" w:line="240" w:lineRule="auto"/>
        <w:ind w:firstLine="709"/>
        <w:contextualSpacing/>
        <w:jc w:val="both"/>
      </w:pPr>
    </w:p>
    <w:p w:rsidR="002F69EA" w:rsidRDefault="002F69EA" w:rsidP="00903AB3">
      <w:pPr>
        <w:suppressAutoHyphens/>
        <w:spacing w:after="0" w:line="240" w:lineRule="auto"/>
        <w:contextualSpacing/>
        <w:jc w:val="center"/>
      </w:pPr>
    </w:p>
    <w:sectPr w:rsidR="002F69EA" w:rsidSect="007A0D5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C3" w:rsidRDefault="006867C3" w:rsidP="007A0D58">
      <w:pPr>
        <w:spacing w:after="0" w:line="240" w:lineRule="auto"/>
      </w:pPr>
      <w:r>
        <w:separator/>
      </w:r>
    </w:p>
  </w:endnote>
  <w:endnote w:type="continuationSeparator" w:id="1">
    <w:p w:rsidR="006867C3" w:rsidRDefault="006867C3" w:rsidP="007A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C3" w:rsidRDefault="006867C3" w:rsidP="007A0D58">
      <w:pPr>
        <w:spacing w:after="0" w:line="240" w:lineRule="auto"/>
      </w:pPr>
      <w:r>
        <w:separator/>
      </w:r>
    </w:p>
  </w:footnote>
  <w:footnote w:type="continuationSeparator" w:id="1">
    <w:p w:rsidR="006867C3" w:rsidRDefault="006867C3" w:rsidP="007A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847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906FF" w:rsidRPr="007A0D58" w:rsidRDefault="00A12674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7A0D58">
          <w:rPr>
            <w:rFonts w:ascii="Times New Roman" w:hAnsi="Times New Roman"/>
            <w:sz w:val="24"/>
            <w:szCs w:val="24"/>
          </w:rPr>
          <w:fldChar w:fldCharType="begin"/>
        </w:r>
        <w:r w:rsidR="00B906FF" w:rsidRPr="007A0D5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A0D58">
          <w:rPr>
            <w:rFonts w:ascii="Times New Roman" w:hAnsi="Times New Roman"/>
            <w:sz w:val="24"/>
            <w:szCs w:val="24"/>
          </w:rPr>
          <w:fldChar w:fldCharType="separate"/>
        </w:r>
        <w:r w:rsidR="001164B1">
          <w:rPr>
            <w:rFonts w:ascii="Times New Roman" w:hAnsi="Times New Roman"/>
            <w:noProof/>
            <w:sz w:val="24"/>
            <w:szCs w:val="24"/>
          </w:rPr>
          <w:t>8</w:t>
        </w:r>
        <w:r w:rsidRPr="007A0D5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906FF" w:rsidRDefault="00B906F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039F"/>
    <w:rsid w:val="0000039F"/>
    <w:rsid w:val="000030E3"/>
    <w:rsid w:val="00007632"/>
    <w:rsid w:val="00027125"/>
    <w:rsid w:val="00036576"/>
    <w:rsid w:val="00046198"/>
    <w:rsid w:val="00046F37"/>
    <w:rsid w:val="00052CD0"/>
    <w:rsid w:val="00063B40"/>
    <w:rsid w:val="000666FA"/>
    <w:rsid w:val="00073921"/>
    <w:rsid w:val="00081235"/>
    <w:rsid w:val="00086D66"/>
    <w:rsid w:val="0009103D"/>
    <w:rsid w:val="000945C1"/>
    <w:rsid w:val="000A5DE5"/>
    <w:rsid w:val="000B1B03"/>
    <w:rsid w:val="000B7D11"/>
    <w:rsid w:val="000C18AB"/>
    <w:rsid w:val="000D2AE8"/>
    <w:rsid w:val="000D34AF"/>
    <w:rsid w:val="000D3ACC"/>
    <w:rsid w:val="000D46DC"/>
    <w:rsid w:val="000E1B98"/>
    <w:rsid w:val="000F44F5"/>
    <w:rsid w:val="00101071"/>
    <w:rsid w:val="00101CA9"/>
    <w:rsid w:val="0010585E"/>
    <w:rsid w:val="00111B70"/>
    <w:rsid w:val="0011576A"/>
    <w:rsid w:val="001164B1"/>
    <w:rsid w:val="001231B5"/>
    <w:rsid w:val="00126A10"/>
    <w:rsid w:val="001333C7"/>
    <w:rsid w:val="001417F9"/>
    <w:rsid w:val="001425C8"/>
    <w:rsid w:val="00143593"/>
    <w:rsid w:val="00143ECA"/>
    <w:rsid w:val="00145854"/>
    <w:rsid w:val="00156ED9"/>
    <w:rsid w:val="001626FF"/>
    <w:rsid w:val="00162ACD"/>
    <w:rsid w:val="00173FFA"/>
    <w:rsid w:val="001800AA"/>
    <w:rsid w:val="00191761"/>
    <w:rsid w:val="00195406"/>
    <w:rsid w:val="001B18AE"/>
    <w:rsid w:val="001C66C5"/>
    <w:rsid w:val="001C6FF6"/>
    <w:rsid w:val="001E0F03"/>
    <w:rsid w:val="001E2A9A"/>
    <w:rsid w:val="001F2B86"/>
    <w:rsid w:val="00203976"/>
    <w:rsid w:val="00206F4A"/>
    <w:rsid w:val="0021368C"/>
    <w:rsid w:val="00213E40"/>
    <w:rsid w:val="00220214"/>
    <w:rsid w:val="00221874"/>
    <w:rsid w:val="00226DCF"/>
    <w:rsid w:val="00230A3A"/>
    <w:rsid w:val="002310E9"/>
    <w:rsid w:val="002350EF"/>
    <w:rsid w:val="00240E42"/>
    <w:rsid w:val="0025374F"/>
    <w:rsid w:val="0025645E"/>
    <w:rsid w:val="00256DC5"/>
    <w:rsid w:val="00257FB1"/>
    <w:rsid w:val="00261509"/>
    <w:rsid w:val="00263E0F"/>
    <w:rsid w:val="00264679"/>
    <w:rsid w:val="002747DB"/>
    <w:rsid w:val="00276B9D"/>
    <w:rsid w:val="0029686D"/>
    <w:rsid w:val="002A3646"/>
    <w:rsid w:val="002A5307"/>
    <w:rsid w:val="002C71DB"/>
    <w:rsid w:val="002D2E6B"/>
    <w:rsid w:val="002D548B"/>
    <w:rsid w:val="002F2AAC"/>
    <w:rsid w:val="002F69EA"/>
    <w:rsid w:val="003069EE"/>
    <w:rsid w:val="00314F97"/>
    <w:rsid w:val="0031690D"/>
    <w:rsid w:val="00321ACE"/>
    <w:rsid w:val="00324848"/>
    <w:rsid w:val="00334F3C"/>
    <w:rsid w:val="0034189D"/>
    <w:rsid w:val="0034737B"/>
    <w:rsid w:val="00351F65"/>
    <w:rsid w:val="003524E5"/>
    <w:rsid w:val="00352E58"/>
    <w:rsid w:val="0035536E"/>
    <w:rsid w:val="00356B63"/>
    <w:rsid w:val="00366454"/>
    <w:rsid w:val="003714B5"/>
    <w:rsid w:val="003719A6"/>
    <w:rsid w:val="003777D6"/>
    <w:rsid w:val="0038136C"/>
    <w:rsid w:val="00382F25"/>
    <w:rsid w:val="00383A63"/>
    <w:rsid w:val="0039024C"/>
    <w:rsid w:val="00391BA7"/>
    <w:rsid w:val="003A4E61"/>
    <w:rsid w:val="003B0F79"/>
    <w:rsid w:val="003B1820"/>
    <w:rsid w:val="003B3FF9"/>
    <w:rsid w:val="003B700E"/>
    <w:rsid w:val="003C0C57"/>
    <w:rsid w:val="003C3864"/>
    <w:rsid w:val="003D59E5"/>
    <w:rsid w:val="003E272F"/>
    <w:rsid w:val="003E2FCA"/>
    <w:rsid w:val="003E457C"/>
    <w:rsid w:val="003E5802"/>
    <w:rsid w:val="003E7AFA"/>
    <w:rsid w:val="003F533F"/>
    <w:rsid w:val="00400DA8"/>
    <w:rsid w:val="004172B3"/>
    <w:rsid w:val="00417F62"/>
    <w:rsid w:val="00423241"/>
    <w:rsid w:val="00425065"/>
    <w:rsid w:val="004253C9"/>
    <w:rsid w:val="004278F0"/>
    <w:rsid w:val="00432DF3"/>
    <w:rsid w:val="0043521F"/>
    <w:rsid w:val="00440A4D"/>
    <w:rsid w:val="00443445"/>
    <w:rsid w:val="00446039"/>
    <w:rsid w:val="00450C6A"/>
    <w:rsid w:val="00450C91"/>
    <w:rsid w:val="00451B98"/>
    <w:rsid w:val="004526FD"/>
    <w:rsid w:val="00485E05"/>
    <w:rsid w:val="004944AA"/>
    <w:rsid w:val="004A27EA"/>
    <w:rsid w:val="004A5334"/>
    <w:rsid w:val="004A6582"/>
    <w:rsid w:val="004A6781"/>
    <w:rsid w:val="004A713F"/>
    <w:rsid w:val="004B1D1B"/>
    <w:rsid w:val="004C53CA"/>
    <w:rsid w:val="004C635C"/>
    <w:rsid w:val="004D3AFD"/>
    <w:rsid w:val="004F05E4"/>
    <w:rsid w:val="004F154E"/>
    <w:rsid w:val="00501D92"/>
    <w:rsid w:val="005131F4"/>
    <w:rsid w:val="00515F93"/>
    <w:rsid w:val="00522BB0"/>
    <w:rsid w:val="0052334A"/>
    <w:rsid w:val="00526937"/>
    <w:rsid w:val="00527C01"/>
    <w:rsid w:val="00533996"/>
    <w:rsid w:val="00533FCA"/>
    <w:rsid w:val="00534950"/>
    <w:rsid w:val="00543983"/>
    <w:rsid w:val="00544AB1"/>
    <w:rsid w:val="00553016"/>
    <w:rsid w:val="00553115"/>
    <w:rsid w:val="00571C17"/>
    <w:rsid w:val="00573008"/>
    <w:rsid w:val="00592E36"/>
    <w:rsid w:val="00597EDD"/>
    <w:rsid w:val="005A3041"/>
    <w:rsid w:val="005A72E4"/>
    <w:rsid w:val="005B684E"/>
    <w:rsid w:val="005C0091"/>
    <w:rsid w:val="005C183B"/>
    <w:rsid w:val="005C7A05"/>
    <w:rsid w:val="005D04CA"/>
    <w:rsid w:val="005D0C09"/>
    <w:rsid w:val="005D2556"/>
    <w:rsid w:val="005D4E00"/>
    <w:rsid w:val="005D5FF4"/>
    <w:rsid w:val="005D7FA0"/>
    <w:rsid w:val="005E577A"/>
    <w:rsid w:val="005F1928"/>
    <w:rsid w:val="005F1F23"/>
    <w:rsid w:val="005F207A"/>
    <w:rsid w:val="005F7AF2"/>
    <w:rsid w:val="00600A46"/>
    <w:rsid w:val="00612F08"/>
    <w:rsid w:val="00622AD6"/>
    <w:rsid w:val="00623AC5"/>
    <w:rsid w:val="00624274"/>
    <w:rsid w:val="00625B73"/>
    <w:rsid w:val="00630000"/>
    <w:rsid w:val="00633340"/>
    <w:rsid w:val="006348D7"/>
    <w:rsid w:val="006372C0"/>
    <w:rsid w:val="00637611"/>
    <w:rsid w:val="00661CEF"/>
    <w:rsid w:val="006644F8"/>
    <w:rsid w:val="00671E15"/>
    <w:rsid w:val="00683836"/>
    <w:rsid w:val="006867C3"/>
    <w:rsid w:val="00696535"/>
    <w:rsid w:val="006A7F63"/>
    <w:rsid w:val="006B157C"/>
    <w:rsid w:val="006B325F"/>
    <w:rsid w:val="006C1E79"/>
    <w:rsid w:val="006C7607"/>
    <w:rsid w:val="006C7D3D"/>
    <w:rsid w:val="006D085E"/>
    <w:rsid w:val="006D23DD"/>
    <w:rsid w:val="006E647F"/>
    <w:rsid w:val="00705762"/>
    <w:rsid w:val="00725122"/>
    <w:rsid w:val="00726E33"/>
    <w:rsid w:val="0073095A"/>
    <w:rsid w:val="00741957"/>
    <w:rsid w:val="00742C3E"/>
    <w:rsid w:val="00753D63"/>
    <w:rsid w:val="00755281"/>
    <w:rsid w:val="007746C9"/>
    <w:rsid w:val="00774C7F"/>
    <w:rsid w:val="00781DF5"/>
    <w:rsid w:val="007A0992"/>
    <w:rsid w:val="007A0D58"/>
    <w:rsid w:val="007A2797"/>
    <w:rsid w:val="007A319B"/>
    <w:rsid w:val="007A52FF"/>
    <w:rsid w:val="007A7CE0"/>
    <w:rsid w:val="007B10AE"/>
    <w:rsid w:val="007B2A4F"/>
    <w:rsid w:val="007C4729"/>
    <w:rsid w:val="007D1C67"/>
    <w:rsid w:val="007D297A"/>
    <w:rsid w:val="007D6B3D"/>
    <w:rsid w:val="007E02A8"/>
    <w:rsid w:val="007F1D3B"/>
    <w:rsid w:val="00801223"/>
    <w:rsid w:val="0080610A"/>
    <w:rsid w:val="008150B0"/>
    <w:rsid w:val="00816762"/>
    <w:rsid w:val="00826801"/>
    <w:rsid w:val="0084260F"/>
    <w:rsid w:val="00843695"/>
    <w:rsid w:val="008446D0"/>
    <w:rsid w:val="00850C1E"/>
    <w:rsid w:val="00853DEF"/>
    <w:rsid w:val="00856F2F"/>
    <w:rsid w:val="00861BFD"/>
    <w:rsid w:val="008625E0"/>
    <w:rsid w:val="00873BEE"/>
    <w:rsid w:val="00873E41"/>
    <w:rsid w:val="00875D6F"/>
    <w:rsid w:val="008765DE"/>
    <w:rsid w:val="00881516"/>
    <w:rsid w:val="00881D5C"/>
    <w:rsid w:val="00883A2D"/>
    <w:rsid w:val="00886B05"/>
    <w:rsid w:val="008914BF"/>
    <w:rsid w:val="008A13C7"/>
    <w:rsid w:val="008A1599"/>
    <w:rsid w:val="008B0B71"/>
    <w:rsid w:val="008B2A91"/>
    <w:rsid w:val="008C5AF0"/>
    <w:rsid w:val="008C72CB"/>
    <w:rsid w:val="008D4EFC"/>
    <w:rsid w:val="008E030A"/>
    <w:rsid w:val="008E1940"/>
    <w:rsid w:val="008E7358"/>
    <w:rsid w:val="00900877"/>
    <w:rsid w:val="009009BE"/>
    <w:rsid w:val="00903AB3"/>
    <w:rsid w:val="00914F9F"/>
    <w:rsid w:val="00920E88"/>
    <w:rsid w:val="00921648"/>
    <w:rsid w:val="0092195D"/>
    <w:rsid w:val="00925C3E"/>
    <w:rsid w:val="00952AF2"/>
    <w:rsid w:val="00952FDB"/>
    <w:rsid w:val="00953CFE"/>
    <w:rsid w:val="0095439F"/>
    <w:rsid w:val="00961005"/>
    <w:rsid w:val="0097782B"/>
    <w:rsid w:val="00981C2B"/>
    <w:rsid w:val="00982875"/>
    <w:rsid w:val="00983E7E"/>
    <w:rsid w:val="0098794E"/>
    <w:rsid w:val="00990C71"/>
    <w:rsid w:val="009967E3"/>
    <w:rsid w:val="00996FDF"/>
    <w:rsid w:val="009A04CC"/>
    <w:rsid w:val="009A078B"/>
    <w:rsid w:val="009B1DB5"/>
    <w:rsid w:val="009C0B31"/>
    <w:rsid w:val="009C0B8D"/>
    <w:rsid w:val="009C6671"/>
    <w:rsid w:val="009C680C"/>
    <w:rsid w:val="009F233C"/>
    <w:rsid w:val="009F7BBC"/>
    <w:rsid w:val="00A015CF"/>
    <w:rsid w:val="00A049F4"/>
    <w:rsid w:val="00A100DE"/>
    <w:rsid w:val="00A10620"/>
    <w:rsid w:val="00A12674"/>
    <w:rsid w:val="00A13944"/>
    <w:rsid w:val="00A172F1"/>
    <w:rsid w:val="00A25C1F"/>
    <w:rsid w:val="00A25DD7"/>
    <w:rsid w:val="00A56D01"/>
    <w:rsid w:val="00A633D1"/>
    <w:rsid w:val="00A70818"/>
    <w:rsid w:val="00A73373"/>
    <w:rsid w:val="00A765B2"/>
    <w:rsid w:val="00A807DF"/>
    <w:rsid w:val="00A83FF1"/>
    <w:rsid w:val="00A86910"/>
    <w:rsid w:val="00A91CB4"/>
    <w:rsid w:val="00A93131"/>
    <w:rsid w:val="00AA7C9E"/>
    <w:rsid w:val="00AB3BAA"/>
    <w:rsid w:val="00AB4886"/>
    <w:rsid w:val="00AC4CF4"/>
    <w:rsid w:val="00B00FD1"/>
    <w:rsid w:val="00B2777B"/>
    <w:rsid w:val="00B42A18"/>
    <w:rsid w:val="00B43743"/>
    <w:rsid w:val="00B43DD4"/>
    <w:rsid w:val="00B455EB"/>
    <w:rsid w:val="00B4728A"/>
    <w:rsid w:val="00B572F3"/>
    <w:rsid w:val="00B57724"/>
    <w:rsid w:val="00B67ABB"/>
    <w:rsid w:val="00B85546"/>
    <w:rsid w:val="00B8604B"/>
    <w:rsid w:val="00B87390"/>
    <w:rsid w:val="00B906FF"/>
    <w:rsid w:val="00B92794"/>
    <w:rsid w:val="00B92BF8"/>
    <w:rsid w:val="00B94052"/>
    <w:rsid w:val="00BA2AA3"/>
    <w:rsid w:val="00BB718A"/>
    <w:rsid w:val="00BC3C73"/>
    <w:rsid w:val="00BC4557"/>
    <w:rsid w:val="00BE13A6"/>
    <w:rsid w:val="00BE1C7E"/>
    <w:rsid w:val="00BE2D11"/>
    <w:rsid w:val="00BE4270"/>
    <w:rsid w:val="00BE4A4B"/>
    <w:rsid w:val="00BF3715"/>
    <w:rsid w:val="00C00BCF"/>
    <w:rsid w:val="00C05CC1"/>
    <w:rsid w:val="00C16792"/>
    <w:rsid w:val="00C23419"/>
    <w:rsid w:val="00C26AC2"/>
    <w:rsid w:val="00C352C1"/>
    <w:rsid w:val="00C3706D"/>
    <w:rsid w:val="00C37943"/>
    <w:rsid w:val="00C46D53"/>
    <w:rsid w:val="00C50113"/>
    <w:rsid w:val="00C56DB0"/>
    <w:rsid w:val="00C71A40"/>
    <w:rsid w:val="00C80825"/>
    <w:rsid w:val="00C813EC"/>
    <w:rsid w:val="00C84922"/>
    <w:rsid w:val="00C91FEA"/>
    <w:rsid w:val="00C95E01"/>
    <w:rsid w:val="00C97809"/>
    <w:rsid w:val="00CA4BE6"/>
    <w:rsid w:val="00CA4FB5"/>
    <w:rsid w:val="00CA5E36"/>
    <w:rsid w:val="00CA7298"/>
    <w:rsid w:val="00CA79B8"/>
    <w:rsid w:val="00CB0278"/>
    <w:rsid w:val="00CC1CB2"/>
    <w:rsid w:val="00CC3669"/>
    <w:rsid w:val="00CD38E6"/>
    <w:rsid w:val="00CF2058"/>
    <w:rsid w:val="00CF21F8"/>
    <w:rsid w:val="00CF360F"/>
    <w:rsid w:val="00D12685"/>
    <w:rsid w:val="00D165DD"/>
    <w:rsid w:val="00D208E7"/>
    <w:rsid w:val="00D240BD"/>
    <w:rsid w:val="00D24B86"/>
    <w:rsid w:val="00D35D05"/>
    <w:rsid w:val="00D42F1D"/>
    <w:rsid w:val="00D431DE"/>
    <w:rsid w:val="00D43A66"/>
    <w:rsid w:val="00D52320"/>
    <w:rsid w:val="00D64841"/>
    <w:rsid w:val="00D66AFB"/>
    <w:rsid w:val="00D72FCA"/>
    <w:rsid w:val="00D77580"/>
    <w:rsid w:val="00D8257C"/>
    <w:rsid w:val="00D84F39"/>
    <w:rsid w:val="00D87948"/>
    <w:rsid w:val="00D90644"/>
    <w:rsid w:val="00D94829"/>
    <w:rsid w:val="00DA6AD6"/>
    <w:rsid w:val="00DB0924"/>
    <w:rsid w:val="00DB7F90"/>
    <w:rsid w:val="00DC0462"/>
    <w:rsid w:val="00DC1EF8"/>
    <w:rsid w:val="00DE3A7B"/>
    <w:rsid w:val="00DE3DBB"/>
    <w:rsid w:val="00E0413E"/>
    <w:rsid w:val="00E04871"/>
    <w:rsid w:val="00E04A2C"/>
    <w:rsid w:val="00E04B38"/>
    <w:rsid w:val="00E05D2F"/>
    <w:rsid w:val="00E13694"/>
    <w:rsid w:val="00E201AB"/>
    <w:rsid w:val="00E410EE"/>
    <w:rsid w:val="00E42FD3"/>
    <w:rsid w:val="00E47789"/>
    <w:rsid w:val="00E54370"/>
    <w:rsid w:val="00E60317"/>
    <w:rsid w:val="00E61455"/>
    <w:rsid w:val="00E66B67"/>
    <w:rsid w:val="00E72646"/>
    <w:rsid w:val="00E73F1F"/>
    <w:rsid w:val="00E75B3E"/>
    <w:rsid w:val="00E76072"/>
    <w:rsid w:val="00E76793"/>
    <w:rsid w:val="00E83052"/>
    <w:rsid w:val="00E9072E"/>
    <w:rsid w:val="00EA6070"/>
    <w:rsid w:val="00EB6DCF"/>
    <w:rsid w:val="00EC0AC0"/>
    <w:rsid w:val="00EC4E05"/>
    <w:rsid w:val="00ED0033"/>
    <w:rsid w:val="00ED49EE"/>
    <w:rsid w:val="00ED5FEB"/>
    <w:rsid w:val="00ED6693"/>
    <w:rsid w:val="00ED7F0C"/>
    <w:rsid w:val="00EE3164"/>
    <w:rsid w:val="00EE7B5F"/>
    <w:rsid w:val="00EF27DE"/>
    <w:rsid w:val="00EF6EA8"/>
    <w:rsid w:val="00F20870"/>
    <w:rsid w:val="00F20A1E"/>
    <w:rsid w:val="00F2153B"/>
    <w:rsid w:val="00F41DBD"/>
    <w:rsid w:val="00F54853"/>
    <w:rsid w:val="00F55CB5"/>
    <w:rsid w:val="00F5751C"/>
    <w:rsid w:val="00F65BB2"/>
    <w:rsid w:val="00F6647D"/>
    <w:rsid w:val="00F7525E"/>
    <w:rsid w:val="00F8542F"/>
    <w:rsid w:val="00F903B9"/>
    <w:rsid w:val="00FB2D89"/>
    <w:rsid w:val="00FB4D48"/>
    <w:rsid w:val="00FC1D06"/>
    <w:rsid w:val="00FD24F9"/>
    <w:rsid w:val="00FD4196"/>
    <w:rsid w:val="00FE0B3E"/>
    <w:rsid w:val="00FE24C9"/>
    <w:rsid w:val="00FF388E"/>
    <w:rsid w:val="00FF3DC8"/>
    <w:rsid w:val="00FF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43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4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43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43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543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439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5439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5439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439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3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4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439F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439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439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43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54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543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5439F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95439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954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5439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95439F"/>
  </w:style>
  <w:style w:type="paragraph" w:styleId="a5">
    <w:name w:val="footer"/>
    <w:basedOn w:val="a"/>
    <w:link w:val="a6"/>
    <w:rsid w:val="0095439F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95439F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95439F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5439F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95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5439F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954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95439F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95439F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9543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9543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5439F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439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43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9543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9543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95439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95439F"/>
  </w:style>
  <w:style w:type="paragraph" w:customStyle="1" w:styleId="21">
    <w:name w:val="Основной текст 21"/>
    <w:basedOn w:val="a"/>
    <w:rsid w:val="0095439F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9543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439F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95439F"/>
  </w:style>
  <w:style w:type="paragraph" w:styleId="af1">
    <w:name w:val="List"/>
    <w:basedOn w:val="a7"/>
    <w:semiHidden/>
    <w:rsid w:val="0095439F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95439F"/>
    <w:rPr>
      <w:rFonts w:cs="Times New Roman"/>
    </w:rPr>
  </w:style>
  <w:style w:type="character" w:styleId="af2">
    <w:name w:val="Hyperlink"/>
    <w:uiPriority w:val="99"/>
    <w:rsid w:val="0095439F"/>
    <w:rPr>
      <w:color w:val="0000FF"/>
      <w:u w:val="single"/>
    </w:rPr>
  </w:style>
  <w:style w:type="paragraph" w:customStyle="1" w:styleId="Char">
    <w:name w:val="Знак Char Знак"/>
    <w:basedOn w:val="a"/>
    <w:rsid w:val="0095439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95439F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9543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uiPriority w:val="1"/>
    <w:locked/>
    <w:rsid w:val="0095439F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95439F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95439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9543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95439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95439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954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9543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95439F"/>
    <w:rPr>
      <w:i/>
      <w:iCs/>
    </w:rPr>
  </w:style>
  <w:style w:type="character" w:customStyle="1" w:styleId="24">
    <w:name w:val="Основной текст (2)_"/>
    <w:link w:val="25"/>
    <w:locked/>
    <w:rsid w:val="0095439F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39F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95439F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95439F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95439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5439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95439F"/>
    <w:pPr>
      <w:ind w:left="720"/>
    </w:pPr>
    <w:rPr>
      <w:rFonts w:eastAsia="Times New Roman"/>
    </w:rPr>
  </w:style>
  <w:style w:type="paragraph" w:customStyle="1" w:styleId="Standard">
    <w:name w:val="Standard"/>
    <w:rsid w:val="009543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95439F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543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95439F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5439F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95439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954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95439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95439F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9543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954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95439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95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95439F"/>
    <w:rPr>
      <w:color w:val="800080"/>
      <w:u w:val="single"/>
    </w:rPr>
  </w:style>
  <w:style w:type="paragraph" w:customStyle="1" w:styleId="1KGK9">
    <w:name w:val="1KG=K9"/>
    <w:rsid w:val="0095439F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9543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95439F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95439F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954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5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95439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95439F"/>
    <w:rPr>
      <w:rFonts w:ascii="Calibri" w:eastAsia="Calibri" w:hAnsi="Calibri" w:cs="Calibri"/>
    </w:rPr>
  </w:style>
  <w:style w:type="character" w:customStyle="1" w:styleId="WW8Num1z2">
    <w:name w:val="WW8Num1z2"/>
    <w:rsid w:val="0095439F"/>
  </w:style>
  <w:style w:type="character" w:customStyle="1" w:styleId="FranklinGothicDemiCond125pt">
    <w:name w:val="Основной текст + Franklin Gothic Demi Cond;12;5 pt"/>
    <w:rsid w:val="0095439F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95439F"/>
    <w:rPr>
      <w:sz w:val="16"/>
      <w:szCs w:val="16"/>
    </w:rPr>
  </w:style>
  <w:style w:type="paragraph" w:styleId="aff3">
    <w:name w:val="annotation text"/>
    <w:basedOn w:val="a"/>
    <w:link w:val="aff4"/>
    <w:semiHidden/>
    <w:rsid w:val="0095439F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95439F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95439F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95439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95439F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95439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954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95439F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95439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95439F"/>
    <w:rPr>
      <w:vertAlign w:val="superscript"/>
    </w:rPr>
  </w:style>
  <w:style w:type="paragraph" w:customStyle="1" w:styleId="62">
    <w:name w:val="Знак Знак6 Знак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95439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954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5439F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9543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95439F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95439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95439F"/>
    <w:pPr>
      <w:ind w:left="220"/>
    </w:pPr>
  </w:style>
  <w:style w:type="paragraph" w:customStyle="1" w:styleId="HTML1">
    <w:name w:val="Стандартный HTML1"/>
    <w:basedOn w:val="a"/>
    <w:rsid w:val="0095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43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543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543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543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543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5439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5439F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5439F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5439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39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543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5439F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439F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439F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543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54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543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5439F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95439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9543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95439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95439F"/>
  </w:style>
  <w:style w:type="paragraph" w:styleId="a5">
    <w:name w:val="footer"/>
    <w:basedOn w:val="a"/>
    <w:link w:val="a6"/>
    <w:rsid w:val="0095439F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95439F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95439F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95439F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95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5439F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954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95439F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95439F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9543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9543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5439F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5439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543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95439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95439F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95439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95439F"/>
  </w:style>
  <w:style w:type="paragraph" w:customStyle="1" w:styleId="21">
    <w:name w:val="Основной текст 21"/>
    <w:basedOn w:val="a"/>
    <w:rsid w:val="0095439F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95439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5439F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95439F"/>
  </w:style>
  <w:style w:type="paragraph" w:styleId="af1">
    <w:name w:val="List"/>
    <w:basedOn w:val="a7"/>
    <w:semiHidden/>
    <w:rsid w:val="0095439F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95439F"/>
    <w:rPr>
      <w:rFonts w:cs="Times New Roman"/>
    </w:rPr>
  </w:style>
  <w:style w:type="character" w:styleId="af2">
    <w:name w:val="Hyperlink"/>
    <w:uiPriority w:val="99"/>
    <w:rsid w:val="0095439F"/>
    <w:rPr>
      <w:color w:val="0000FF"/>
      <w:u w:val="single"/>
    </w:rPr>
  </w:style>
  <w:style w:type="paragraph" w:customStyle="1" w:styleId="Char">
    <w:name w:val="Знак Char Знак"/>
    <w:basedOn w:val="a"/>
    <w:rsid w:val="0095439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95439F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uiPriority w:val="1"/>
    <w:qFormat/>
    <w:rsid w:val="009543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95439F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95439F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95439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9543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95439F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95439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9543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9543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95439F"/>
    <w:rPr>
      <w:i/>
      <w:iCs/>
    </w:rPr>
  </w:style>
  <w:style w:type="character" w:customStyle="1" w:styleId="24">
    <w:name w:val="Основной текст (2)_"/>
    <w:link w:val="25"/>
    <w:locked/>
    <w:rsid w:val="0095439F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5439F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95439F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95439F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95439F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95439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95439F"/>
    <w:pPr>
      <w:ind w:left="720"/>
    </w:pPr>
    <w:rPr>
      <w:rFonts w:eastAsia="Times New Roman"/>
    </w:rPr>
  </w:style>
  <w:style w:type="paragraph" w:customStyle="1" w:styleId="Standard">
    <w:name w:val="Standard"/>
    <w:rsid w:val="009543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95439F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9543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95439F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5439F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95439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954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95439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95439F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95439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9543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95439F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9543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95439F"/>
    <w:rPr>
      <w:color w:val="800080"/>
      <w:u w:val="single"/>
    </w:rPr>
  </w:style>
  <w:style w:type="paragraph" w:customStyle="1" w:styleId="1KGK9">
    <w:name w:val="1KG=K9"/>
    <w:rsid w:val="0095439F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95439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95439F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95439F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954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5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43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95439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95439F"/>
    <w:rPr>
      <w:rFonts w:ascii="Calibri" w:eastAsia="Calibri" w:hAnsi="Calibri" w:cs="Calibri"/>
    </w:rPr>
  </w:style>
  <w:style w:type="character" w:customStyle="1" w:styleId="WW8Num1z2">
    <w:name w:val="WW8Num1z2"/>
    <w:rsid w:val="0095439F"/>
  </w:style>
  <w:style w:type="character" w:customStyle="1" w:styleId="FranklinGothicDemiCond125pt">
    <w:name w:val="Основной текст + Franklin Gothic Demi Cond;12;5 pt"/>
    <w:rsid w:val="0095439F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95439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95439F"/>
    <w:rPr>
      <w:sz w:val="16"/>
      <w:szCs w:val="16"/>
    </w:rPr>
  </w:style>
  <w:style w:type="paragraph" w:styleId="aff3">
    <w:name w:val="annotation text"/>
    <w:basedOn w:val="a"/>
    <w:link w:val="aff4"/>
    <w:semiHidden/>
    <w:rsid w:val="0095439F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95439F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95439F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95439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95439F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95439F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954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95439F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95439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95439F"/>
    <w:rPr>
      <w:vertAlign w:val="superscript"/>
    </w:rPr>
  </w:style>
  <w:style w:type="paragraph" w:customStyle="1" w:styleId="62">
    <w:name w:val="Знак Знак6 Знак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95439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95439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9543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9543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95439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5439F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95439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95439F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95439F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95439F"/>
    <w:pPr>
      <w:ind w:left="220"/>
    </w:pPr>
  </w:style>
  <w:style w:type="paragraph" w:customStyle="1" w:styleId="HTML1">
    <w:name w:val="Стандартный HTML1"/>
    <w:basedOn w:val="a"/>
    <w:rsid w:val="0095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2%D0%A0%D0%95%D0%9C%D0%AF%D0%94%D0%9B%D0%AF%D0%A1%D0%95%D0%9C%D0%AC%D0%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DD0E-D76F-4A23-BE05-627F98FC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6</Pages>
  <Words>521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438</cp:revision>
  <dcterms:created xsi:type="dcterms:W3CDTF">2021-01-19T08:09:00Z</dcterms:created>
  <dcterms:modified xsi:type="dcterms:W3CDTF">2023-03-09T13:35:00Z</dcterms:modified>
</cp:coreProperties>
</file>